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57" w:rsidRPr="004442BD" w:rsidRDefault="003A6568" w:rsidP="00985059">
      <w:pPr>
        <w:jc w:val="center"/>
        <w:rPr>
          <w:rFonts w:ascii="Times New Roman" w:hAnsi="Times New Roman"/>
          <w:b/>
          <w:lang w:val="uk-UA"/>
        </w:rPr>
      </w:pPr>
      <w:bookmarkStart w:id="0" w:name="R11"/>
      <w:bookmarkEnd w:id="0"/>
      <w:r w:rsidRPr="004442BD">
        <w:rPr>
          <w:rFonts w:ascii="Times New Roman" w:hAnsi="Times New Roman"/>
          <w:b/>
          <w:lang w:val="uk-UA"/>
        </w:rPr>
        <w:t>Комунальні підприємства,</w:t>
      </w:r>
      <w:r w:rsidR="00791389" w:rsidRPr="004442BD">
        <w:rPr>
          <w:rFonts w:ascii="Times New Roman" w:hAnsi="Times New Roman"/>
          <w:b/>
          <w:lang w:val="uk-UA"/>
        </w:rPr>
        <w:t xml:space="preserve"> </w:t>
      </w:r>
      <w:r w:rsidRPr="004442BD">
        <w:rPr>
          <w:rFonts w:ascii="Times New Roman" w:hAnsi="Times New Roman"/>
          <w:b/>
          <w:lang w:val="uk-UA"/>
        </w:rPr>
        <w:t>заклади, установ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268"/>
        <w:gridCol w:w="2410"/>
        <w:gridCol w:w="1842"/>
      </w:tblGrid>
      <w:tr w:rsidR="004442BD" w:rsidRPr="000B40DA" w:rsidTr="004442BD">
        <w:tc>
          <w:tcPr>
            <w:tcW w:w="567" w:type="dxa"/>
            <w:shd w:val="clear" w:color="auto" w:fill="auto"/>
            <w:vAlign w:val="center"/>
          </w:tcPr>
          <w:p w:rsidR="004442BD" w:rsidRPr="000B40DA" w:rsidRDefault="004442BD" w:rsidP="00B7168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№</w:t>
            </w:r>
          </w:p>
          <w:p w:rsidR="004442BD" w:rsidRPr="000B40DA" w:rsidRDefault="004442BD" w:rsidP="00B7168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з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2BD" w:rsidRDefault="004442BD" w:rsidP="00B71683">
            <w:pPr>
              <w:ind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Повне найменування, </w:t>
            </w:r>
          </w:p>
          <w:p w:rsidR="004442BD" w:rsidRPr="000B40DA" w:rsidRDefault="004442BD" w:rsidP="00B71683">
            <w:pPr>
              <w:ind w:right="-108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ЄДРПОУ</w:t>
            </w:r>
          </w:p>
          <w:p w:rsidR="004442BD" w:rsidRPr="000B40DA" w:rsidRDefault="004442BD" w:rsidP="009850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BD" w:rsidRPr="000B40DA" w:rsidRDefault="004442BD" w:rsidP="004442B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Фактичне місце розташування: поштова адреса, індекс, телефон, фак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42BD" w:rsidRPr="002A5816" w:rsidRDefault="004442BD" w:rsidP="00B7168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Юридична адреса: поштова адреса, індекс, телефон, факс, </w:t>
            </w:r>
          </w:p>
          <w:p w:rsidR="004442BD" w:rsidRPr="000B40DA" w:rsidRDefault="004442BD" w:rsidP="00B7168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e-</w:t>
            </w:r>
            <w:proofErr w:type="spellStart"/>
            <w:r w:rsidRPr="000B40DA">
              <w:rPr>
                <w:rFonts w:ascii="Times New Roman" w:hAnsi="Times New Roman"/>
                <w:sz w:val="20"/>
                <w:lang w:val="uk-UA"/>
              </w:rPr>
              <w:t>mail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4442BD" w:rsidRPr="000B40DA" w:rsidRDefault="004442BD" w:rsidP="00B7168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Спеціалізація</w:t>
            </w:r>
          </w:p>
        </w:tc>
      </w:tr>
      <w:tr w:rsidR="004442BD" w:rsidRPr="000B40DA" w:rsidTr="004442BD">
        <w:trPr>
          <w:trHeight w:val="547"/>
        </w:trPr>
        <w:tc>
          <w:tcPr>
            <w:tcW w:w="567" w:type="dxa"/>
            <w:shd w:val="clear" w:color="auto" w:fill="auto"/>
            <w:vAlign w:val="center"/>
          </w:tcPr>
          <w:p w:rsidR="004442BD" w:rsidRPr="000B40DA" w:rsidRDefault="004442BD" w:rsidP="00B7168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Комунальне підприємство «Міська служба єдиного замовника» Курахівської міської ради»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ЄДРПОУ 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>32371188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м. Курахове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вул. Лермонтова 4б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 3-38-77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м. Курахове,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вул. Лермонтова, 4б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062783-38-77, </w:t>
            </w:r>
            <w:hyperlink r:id="rId8" w:history="1">
              <w:r w:rsidRPr="00985059">
                <w:rPr>
                  <w:rStyle w:val="a9"/>
                  <w:rFonts w:ascii="Times New Roman" w:hAnsi="Times New Roman"/>
                  <w:sz w:val="20"/>
                  <w:u w:val="none"/>
                  <w:lang w:val="uk-UA"/>
                </w:rPr>
                <w:t>secretar.gsez@ukr.net</w:t>
              </w:r>
              <w:r w:rsidRPr="000B40DA">
                <w:rPr>
                  <w:rStyle w:val="a9"/>
                  <w:rFonts w:ascii="Times New Roman" w:hAnsi="Times New Roman"/>
                  <w:sz w:val="20"/>
                  <w:lang w:val="uk-UA"/>
                </w:rPr>
                <w:t xml:space="preserve"> </w:t>
              </w:r>
            </w:hyperlink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надання житлово-комунальних послуг</w:t>
            </w:r>
          </w:p>
        </w:tc>
      </w:tr>
      <w:tr w:rsidR="004442BD" w:rsidRPr="000B40DA" w:rsidTr="004442BD">
        <w:tc>
          <w:tcPr>
            <w:tcW w:w="567" w:type="dxa"/>
            <w:shd w:val="clear" w:color="auto" w:fill="auto"/>
            <w:vAlign w:val="center"/>
          </w:tcPr>
          <w:p w:rsidR="004442BD" w:rsidRPr="000B40DA" w:rsidRDefault="004442BD" w:rsidP="00B71683">
            <w:pPr>
              <w:spacing w:after="1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Комунальне підприємство «Міський ринковий комплекс «Споживач» Курахівської міської ради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ЄДРПОУ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 37695743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85612, Донецька обл., м. Курахове, пр. Запорізький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 3 11 73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м. Курахове, пр. Миру, 4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 3 11 73</w:t>
            </w:r>
          </w:p>
          <w:p w:rsidR="004442BD" w:rsidRPr="00985059" w:rsidRDefault="009A664A" w:rsidP="00B71683">
            <w:pPr>
              <w:rPr>
                <w:rFonts w:ascii="Times New Roman" w:hAnsi="Times New Roman"/>
                <w:sz w:val="20"/>
                <w:lang w:val="uk-UA"/>
              </w:rPr>
            </w:pPr>
            <w:hyperlink r:id="rId9" w:history="1">
              <w:r w:rsidR="004442BD" w:rsidRPr="00985059">
                <w:rPr>
                  <w:rStyle w:val="a9"/>
                  <w:rFonts w:ascii="Times New Roman" w:hAnsi="Times New Roman"/>
                  <w:sz w:val="20"/>
                  <w:u w:val="none"/>
                  <w:lang w:val="uk-UA"/>
                </w:rPr>
                <w:t>spojuvach@ukr.net</w:t>
              </w:r>
            </w:hyperlink>
            <w:r w:rsidR="004442BD" w:rsidRPr="00985059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</w:p>
          <w:p w:rsidR="004442BD" w:rsidRPr="000B40DA" w:rsidRDefault="004442BD" w:rsidP="00B7168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роздрібна торгівля в неспеціалізованих магазинах, з лотків на ринках</w:t>
            </w:r>
          </w:p>
        </w:tc>
      </w:tr>
      <w:tr w:rsidR="004442BD" w:rsidRPr="000B40DA" w:rsidTr="004442BD">
        <w:tc>
          <w:tcPr>
            <w:tcW w:w="567" w:type="dxa"/>
            <w:shd w:val="clear" w:color="auto" w:fill="auto"/>
            <w:vAlign w:val="center"/>
          </w:tcPr>
          <w:p w:rsidR="004442BD" w:rsidRPr="000B40DA" w:rsidRDefault="004442BD" w:rsidP="00B71683">
            <w:pPr>
              <w:spacing w:after="1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Комунальне підприємство «Міська ритуальна служба» Курахівської міської ради»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ЄДРПОУ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 40227299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м. Курахове, </w:t>
            </w:r>
            <w:proofErr w:type="spellStart"/>
            <w:r w:rsidRPr="000B40DA">
              <w:rPr>
                <w:rFonts w:ascii="Times New Roman" w:hAnsi="Times New Roman"/>
                <w:sz w:val="20"/>
                <w:lang w:val="uk-UA"/>
              </w:rPr>
              <w:t>вул.Мечникова</w:t>
            </w:r>
            <w:proofErr w:type="spellEnd"/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,14 </w:t>
            </w:r>
            <w:r w:rsidR="00985059">
              <w:rPr>
                <w:rFonts w:ascii="Times New Roman" w:hAnsi="Times New Roman"/>
                <w:sz w:val="20"/>
                <w:lang w:val="uk-UA"/>
              </w:rPr>
              <w:t>д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31173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85612, Донецька обл., м. Курахове, пр. Мира, 4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26278 3 11 73</w:t>
            </w:r>
          </w:p>
          <w:p w:rsidR="004442BD" w:rsidRPr="002A5816" w:rsidRDefault="009A664A" w:rsidP="00B71683">
            <w:pPr>
              <w:rPr>
                <w:rFonts w:ascii="Times New Roman" w:hAnsi="Times New Roman"/>
                <w:sz w:val="20"/>
                <w:lang w:val="uk-UA"/>
              </w:rPr>
            </w:pPr>
            <w:hyperlink r:id="rId10" w:tgtFrame="_blank" w:history="1">
              <w:r w:rsidR="004442BD" w:rsidRPr="002A5816">
                <w:rPr>
                  <w:rStyle w:val="a9"/>
                  <w:rFonts w:ascii="Times New Roman" w:hAnsi="Times New Roman"/>
                  <w:sz w:val="20"/>
                  <w:u w:val="none"/>
                  <w:lang w:val="uk-UA"/>
                </w:rPr>
                <w:t>kpritual2017@ukr.net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організування поховань і надання суміжних послуг</w:t>
            </w:r>
          </w:p>
        </w:tc>
      </w:tr>
      <w:tr w:rsidR="004442BD" w:rsidRPr="000B40DA" w:rsidTr="004442BD">
        <w:trPr>
          <w:trHeight w:val="264"/>
        </w:trPr>
        <w:tc>
          <w:tcPr>
            <w:tcW w:w="567" w:type="dxa"/>
            <w:shd w:val="clear" w:color="auto" w:fill="auto"/>
            <w:vAlign w:val="center"/>
          </w:tcPr>
          <w:p w:rsidR="004442BD" w:rsidRPr="000B40DA" w:rsidRDefault="004442BD" w:rsidP="00B71683">
            <w:pPr>
              <w:spacing w:after="1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Комунальний заклад «Комплексна дитячо-юнацька спортивна школа» Курахівської міської ради»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ЄДРПОУ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 380287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м. Курахове,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вул. Мечникова, 14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 33248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м. Курахове,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вул. Мечникова, 14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06278 33248 </w:t>
            </w:r>
            <w:hyperlink r:id="rId11" w:history="1">
              <w:r w:rsidRPr="002A5816">
                <w:rPr>
                  <w:rStyle w:val="a9"/>
                  <w:rFonts w:ascii="Times New Roman" w:hAnsi="Times New Roman"/>
                  <w:sz w:val="20"/>
                  <w:u w:val="none"/>
                  <w:lang w:val="uk-UA"/>
                </w:rPr>
                <w:t>sport_dly_vseh@ukr.net</w:t>
              </w:r>
            </w:hyperlink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організаційна спортивна діяльність</w:t>
            </w:r>
          </w:p>
        </w:tc>
      </w:tr>
      <w:tr w:rsidR="004442BD" w:rsidRPr="000B40DA" w:rsidTr="004442BD">
        <w:trPr>
          <w:trHeight w:val="1266"/>
        </w:trPr>
        <w:tc>
          <w:tcPr>
            <w:tcW w:w="567" w:type="dxa"/>
            <w:shd w:val="clear" w:color="auto" w:fill="auto"/>
            <w:vAlign w:val="center"/>
          </w:tcPr>
          <w:p w:rsidR="004442BD" w:rsidRPr="000B40DA" w:rsidRDefault="004442BD" w:rsidP="00B71683">
            <w:pPr>
              <w:spacing w:after="1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color w:val="747474"/>
                <w:sz w:val="20"/>
                <w:shd w:val="clear" w:color="auto" w:fill="FFFFFF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Комунальний заклад «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Центр фізичного здоров’я населення 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0"/>
                <w:lang w:val="uk-UA"/>
              </w:rPr>
              <w:t>Спорт для всіх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» Курахівської міської ради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ЄДРПОУ</w:t>
            </w:r>
            <w:r w:rsidRPr="000B40DA">
              <w:rPr>
                <w:rFonts w:ascii="Times New Roman" w:hAnsi="Times New Roman"/>
                <w:sz w:val="20"/>
                <w:shd w:val="clear" w:color="auto" w:fill="FFFFFF"/>
              </w:rPr>
              <w:t xml:space="preserve"> 43389606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BD" w:rsidRDefault="00BF537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85612, Донецька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обл</w:t>
            </w:r>
            <w:proofErr w:type="spellEnd"/>
            <w:r w:rsidR="004442BD" w:rsidRPr="000B40DA">
              <w:rPr>
                <w:rFonts w:ascii="Times New Roman" w:hAnsi="Times New Roman"/>
                <w:sz w:val="20"/>
                <w:lang w:val="uk-UA"/>
              </w:rPr>
              <w:t xml:space="preserve">, м. Курахове,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вул. Мечникова, 14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 31481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м. Курахове, </w:t>
            </w:r>
          </w:p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вул. Мечникова, 14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 31481</w:t>
            </w:r>
          </w:p>
          <w:p w:rsidR="004442BD" w:rsidRPr="002A5816" w:rsidRDefault="009A664A" w:rsidP="00B71683">
            <w:pPr>
              <w:rPr>
                <w:rFonts w:ascii="Times New Roman" w:hAnsi="Times New Roman"/>
                <w:sz w:val="20"/>
                <w:lang w:val="uk-UA"/>
              </w:rPr>
            </w:pPr>
            <w:hyperlink r:id="rId12" w:tgtFrame="_blank" w:history="1">
              <w:r w:rsidR="004442BD" w:rsidRPr="002A5816">
                <w:rPr>
                  <w:rStyle w:val="a9"/>
                  <w:rFonts w:ascii="Times New Roman" w:hAnsi="Times New Roman"/>
                  <w:sz w:val="20"/>
                  <w:u w:val="none"/>
                  <w:lang w:val="uk-UA"/>
                </w:rPr>
                <w:t>olympicsc80@gmail.com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Діяльність у сфері спорту</w:t>
            </w:r>
          </w:p>
        </w:tc>
      </w:tr>
      <w:tr w:rsidR="004442BD" w:rsidRPr="000B40DA" w:rsidTr="004442BD">
        <w:trPr>
          <w:trHeight w:val="1738"/>
        </w:trPr>
        <w:tc>
          <w:tcPr>
            <w:tcW w:w="567" w:type="dxa"/>
            <w:shd w:val="clear" w:color="auto" w:fill="auto"/>
            <w:vAlign w:val="center"/>
          </w:tcPr>
          <w:p w:rsidR="004442BD" w:rsidRPr="000B40DA" w:rsidRDefault="004442BD" w:rsidP="00B71683">
            <w:pPr>
              <w:spacing w:after="1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Комунальне підприємство «</w:t>
            </w:r>
            <w:proofErr w:type="spellStart"/>
            <w:r w:rsidRPr="000B40DA">
              <w:rPr>
                <w:rFonts w:ascii="Times New Roman" w:hAnsi="Times New Roman"/>
                <w:sz w:val="20"/>
                <w:lang w:val="uk-UA"/>
              </w:rPr>
              <w:t>Курахівзеленбуд</w:t>
            </w:r>
            <w:proofErr w:type="spellEnd"/>
            <w:r w:rsidRPr="000B40DA">
              <w:rPr>
                <w:rFonts w:ascii="Times New Roman" w:hAnsi="Times New Roman"/>
                <w:sz w:val="20"/>
                <w:lang w:val="uk-UA"/>
              </w:rPr>
              <w:t>» Курахівської міської ради»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ЄДРПОУ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 37320506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м. Курахове,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пр. Запорізький, 37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31173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995643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</w:t>
            </w:r>
          </w:p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м. Курахове,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пр. Запорізький, 1-з/1</w:t>
            </w:r>
          </w:p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31173</w:t>
            </w:r>
          </w:p>
          <w:p w:rsidR="002A5816" w:rsidRPr="000B40DA" w:rsidRDefault="002A5816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995643160</w:t>
            </w:r>
          </w:p>
          <w:p w:rsidR="004442BD" w:rsidRPr="002A5816" w:rsidRDefault="009A664A" w:rsidP="00B71683">
            <w:pPr>
              <w:rPr>
                <w:rFonts w:ascii="Times New Roman" w:hAnsi="Times New Roman"/>
                <w:sz w:val="20"/>
                <w:lang w:val="uk-UA"/>
              </w:rPr>
            </w:pPr>
            <w:hyperlink r:id="rId13" w:history="1">
              <w:r w:rsidR="004442BD" w:rsidRPr="002A5816">
                <w:rPr>
                  <w:rStyle w:val="a9"/>
                  <w:rFonts w:ascii="Times New Roman" w:hAnsi="Times New Roman"/>
                  <w:sz w:val="20"/>
                  <w:u w:val="none"/>
                  <w:lang w:val="uk-UA"/>
                </w:rPr>
                <w:t>kurahivzelenbud@ukr.net</w:t>
              </w:r>
            </w:hyperlink>
            <w:r w:rsidR="004442BD" w:rsidRPr="002A5816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допоміжна діяльність в рослинництві</w:t>
            </w:r>
          </w:p>
        </w:tc>
      </w:tr>
      <w:tr w:rsidR="004442BD" w:rsidRPr="000B40DA" w:rsidTr="004442BD">
        <w:trPr>
          <w:trHeight w:val="1738"/>
        </w:trPr>
        <w:tc>
          <w:tcPr>
            <w:tcW w:w="567" w:type="dxa"/>
            <w:shd w:val="clear" w:color="auto" w:fill="auto"/>
            <w:vAlign w:val="center"/>
          </w:tcPr>
          <w:p w:rsidR="004442BD" w:rsidRPr="000B40DA" w:rsidRDefault="004442BD" w:rsidP="00B71683">
            <w:pPr>
              <w:spacing w:after="1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Комунальна установа «Трудовий архів м. Курахове» Курахівської міської ради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ЄДРПОУ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 40227299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м. Курахове,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просп. Прокоф’єва, 49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31173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442BD" w:rsidRPr="000B40DA" w:rsidRDefault="004442BD" w:rsidP="00DD1C2A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85612, Донецька обл., м. Курахове, просп. Миру,4</w:t>
            </w:r>
          </w:p>
          <w:p w:rsidR="004442BD" w:rsidRPr="000B40DA" w:rsidRDefault="004442BD" w:rsidP="00DD1C2A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31173</w:t>
            </w:r>
          </w:p>
          <w:p w:rsidR="004442BD" w:rsidRPr="002A5816" w:rsidRDefault="009A664A" w:rsidP="00DD1C2A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hyperlink r:id="rId14" w:history="1">
              <w:r w:rsidR="004442BD" w:rsidRPr="002A5816">
                <w:rPr>
                  <w:rStyle w:val="a9"/>
                  <w:rFonts w:ascii="Times New Roman" w:hAnsi="Times New Roman"/>
                  <w:sz w:val="20"/>
                  <w:u w:val="none"/>
                </w:rPr>
                <w:t>Trudarhiv.gorsovet@ukr.ne</w:t>
              </w:r>
              <w:r w:rsidR="004442BD" w:rsidRPr="002A5816">
                <w:rPr>
                  <w:rStyle w:val="a9"/>
                  <w:rFonts w:ascii="Times New Roman" w:hAnsi="Times New Roman"/>
                  <w:sz w:val="20"/>
                  <w:u w:val="none"/>
                  <w:lang w:val="uk-UA"/>
                </w:rPr>
                <w:t>t</w:t>
              </w:r>
            </w:hyperlink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трудовий архів</w:t>
            </w:r>
          </w:p>
        </w:tc>
      </w:tr>
      <w:tr w:rsidR="004442BD" w:rsidRPr="000B40DA" w:rsidTr="004442BD">
        <w:trPr>
          <w:trHeight w:val="689"/>
        </w:trPr>
        <w:tc>
          <w:tcPr>
            <w:tcW w:w="567" w:type="dxa"/>
            <w:shd w:val="clear" w:color="auto" w:fill="auto"/>
            <w:vAlign w:val="center"/>
          </w:tcPr>
          <w:p w:rsidR="004442BD" w:rsidRPr="000B40DA" w:rsidRDefault="004442BD" w:rsidP="00B71683">
            <w:pPr>
              <w:spacing w:after="1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Комунальне некомерційне підприємство "Центр первинної медичної допомоги Курахівської міської ради"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ЄДРПОУ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 44067064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85612, Донецька обл., м</w:t>
            </w:r>
            <w:r>
              <w:rPr>
                <w:rFonts w:ascii="Times New Roman" w:hAnsi="Times New Roman"/>
                <w:sz w:val="20"/>
                <w:lang w:val="uk-UA"/>
              </w:rPr>
              <w:t>.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 Курахове, </w:t>
            </w: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вул. Мечникова, 14</w:t>
            </w:r>
            <w:r>
              <w:rPr>
                <w:rFonts w:ascii="Times New Roman" w:hAnsi="Times New Roman"/>
                <w:sz w:val="20"/>
                <w:lang w:val="uk-UA"/>
              </w:rPr>
              <w:t>-д</w:t>
            </w:r>
          </w:p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31173</w:t>
            </w:r>
          </w:p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92401993</w:t>
            </w:r>
          </w:p>
          <w:p w:rsidR="00985059" w:rsidRPr="000B40DA" w:rsidRDefault="00985059" w:rsidP="00985059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5816" w:rsidRDefault="002A5816" w:rsidP="002A5816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85612, Донецька обл., м</w:t>
            </w:r>
            <w:r>
              <w:rPr>
                <w:rFonts w:ascii="Times New Roman" w:hAnsi="Times New Roman"/>
                <w:sz w:val="20"/>
                <w:lang w:val="uk-UA"/>
              </w:rPr>
              <w:t>.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 Курахове, </w:t>
            </w:r>
          </w:p>
          <w:p w:rsidR="002A5816" w:rsidRPr="000B40DA" w:rsidRDefault="002A5816" w:rsidP="002A5816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вул. Мечникова, 14</w:t>
            </w:r>
            <w:r>
              <w:rPr>
                <w:rFonts w:ascii="Times New Roman" w:hAnsi="Times New Roman"/>
                <w:sz w:val="20"/>
                <w:lang w:val="uk-UA"/>
              </w:rPr>
              <w:t>-д</w:t>
            </w:r>
          </w:p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627831173</w:t>
            </w:r>
          </w:p>
          <w:p w:rsidR="004442BD" w:rsidRDefault="002A5816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92401993</w:t>
            </w:r>
          </w:p>
          <w:p w:rsidR="00985059" w:rsidRPr="00985059" w:rsidRDefault="00985059" w:rsidP="00985059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eastAsia="ru-RU"/>
              </w:rPr>
            </w:pPr>
            <w:r w:rsidRPr="00985059">
              <w:rPr>
                <w:rFonts w:ascii="Times New Roman" w:hAnsi="Times New Roman"/>
                <w:sz w:val="20"/>
                <w:lang w:eastAsia="ru-RU"/>
              </w:rPr>
              <w:t>kyrahiv.cpmd@ukr.net</w:t>
            </w:r>
          </w:p>
          <w:p w:rsidR="00985059" w:rsidRPr="000B40DA" w:rsidRDefault="00985059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Діяльність лікарняних закладів</w:t>
            </w:r>
          </w:p>
        </w:tc>
      </w:tr>
      <w:tr w:rsidR="004442BD" w:rsidRPr="000B40DA" w:rsidTr="004442BD">
        <w:trPr>
          <w:trHeight w:val="689"/>
        </w:trPr>
        <w:tc>
          <w:tcPr>
            <w:tcW w:w="567" w:type="dxa"/>
            <w:shd w:val="clear" w:color="auto" w:fill="auto"/>
            <w:vAlign w:val="center"/>
          </w:tcPr>
          <w:p w:rsidR="004442BD" w:rsidRDefault="004442BD" w:rsidP="00B71683">
            <w:pPr>
              <w:spacing w:after="1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2BD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мунальна установа «Центр надання соціальних послуг Курахівської міської ради</w:t>
            </w:r>
            <w:r w:rsidR="00985059">
              <w:rPr>
                <w:rFonts w:ascii="Times New Roman" w:hAnsi="Times New Roman"/>
                <w:sz w:val="20"/>
                <w:lang w:val="uk-UA"/>
              </w:rPr>
              <w:t>»</w:t>
            </w:r>
          </w:p>
          <w:p w:rsidR="002A5816" w:rsidRPr="000B40DA" w:rsidRDefault="002A5816" w:rsidP="002A5816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ЄДРПОУ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2A5816">
              <w:rPr>
                <w:rFonts w:ascii="Times New Roman" w:hAnsi="Times New Roman"/>
                <w:sz w:val="20"/>
                <w:lang w:val="uk-UA"/>
              </w:rPr>
              <w:t>44114847</w:t>
            </w:r>
          </w:p>
          <w:p w:rsidR="002A5816" w:rsidRPr="000B40DA" w:rsidRDefault="002A5816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42BD" w:rsidRPr="000B40DA" w:rsidRDefault="004442BD" w:rsidP="004442BD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85612, Донецька обл., м. Курахове, пр. Мира, 4</w:t>
            </w:r>
          </w:p>
          <w:p w:rsidR="004442BD" w:rsidRDefault="004442BD" w:rsidP="004442BD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26278 3 11 73</w:t>
            </w:r>
          </w:p>
          <w:p w:rsidR="002A5816" w:rsidRPr="000B40DA" w:rsidRDefault="002A5816" w:rsidP="004442BD">
            <w:pPr>
              <w:rPr>
                <w:rFonts w:ascii="Times New Roman" w:hAnsi="Times New Roman"/>
                <w:sz w:val="20"/>
                <w:lang w:val="uk-UA"/>
              </w:rPr>
            </w:pP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442BD" w:rsidRPr="000B40DA" w:rsidRDefault="004442BD" w:rsidP="004442BD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85612, Донецька обл., м. Курахове, пр. Мира, 4</w:t>
            </w:r>
          </w:p>
          <w:p w:rsidR="004442BD" w:rsidRDefault="004442BD" w:rsidP="004442BD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26278 3 11 73</w:t>
            </w:r>
          </w:p>
          <w:p w:rsidR="002A5816" w:rsidRPr="000B40DA" w:rsidRDefault="002A5816" w:rsidP="004442BD">
            <w:pPr>
              <w:rPr>
                <w:rFonts w:ascii="Times New Roman" w:hAnsi="Times New Roman"/>
                <w:sz w:val="20"/>
                <w:lang w:val="uk-UA"/>
              </w:rPr>
            </w:pPr>
            <w:r w:rsidRPr="002A5816">
              <w:rPr>
                <w:rFonts w:ascii="Times New Roman" w:hAnsi="Times New Roman"/>
                <w:sz w:val="20"/>
                <w:lang w:val="uk-UA"/>
              </w:rPr>
              <w:t>44114847@</w:t>
            </w:r>
            <w:proofErr w:type="spellStart"/>
            <w:r w:rsidRPr="002A5816">
              <w:rPr>
                <w:rFonts w:ascii="Times New Roman" w:hAnsi="Times New Roman"/>
                <w:sz w:val="20"/>
                <w:lang w:val="uk-UA"/>
              </w:rPr>
              <w:t>mail.gov.ua</w:t>
            </w:r>
            <w:proofErr w:type="spellEnd"/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іяльність в сфері надання соціальних послуг</w:t>
            </w:r>
          </w:p>
        </w:tc>
      </w:tr>
      <w:tr w:rsidR="004442BD" w:rsidRPr="000B40DA" w:rsidTr="004442BD">
        <w:trPr>
          <w:trHeight w:val="689"/>
        </w:trPr>
        <w:tc>
          <w:tcPr>
            <w:tcW w:w="567" w:type="dxa"/>
            <w:shd w:val="clear" w:color="auto" w:fill="auto"/>
            <w:vAlign w:val="center"/>
          </w:tcPr>
          <w:p w:rsidR="004442BD" w:rsidRDefault="004442BD" w:rsidP="00B71683">
            <w:pPr>
              <w:spacing w:after="1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2BD" w:rsidRDefault="002A5816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мунальна установа «Центр комплексної реабілітації для осіб з інвалідністю «НАДІЯ» Курахівської міської ради»</w:t>
            </w:r>
          </w:p>
          <w:p w:rsidR="002A5816" w:rsidRPr="000B40DA" w:rsidRDefault="002A5816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ЄДРПОУ 445763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816" w:rsidRDefault="002A5816" w:rsidP="002A5816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м. Курахове, 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вул. Пушкіна, </w:t>
            </w: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 4</w:t>
            </w:r>
          </w:p>
          <w:p w:rsidR="004442BD" w:rsidRPr="000B40DA" w:rsidRDefault="004442BD" w:rsidP="00985059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5816" w:rsidRDefault="002A5816" w:rsidP="002A5816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</w:t>
            </w:r>
          </w:p>
          <w:p w:rsidR="002A5816" w:rsidRPr="000B40DA" w:rsidRDefault="002A5816" w:rsidP="002A5816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м. Курахове, пр. Мира, 4</w:t>
            </w:r>
          </w:p>
          <w:p w:rsidR="002A5816" w:rsidRDefault="002A5816" w:rsidP="002A5816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>026278 3 11 73</w:t>
            </w:r>
          </w:p>
          <w:p w:rsidR="002A5816" w:rsidRPr="002A5816" w:rsidRDefault="002A5816" w:rsidP="002A5816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ckroi</w:t>
            </w:r>
            <w:proofErr w:type="spellEnd"/>
            <w:r w:rsidRPr="002A5816">
              <w:rPr>
                <w:rFonts w:ascii="Times New Roman" w:hAnsi="Times New Roman"/>
                <w:sz w:val="20"/>
              </w:rPr>
              <w:t>_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nadiya</w:t>
            </w:r>
            <w:proofErr w:type="spellEnd"/>
            <w:r w:rsidRPr="002A5816">
              <w:rPr>
                <w:rFonts w:ascii="Times New Roman" w:hAnsi="Times New Roman"/>
                <w:sz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ukr</w:t>
            </w:r>
            <w:proofErr w:type="spellEnd"/>
            <w:r w:rsidRPr="002A5816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net</w:t>
            </w:r>
          </w:p>
          <w:p w:rsidR="002A5816" w:rsidRPr="000B40DA" w:rsidRDefault="002A5816" w:rsidP="002A5816">
            <w:pPr>
              <w:rPr>
                <w:rFonts w:ascii="Times New Roman" w:hAnsi="Times New Roman"/>
                <w:sz w:val="20"/>
                <w:lang w:val="uk-UA"/>
              </w:rPr>
            </w:pPr>
          </w:p>
          <w:p w:rsidR="004442BD" w:rsidRPr="000B40DA" w:rsidRDefault="004442BD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442BD" w:rsidRPr="000B40DA" w:rsidRDefault="002A5816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іяльність в сфері надання соціальних послуг</w:t>
            </w:r>
          </w:p>
        </w:tc>
      </w:tr>
      <w:tr w:rsidR="004442BD" w:rsidRPr="000B40DA" w:rsidTr="004442BD">
        <w:trPr>
          <w:trHeight w:val="689"/>
        </w:trPr>
        <w:tc>
          <w:tcPr>
            <w:tcW w:w="567" w:type="dxa"/>
            <w:shd w:val="clear" w:color="auto" w:fill="auto"/>
            <w:vAlign w:val="center"/>
          </w:tcPr>
          <w:p w:rsidR="004442BD" w:rsidRDefault="004442BD" w:rsidP="00B71683">
            <w:pPr>
              <w:spacing w:after="1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2BD" w:rsidRDefault="002A5816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мунальна установа «Центр</w:t>
            </w:r>
            <w:r w:rsidR="00985059">
              <w:rPr>
                <w:rFonts w:ascii="Times New Roman" w:hAnsi="Times New Roman"/>
                <w:sz w:val="20"/>
                <w:lang w:val="uk-UA"/>
              </w:rPr>
              <w:t xml:space="preserve"> професійного розвитку педагогічних працівників Курахівської міської ради»</w:t>
            </w:r>
          </w:p>
          <w:p w:rsidR="00FF5AEA" w:rsidRPr="00FF5AEA" w:rsidRDefault="00FF5AEA" w:rsidP="00FF5AEA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r w:rsidRPr="00FF5AEA">
              <w:rPr>
                <w:rFonts w:ascii="Times New Roman" w:hAnsi="Times New Roman"/>
                <w:sz w:val="20"/>
                <w:lang w:val="uk-UA"/>
              </w:rPr>
              <w:t>ЄДРПОУ</w:t>
            </w:r>
            <w:r w:rsidRPr="00FF5AEA">
              <w:rPr>
                <w:rFonts w:ascii="Times New Roman" w:hAnsi="Times New Roman"/>
                <w:sz w:val="20"/>
              </w:rPr>
              <w:t xml:space="preserve"> 442724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42BD" w:rsidRPr="0025594D" w:rsidRDefault="009A664A" w:rsidP="00FF5AEA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hyperlink r:id="rId15" w:tgtFrame="_blank" w:history="1">
              <w:r w:rsidR="00FF5AEA" w:rsidRPr="0025594D">
                <w:rPr>
                  <w:rFonts w:ascii="Times New Roman" w:hAnsi="Times New Roman"/>
                  <w:sz w:val="20"/>
                  <w:lang w:val="uk-UA"/>
                </w:rPr>
                <w:t>85612, Донецька обл., м. Курахове</w:t>
              </w:r>
              <w:r w:rsidR="00FF5AEA" w:rsidRPr="0025594D">
                <w:rPr>
                  <w:rStyle w:val="a9"/>
                  <w:rFonts w:ascii="Times New Roman" w:hAnsi="Times New Roman"/>
                  <w:color w:val="auto"/>
                  <w:sz w:val="20"/>
                  <w:u w:val="none"/>
                  <w:shd w:val="clear" w:color="auto" w:fill="FFFFFF"/>
                </w:rPr>
                <w:t>, пр.</w:t>
              </w:r>
              <w:r w:rsidR="00842411" w:rsidRPr="0025594D">
                <w:rPr>
                  <w:rStyle w:val="a9"/>
                  <w:rFonts w:ascii="Times New Roman" w:hAnsi="Times New Roman"/>
                  <w:color w:val="auto"/>
                  <w:sz w:val="20"/>
                  <w:u w:val="none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="00FF5AEA" w:rsidRPr="0025594D">
                <w:rPr>
                  <w:rStyle w:val="a9"/>
                  <w:rFonts w:ascii="Times New Roman" w:hAnsi="Times New Roman"/>
                  <w:color w:val="auto"/>
                  <w:sz w:val="20"/>
                  <w:u w:val="none"/>
                  <w:shd w:val="clear" w:color="auto" w:fill="FFFFFF"/>
                </w:rPr>
                <w:t>Соборний</w:t>
              </w:r>
              <w:proofErr w:type="spellEnd"/>
              <w:r w:rsidR="00FF5AEA" w:rsidRPr="0025594D">
                <w:rPr>
                  <w:rStyle w:val="a9"/>
                  <w:rFonts w:ascii="Times New Roman" w:hAnsi="Times New Roman"/>
                  <w:color w:val="auto"/>
                  <w:sz w:val="20"/>
                  <w:u w:val="none"/>
                  <w:shd w:val="clear" w:color="auto" w:fill="FFFFFF"/>
                </w:rPr>
                <w:t>, 4</w:t>
              </w:r>
            </w:hyperlink>
          </w:p>
          <w:p w:rsidR="00FF5AEA" w:rsidRPr="0025594D" w:rsidRDefault="00842411" w:rsidP="00FF5AEA">
            <w:pPr>
              <w:pStyle w:val="ad"/>
              <w:rPr>
                <w:rFonts w:ascii="Times New Roman" w:hAnsi="Times New Roman"/>
                <w:sz w:val="20"/>
                <w:lang w:val="uk-UA"/>
              </w:rPr>
            </w:pPr>
            <w:hyperlink r:id="rId16" w:history="1">
              <w:r w:rsidRPr="0025594D">
                <w:rPr>
                  <w:rStyle w:val="a9"/>
                  <w:rFonts w:ascii="Times New Roman" w:hAnsi="Times New Roman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0627831330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FF5AEA" w:rsidRPr="0025594D" w:rsidRDefault="00FF5AEA" w:rsidP="00FF5AEA">
            <w:pPr>
              <w:rPr>
                <w:rFonts w:ascii="Times New Roman" w:hAnsi="Times New Roman"/>
                <w:sz w:val="20"/>
                <w:lang w:val="uk-UA"/>
              </w:rPr>
            </w:pPr>
            <w:r w:rsidRPr="0025594D">
              <w:rPr>
                <w:rFonts w:ascii="Times New Roman" w:hAnsi="Times New Roman"/>
                <w:sz w:val="20"/>
                <w:lang w:val="uk-UA"/>
              </w:rPr>
              <w:t xml:space="preserve">85612, Донецька обл., </w:t>
            </w:r>
          </w:p>
          <w:p w:rsidR="00FF5AEA" w:rsidRPr="0025594D" w:rsidRDefault="00FF5AEA" w:rsidP="00FF5AEA">
            <w:pPr>
              <w:rPr>
                <w:rFonts w:ascii="Times New Roman" w:hAnsi="Times New Roman"/>
                <w:sz w:val="20"/>
                <w:lang w:val="uk-UA"/>
              </w:rPr>
            </w:pPr>
            <w:r w:rsidRPr="0025594D">
              <w:rPr>
                <w:rFonts w:ascii="Times New Roman" w:hAnsi="Times New Roman"/>
                <w:sz w:val="20"/>
                <w:lang w:val="uk-UA"/>
              </w:rPr>
              <w:t>м. Курахове, пр. Соборний, 4</w:t>
            </w:r>
          </w:p>
          <w:p w:rsidR="004442BD" w:rsidRPr="0025594D" w:rsidRDefault="00842411" w:rsidP="00FF5AEA">
            <w:pPr>
              <w:rPr>
                <w:rFonts w:ascii="Times New Roman" w:hAnsi="Times New Roman"/>
                <w:sz w:val="20"/>
                <w:lang w:val="uk-UA"/>
              </w:rPr>
            </w:pPr>
            <w:hyperlink r:id="rId17" w:history="1">
              <w:r w:rsidRPr="0025594D">
                <w:rPr>
                  <w:rStyle w:val="a9"/>
                  <w:rFonts w:ascii="Times New Roman" w:hAnsi="Times New Roman"/>
                  <w:color w:val="auto"/>
                  <w:sz w:val="20"/>
                  <w:u w:val="none"/>
                  <w:bdr w:val="none" w:sz="0" w:space="0" w:color="auto" w:frame="1"/>
                  <w:shd w:val="clear" w:color="auto" w:fill="FFFFFF"/>
                </w:rPr>
                <w:t>0627831330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4442BD" w:rsidRPr="000B40DA" w:rsidRDefault="00985059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іяльність в сфері освіти</w:t>
            </w:r>
          </w:p>
        </w:tc>
      </w:tr>
      <w:tr w:rsidR="00985059" w:rsidRPr="000B40DA" w:rsidTr="004442BD">
        <w:trPr>
          <w:trHeight w:val="689"/>
        </w:trPr>
        <w:tc>
          <w:tcPr>
            <w:tcW w:w="567" w:type="dxa"/>
            <w:shd w:val="clear" w:color="auto" w:fill="auto"/>
            <w:vAlign w:val="center"/>
          </w:tcPr>
          <w:p w:rsidR="00985059" w:rsidRPr="00985059" w:rsidRDefault="00985059" w:rsidP="00B71683">
            <w:pPr>
              <w:spacing w:after="1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85059" w:rsidRDefault="00985059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мунальна установа «Центральна міська бібліотека Курахівської міської ради</w:t>
            </w:r>
          </w:p>
          <w:p w:rsidR="00842411" w:rsidRPr="00842411" w:rsidRDefault="00842411" w:rsidP="00B71683">
            <w:pPr>
              <w:rPr>
                <w:rFonts w:ascii="Times New Roman" w:hAnsi="Times New Roman"/>
                <w:sz w:val="20"/>
                <w:lang w:val="uk-UA"/>
              </w:rPr>
            </w:pPr>
            <w:r w:rsidRPr="00FF5AEA">
              <w:rPr>
                <w:rFonts w:ascii="Times New Roman" w:hAnsi="Times New Roman"/>
                <w:sz w:val="20"/>
                <w:lang w:val="uk-UA"/>
              </w:rPr>
              <w:t>ЄДРПОУ</w:t>
            </w:r>
            <w:r w:rsidRPr="00FF5AEA">
              <w:rPr>
                <w:rFonts w:ascii="Times New Roman" w:hAnsi="Times New Roman"/>
                <w:sz w:val="20"/>
              </w:rPr>
              <w:t xml:space="preserve"> 44</w:t>
            </w:r>
            <w:r>
              <w:rPr>
                <w:rFonts w:ascii="Times New Roman" w:hAnsi="Times New Roman"/>
                <w:sz w:val="20"/>
                <w:lang w:val="uk-UA"/>
              </w:rPr>
              <w:t>1054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411" w:rsidRPr="000B40DA" w:rsidRDefault="00842411" w:rsidP="00842411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м. Курахове, пр. </w:t>
            </w:r>
            <w:r>
              <w:rPr>
                <w:rFonts w:ascii="Times New Roman" w:hAnsi="Times New Roman"/>
                <w:sz w:val="20"/>
                <w:lang w:val="uk-UA"/>
              </w:rPr>
              <w:t>Запорізький, 2</w:t>
            </w:r>
          </w:p>
          <w:p w:rsidR="00842411" w:rsidRDefault="00842411" w:rsidP="00842411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54872113</w:t>
            </w:r>
          </w:p>
          <w:p w:rsidR="00985059" w:rsidRPr="000B40DA" w:rsidRDefault="00985059" w:rsidP="0025594D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42411" w:rsidRPr="000B40DA" w:rsidRDefault="00842411" w:rsidP="00842411">
            <w:pPr>
              <w:rPr>
                <w:rFonts w:ascii="Times New Roman" w:hAnsi="Times New Roman"/>
                <w:sz w:val="20"/>
                <w:lang w:val="uk-UA"/>
              </w:rPr>
            </w:pPr>
            <w:r w:rsidRPr="000B40DA">
              <w:rPr>
                <w:rFonts w:ascii="Times New Roman" w:hAnsi="Times New Roman"/>
                <w:sz w:val="20"/>
                <w:lang w:val="uk-UA"/>
              </w:rPr>
              <w:t xml:space="preserve">85612, Донецька обл., м. Курахове, пр. </w:t>
            </w:r>
            <w:r>
              <w:rPr>
                <w:rFonts w:ascii="Times New Roman" w:hAnsi="Times New Roman"/>
                <w:sz w:val="20"/>
                <w:lang w:val="uk-UA"/>
              </w:rPr>
              <w:t>Запорізький, 2</w:t>
            </w:r>
          </w:p>
          <w:p w:rsidR="00842411" w:rsidRDefault="00842411" w:rsidP="00842411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954872113</w:t>
            </w:r>
          </w:p>
          <w:p w:rsidR="00842411" w:rsidRPr="000B40DA" w:rsidRDefault="00842411" w:rsidP="00842411">
            <w:pPr>
              <w:rPr>
                <w:rFonts w:ascii="Times New Roman" w:hAnsi="Times New Roman"/>
                <w:sz w:val="20"/>
                <w:lang w:val="uk-UA"/>
              </w:rPr>
            </w:pPr>
            <w:r w:rsidRPr="00FF5AEA">
              <w:rPr>
                <w:rFonts w:ascii="Times New Roman" w:hAnsi="Times New Roman"/>
                <w:sz w:val="20"/>
              </w:rPr>
              <w:t>44</w:t>
            </w:r>
            <w:r>
              <w:rPr>
                <w:rFonts w:ascii="Times New Roman" w:hAnsi="Times New Roman"/>
                <w:sz w:val="20"/>
                <w:lang w:val="uk-UA"/>
              </w:rPr>
              <w:t>105460</w:t>
            </w:r>
            <w:r w:rsidRPr="002A5816">
              <w:rPr>
                <w:rFonts w:ascii="Times New Roman" w:hAnsi="Times New Roman"/>
                <w:sz w:val="20"/>
                <w:lang w:val="uk-UA"/>
              </w:rPr>
              <w:t>@</w:t>
            </w:r>
            <w:proofErr w:type="spellStart"/>
            <w:r w:rsidRPr="002A5816">
              <w:rPr>
                <w:rFonts w:ascii="Times New Roman" w:hAnsi="Times New Roman"/>
                <w:sz w:val="20"/>
                <w:lang w:val="uk-UA"/>
              </w:rPr>
              <w:t>mail.gov.ua</w:t>
            </w:r>
            <w:proofErr w:type="spellEnd"/>
          </w:p>
          <w:p w:rsidR="00985059" w:rsidRPr="000B40DA" w:rsidRDefault="00985059" w:rsidP="00B7168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85059" w:rsidRPr="000B40DA" w:rsidRDefault="00985059" w:rsidP="00B71683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іяльність в сфері бібліотечної справи</w:t>
            </w:r>
          </w:p>
        </w:tc>
      </w:tr>
    </w:tbl>
    <w:p w:rsidR="00525155" w:rsidRPr="00213EC5" w:rsidRDefault="006D2310" w:rsidP="004442BD">
      <w:pPr>
        <w:pStyle w:val="af5"/>
        <w:ind w:left="426"/>
        <w:rPr>
          <w:rFonts w:ascii="Times New Roman" w:hAnsi="Times New Roman"/>
          <w:b/>
          <w:lang w:val="uk-UA"/>
        </w:rPr>
      </w:pPr>
      <w:r>
        <w:rPr>
          <w:lang w:val="uk-UA"/>
        </w:rPr>
        <w:t xml:space="preserve"> </w:t>
      </w:r>
    </w:p>
    <w:sectPr w:rsidR="00525155" w:rsidRPr="00213EC5" w:rsidSect="004442BD">
      <w:footerReference w:type="even" r:id="rId18"/>
      <w:footerReference w:type="default" r:id="rId19"/>
      <w:pgSz w:w="11906" w:h="16838" w:code="9"/>
      <w:pgMar w:top="1418" w:right="624" w:bottom="284" w:left="1701" w:header="709" w:footer="2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D0" w:rsidRDefault="001F1AD0">
      <w:r>
        <w:separator/>
      </w:r>
    </w:p>
  </w:endnote>
  <w:endnote w:type="continuationSeparator" w:id="0">
    <w:p w:rsidR="001F1AD0" w:rsidRDefault="001F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7F" w:rsidRDefault="009A664A" w:rsidP="00C2261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858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587F" w:rsidRDefault="00F8587F" w:rsidP="00C2261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7F" w:rsidRDefault="009A664A" w:rsidP="00832B35">
    <w:pPr>
      <w:pStyle w:val="a7"/>
      <w:framePr w:wrap="around" w:vAnchor="text" w:hAnchor="page" w:x="15862" w:y="-56"/>
      <w:rPr>
        <w:rStyle w:val="a6"/>
      </w:rPr>
    </w:pPr>
    <w:r>
      <w:rPr>
        <w:rStyle w:val="a6"/>
      </w:rPr>
      <w:fldChar w:fldCharType="begin"/>
    </w:r>
    <w:r w:rsidR="00F858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594D">
      <w:rPr>
        <w:rStyle w:val="a6"/>
        <w:noProof/>
      </w:rPr>
      <w:t>1</w:t>
    </w:r>
    <w:r>
      <w:rPr>
        <w:rStyle w:val="a6"/>
      </w:rPr>
      <w:fldChar w:fldCharType="end"/>
    </w:r>
  </w:p>
  <w:p w:rsidR="00F8587F" w:rsidRDefault="00F8587F" w:rsidP="00C2261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D0" w:rsidRDefault="001F1AD0">
      <w:r>
        <w:separator/>
      </w:r>
    </w:p>
  </w:footnote>
  <w:footnote w:type="continuationSeparator" w:id="0">
    <w:p w:rsidR="001F1AD0" w:rsidRDefault="001F1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A66"/>
    <w:multiLevelType w:val="hybridMultilevel"/>
    <w:tmpl w:val="7B2A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606"/>
    <w:multiLevelType w:val="multilevel"/>
    <w:tmpl w:val="0762957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E838CB"/>
    <w:multiLevelType w:val="hybridMultilevel"/>
    <w:tmpl w:val="24E6EA8C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054F"/>
    <w:multiLevelType w:val="hybridMultilevel"/>
    <w:tmpl w:val="3E1AD3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79A"/>
    <w:multiLevelType w:val="hybridMultilevel"/>
    <w:tmpl w:val="E20C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853"/>
    <w:multiLevelType w:val="hybridMultilevel"/>
    <w:tmpl w:val="698A4694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1643"/>
    <w:multiLevelType w:val="hybridMultilevel"/>
    <w:tmpl w:val="75BC298A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250BB"/>
    <w:multiLevelType w:val="hybridMultilevel"/>
    <w:tmpl w:val="F692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5A2C"/>
    <w:multiLevelType w:val="hybridMultilevel"/>
    <w:tmpl w:val="5C56A8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C4E9B"/>
    <w:multiLevelType w:val="hybridMultilevel"/>
    <w:tmpl w:val="2AC089F8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2D2A"/>
    <w:multiLevelType w:val="hybridMultilevel"/>
    <w:tmpl w:val="DAE645FE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730ED"/>
    <w:multiLevelType w:val="hybridMultilevel"/>
    <w:tmpl w:val="79A2B934"/>
    <w:lvl w:ilvl="0" w:tplc="0E56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D2A96"/>
    <w:multiLevelType w:val="hybridMultilevel"/>
    <w:tmpl w:val="A6A80C50"/>
    <w:lvl w:ilvl="0" w:tplc="C86C58C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D54081"/>
    <w:multiLevelType w:val="hybridMultilevel"/>
    <w:tmpl w:val="7B2A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4D8C"/>
    <w:multiLevelType w:val="hybridMultilevel"/>
    <w:tmpl w:val="827EAF86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01132"/>
    <w:multiLevelType w:val="hybridMultilevel"/>
    <w:tmpl w:val="B11AD8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54ED3"/>
    <w:multiLevelType w:val="hybridMultilevel"/>
    <w:tmpl w:val="80FCAFDC"/>
    <w:lvl w:ilvl="0" w:tplc="9F5041A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261CB3"/>
    <w:multiLevelType w:val="multilevel"/>
    <w:tmpl w:val="32401280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390E7A3F"/>
    <w:multiLevelType w:val="hybridMultilevel"/>
    <w:tmpl w:val="333CD350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12BD9"/>
    <w:multiLevelType w:val="hybridMultilevel"/>
    <w:tmpl w:val="64CEA87A"/>
    <w:lvl w:ilvl="0" w:tplc="BAA61AF4">
      <w:start w:val="23"/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>
    <w:nsid w:val="3AEF1D34"/>
    <w:multiLevelType w:val="hybridMultilevel"/>
    <w:tmpl w:val="19A8A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AFB7D96"/>
    <w:multiLevelType w:val="multilevel"/>
    <w:tmpl w:val="9ABEF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E7254B2"/>
    <w:multiLevelType w:val="hybridMultilevel"/>
    <w:tmpl w:val="D4EE3E3E"/>
    <w:lvl w:ilvl="0" w:tplc="4C386FCE">
      <w:start w:val="1"/>
      <w:numFmt w:val="bullet"/>
      <w:lvlText w:val="-"/>
      <w:lvlJc w:val="left"/>
      <w:pPr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F92711"/>
    <w:multiLevelType w:val="hybridMultilevel"/>
    <w:tmpl w:val="C3425856"/>
    <w:lvl w:ilvl="0" w:tplc="0E56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D64EA"/>
    <w:multiLevelType w:val="hybridMultilevel"/>
    <w:tmpl w:val="00B222B8"/>
    <w:lvl w:ilvl="0" w:tplc="0096F05E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F53569"/>
    <w:multiLevelType w:val="hybridMultilevel"/>
    <w:tmpl w:val="9D1E2E12"/>
    <w:lvl w:ilvl="0" w:tplc="9F5041A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AF2733"/>
    <w:multiLevelType w:val="hybridMultilevel"/>
    <w:tmpl w:val="0C86B0C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B6543"/>
    <w:multiLevelType w:val="multilevel"/>
    <w:tmpl w:val="41527994"/>
    <w:lvl w:ilvl="0">
      <w:start w:val="1"/>
      <w:numFmt w:val="decimal"/>
      <w:lvlText w:val="%1."/>
      <w:lvlJc w:val="left"/>
      <w:pPr>
        <w:ind w:left="6314" w:hanging="360"/>
      </w:pPr>
      <w:rPr>
        <w:b/>
        <w:i w:val="0"/>
        <w:sz w:val="26"/>
        <w:szCs w:val="26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75A78BF"/>
    <w:multiLevelType w:val="multilevel"/>
    <w:tmpl w:val="4C98B4E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A5C7D85"/>
    <w:multiLevelType w:val="multilevel"/>
    <w:tmpl w:val="A008EC4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14"/>
  </w:num>
  <w:num w:numId="9">
    <w:abstractNumId w:val="25"/>
  </w:num>
  <w:num w:numId="10">
    <w:abstractNumId w:val="2"/>
  </w:num>
  <w:num w:numId="11">
    <w:abstractNumId w:val="5"/>
  </w:num>
  <w:num w:numId="12">
    <w:abstractNumId w:val="28"/>
  </w:num>
  <w:num w:numId="13">
    <w:abstractNumId w:val="23"/>
  </w:num>
  <w:num w:numId="14">
    <w:abstractNumId w:val="11"/>
  </w:num>
  <w:num w:numId="15">
    <w:abstractNumId w:val="19"/>
  </w:num>
  <w:num w:numId="16">
    <w:abstractNumId w:val="16"/>
  </w:num>
  <w:num w:numId="17">
    <w:abstractNumId w:val="27"/>
  </w:num>
  <w:num w:numId="18">
    <w:abstractNumId w:val="0"/>
  </w:num>
  <w:num w:numId="19">
    <w:abstractNumId w:val="22"/>
  </w:num>
  <w:num w:numId="20">
    <w:abstractNumId w:val="4"/>
  </w:num>
  <w:num w:numId="21">
    <w:abstractNumId w:val="15"/>
  </w:num>
  <w:num w:numId="22">
    <w:abstractNumId w:val="26"/>
  </w:num>
  <w:num w:numId="23">
    <w:abstractNumId w:val="12"/>
  </w:num>
  <w:num w:numId="24">
    <w:abstractNumId w:val="21"/>
  </w:num>
  <w:num w:numId="25">
    <w:abstractNumId w:val="8"/>
  </w:num>
  <w:num w:numId="26">
    <w:abstractNumId w:val="24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GrammaticalErrors/>
  <w:proofState w:spelling="clean" w:grammar="clean"/>
  <w:stylePaneFormatFilter w:val="3F01"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C2D22"/>
    <w:rsid w:val="00000DB5"/>
    <w:rsid w:val="00000F63"/>
    <w:rsid w:val="000039D9"/>
    <w:rsid w:val="000046D7"/>
    <w:rsid w:val="00004765"/>
    <w:rsid w:val="000052EC"/>
    <w:rsid w:val="00006471"/>
    <w:rsid w:val="00006A95"/>
    <w:rsid w:val="00006AC4"/>
    <w:rsid w:val="00006E82"/>
    <w:rsid w:val="00006F37"/>
    <w:rsid w:val="00007363"/>
    <w:rsid w:val="000106FC"/>
    <w:rsid w:val="0001159A"/>
    <w:rsid w:val="000125F9"/>
    <w:rsid w:val="00012E87"/>
    <w:rsid w:val="00015B33"/>
    <w:rsid w:val="0001609E"/>
    <w:rsid w:val="00016F4C"/>
    <w:rsid w:val="000207C9"/>
    <w:rsid w:val="00020E37"/>
    <w:rsid w:val="00020F6B"/>
    <w:rsid w:val="000215BA"/>
    <w:rsid w:val="000223C8"/>
    <w:rsid w:val="00022CD3"/>
    <w:rsid w:val="00023CAE"/>
    <w:rsid w:val="00023EFE"/>
    <w:rsid w:val="000242D4"/>
    <w:rsid w:val="00025901"/>
    <w:rsid w:val="00025F32"/>
    <w:rsid w:val="0002663A"/>
    <w:rsid w:val="00027F64"/>
    <w:rsid w:val="000313B5"/>
    <w:rsid w:val="000316A7"/>
    <w:rsid w:val="00031E1F"/>
    <w:rsid w:val="000320FE"/>
    <w:rsid w:val="000335E5"/>
    <w:rsid w:val="00034921"/>
    <w:rsid w:val="00035411"/>
    <w:rsid w:val="00036214"/>
    <w:rsid w:val="00036EB1"/>
    <w:rsid w:val="000373E0"/>
    <w:rsid w:val="000402CE"/>
    <w:rsid w:val="00041ECF"/>
    <w:rsid w:val="00041F15"/>
    <w:rsid w:val="000438EC"/>
    <w:rsid w:val="00044402"/>
    <w:rsid w:val="000449A7"/>
    <w:rsid w:val="00045C14"/>
    <w:rsid w:val="000469ED"/>
    <w:rsid w:val="000471E8"/>
    <w:rsid w:val="00047A9C"/>
    <w:rsid w:val="00047C76"/>
    <w:rsid w:val="00050F21"/>
    <w:rsid w:val="000512F8"/>
    <w:rsid w:val="00051ED4"/>
    <w:rsid w:val="000520B7"/>
    <w:rsid w:val="00052462"/>
    <w:rsid w:val="00052491"/>
    <w:rsid w:val="00055505"/>
    <w:rsid w:val="00055927"/>
    <w:rsid w:val="000561CA"/>
    <w:rsid w:val="0006164D"/>
    <w:rsid w:val="00062117"/>
    <w:rsid w:val="00062B5D"/>
    <w:rsid w:val="00062BEB"/>
    <w:rsid w:val="00063481"/>
    <w:rsid w:val="00064007"/>
    <w:rsid w:val="0006536D"/>
    <w:rsid w:val="0006568F"/>
    <w:rsid w:val="00065DA5"/>
    <w:rsid w:val="00066A4F"/>
    <w:rsid w:val="00067A91"/>
    <w:rsid w:val="00067BA6"/>
    <w:rsid w:val="00067C5E"/>
    <w:rsid w:val="000703D7"/>
    <w:rsid w:val="00070431"/>
    <w:rsid w:val="000712B8"/>
    <w:rsid w:val="000715C7"/>
    <w:rsid w:val="000717C7"/>
    <w:rsid w:val="00071F14"/>
    <w:rsid w:val="00072E0A"/>
    <w:rsid w:val="00072E1F"/>
    <w:rsid w:val="000730F4"/>
    <w:rsid w:val="000732EB"/>
    <w:rsid w:val="00073D03"/>
    <w:rsid w:val="0007405F"/>
    <w:rsid w:val="0007437B"/>
    <w:rsid w:val="00075CBA"/>
    <w:rsid w:val="00075E43"/>
    <w:rsid w:val="00076350"/>
    <w:rsid w:val="000765C4"/>
    <w:rsid w:val="00076B86"/>
    <w:rsid w:val="00080514"/>
    <w:rsid w:val="00080B61"/>
    <w:rsid w:val="00081D10"/>
    <w:rsid w:val="000823BB"/>
    <w:rsid w:val="0008254D"/>
    <w:rsid w:val="00082DD0"/>
    <w:rsid w:val="000847D1"/>
    <w:rsid w:val="00090380"/>
    <w:rsid w:val="00091051"/>
    <w:rsid w:val="000924E0"/>
    <w:rsid w:val="00092FD1"/>
    <w:rsid w:val="00093539"/>
    <w:rsid w:val="00093959"/>
    <w:rsid w:val="00094229"/>
    <w:rsid w:val="000942B7"/>
    <w:rsid w:val="00094548"/>
    <w:rsid w:val="0009591E"/>
    <w:rsid w:val="000A1082"/>
    <w:rsid w:val="000A11F1"/>
    <w:rsid w:val="000A1DCA"/>
    <w:rsid w:val="000A1FA6"/>
    <w:rsid w:val="000A309F"/>
    <w:rsid w:val="000A342D"/>
    <w:rsid w:val="000A3623"/>
    <w:rsid w:val="000A369B"/>
    <w:rsid w:val="000A4B41"/>
    <w:rsid w:val="000A4D72"/>
    <w:rsid w:val="000A4E1B"/>
    <w:rsid w:val="000A6417"/>
    <w:rsid w:val="000A6897"/>
    <w:rsid w:val="000A7B5C"/>
    <w:rsid w:val="000A7EC3"/>
    <w:rsid w:val="000A7EE4"/>
    <w:rsid w:val="000B0328"/>
    <w:rsid w:val="000B0332"/>
    <w:rsid w:val="000B1248"/>
    <w:rsid w:val="000B1CC5"/>
    <w:rsid w:val="000B1E8D"/>
    <w:rsid w:val="000B3654"/>
    <w:rsid w:val="000B3B37"/>
    <w:rsid w:val="000B40DA"/>
    <w:rsid w:val="000B66C5"/>
    <w:rsid w:val="000B6F60"/>
    <w:rsid w:val="000B76D2"/>
    <w:rsid w:val="000C06D5"/>
    <w:rsid w:val="000C191E"/>
    <w:rsid w:val="000C22A8"/>
    <w:rsid w:val="000C29CE"/>
    <w:rsid w:val="000C3526"/>
    <w:rsid w:val="000C4393"/>
    <w:rsid w:val="000C4801"/>
    <w:rsid w:val="000C4953"/>
    <w:rsid w:val="000C54F4"/>
    <w:rsid w:val="000C5AB9"/>
    <w:rsid w:val="000C5F46"/>
    <w:rsid w:val="000C5F4F"/>
    <w:rsid w:val="000C7754"/>
    <w:rsid w:val="000C785C"/>
    <w:rsid w:val="000C7CE3"/>
    <w:rsid w:val="000D1075"/>
    <w:rsid w:val="000D17A5"/>
    <w:rsid w:val="000D1DEB"/>
    <w:rsid w:val="000D2AE8"/>
    <w:rsid w:val="000D3C4E"/>
    <w:rsid w:val="000D3E46"/>
    <w:rsid w:val="000D42DD"/>
    <w:rsid w:val="000D5777"/>
    <w:rsid w:val="000D5924"/>
    <w:rsid w:val="000D5FF8"/>
    <w:rsid w:val="000D733A"/>
    <w:rsid w:val="000E09E5"/>
    <w:rsid w:val="000E0D11"/>
    <w:rsid w:val="000E2227"/>
    <w:rsid w:val="000E3918"/>
    <w:rsid w:val="000F034A"/>
    <w:rsid w:val="000F0B23"/>
    <w:rsid w:val="000F0EEF"/>
    <w:rsid w:val="000F1A4A"/>
    <w:rsid w:val="000F2820"/>
    <w:rsid w:val="000F2F27"/>
    <w:rsid w:val="000F3468"/>
    <w:rsid w:val="000F39AD"/>
    <w:rsid w:val="000F3E2C"/>
    <w:rsid w:val="000F3E8D"/>
    <w:rsid w:val="000F3F98"/>
    <w:rsid w:val="000F4722"/>
    <w:rsid w:val="000F5953"/>
    <w:rsid w:val="000F5EE5"/>
    <w:rsid w:val="000F6664"/>
    <w:rsid w:val="000F67D1"/>
    <w:rsid w:val="001006C7"/>
    <w:rsid w:val="00100A4E"/>
    <w:rsid w:val="001017BC"/>
    <w:rsid w:val="00102DFF"/>
    <w:rsid w:val="001031E1"/>
    <w:rsid w:val="0010356D"/>
    <w:rsid w:val="001038F7"/>
    <w:rsid w:val="0010482E"/>
    <w:rsid w:val="00104DDD"/>
    <w:rsid w:val="001059B3"/>
    <w:rsid w:val="00105FC2"/>
    <w:rsid w:val="001060F6"/>
    <w:rsid w:val="001068C9"/>
    <w:rsid w:val="00106DF8"/>
    <w:rsid w:val="001075FE"/>
    <w:rsid w:val="0010779B"/>
    <w:rsid w:val="001101CA"/>
    <w:rsid w:val="00110726"/>
    <w:rsid w:val="00111F1B"/>
    <w:rsid w:val="00112C6B"/>
    <w:rsid w:val="00112C8F"/>
    <w:rsid w:val="00112E89"/>
    <w:rsid w:val="00113129"/>
    <w:rsid w:val="0011359A"/>
    <w:rsid w:val="00113A17"/>
    <w:rsid w:val="001140E2"/>
    <w:rsid w:val="00114479"/>
    <w:rsid w:val="001148A5"/>
    <w:rsid w:val="00117FD3"/>
    <w:rsid w:val="0012031B"/>
    <w:rsid w:val="00120E9A"/>
    <w:rsid w:val="00121FD7"/>
    <w:rsid w:val="00122007"/>
    <w:rsid w:val="0012360D"/>
    <w:rsid w:val="00124903"/>
    <w:rsid w:val="001259A4"/>
    <w:rsid w:val="00126276"/>
    <w:rsid w:val="001263BF"/>
    <w:rsid w:val="0012699A"/>
    <w:rsid w:val="00126EFC"/>
    <w:rsid w:val="00130048"/>
    <w:rsid w:val="0013048F"/>
    <w:rsid w:val="00132538"/>
    <w:rsid w:val="001339E5"/>
    <w:rsid w:val="00133F21"/>
    <w:rsid w:val="001342EA"/>
    <w:rsid w:val="0013485E"/>
    <w:rsid w:val="00136627"/>
    <w:rsid w:val="00136C07"/>
    <w:rsid w:val="00136C0F"/>
    <w:rsid w:val="00136C17"/>
    <w:rsid w:val="00136C36"/>
    <w:rsid w:val="00137329"/>
    <w:rsid w:val="00137EB8"/>
    <w:rsid w:val="00140861"/>
    <w:rsid w:val="00140A52"/>
    <w:rsid w:val="00140C37"/>
    <w:rsid w:val="0014114E"/>
    <w:rsid w:val="00141FAF"/>
    <w:rsid w:val="001424A3"/>
    <w:rsid w:val="001437DA"/>
    <w:rsid w:val="00144ACB"/>
    <w:rsid w:val="00144C99"/>
    <w:rsid w:val="00144D43"/>
    <w:rsid w:val="00146950"/>
    <w:rsid w:val="00146BFE"/>
    <w:rsid w:val="00147BE8"/>
    <w:rsid w:val="00147D04"/>
    <w:rsid w:val="00150028"/>
    <w:rsid w:val="0015097F"/>
    <w:rsid w:val="00151371"/>
    <w:rsid w:val="001520FF"/>
    <w:rsid w:val="0015219D"/>
    <w:rsid w:val="001522DE"/>
    <w:rsid w:val="0015282F"/>
    <w:rsid w:val="00152D83"/>
    <w:rsid w:val="00153178"/>
    <w:rsid w:val="00153C48"/>
    <w:rsid w:val="00154343"/>
    <w:rsid w:val="00154692"/>
    <w:rsid w:val="00154971"/>
    <w:rsid w:val="00155099"/>
    <w:rsid w:val="00156FA4"/>
    <w:rsid w:val="00157168"/>
    <w:rsid w:val="00157BAE"/>
    <w:rsid w:val="00160EFC"/>
    <w:rsid w:val="00165FD5"/>
    <w:rsid w:val="001665B7"/>
    <w:rsid w:val="00166B2D"/>
    <w:rsid w:val="0016773F"/>
    <w:rsid w:val="00171126"/>
    <w:rsid w:val="001721F7"/>
    <w:rsid w:val="001725EE"/>
    <w:rsid w:val="0017338E"/>
    <w:rsid w:val="001739A5"/>
    <w:rsid w:val="00173D85"/>
    <w:rsid w:val="001745D2"/>
    <w:rsid w:val="00174E1E"/>
    <w:rsid w:val="0017508C"/>
    <w:rsid w:val="00175106"/>
    <w:rsid w:val="001753DE"/>
    <w:rsid w:val="0017549E"/>
    <w:rsid w:val="00175A26"/>
    <w:rsid w:val="00176E9B"/>
    <w:rsid w:val="001800A1"/>
    <w:rsid w:val="00180A9D"/>
    <w:rsid w:val="00180B12"/>
    <w:rsid w:val="00180FDA"/>
    <w:rsid w:val="00182498"/>
    <w:rsid w:val="00182D15"/>
    <w:rsid w:val="00182E4C"/>
    <w:rsid w:val="0018400D"/>
    <w:rsid w:val="00184ACA"/>
    <w:rsid w:val="00184BD9"/>
    <w:rsid w:val="00185E29"/>
    <w:rsid w:val="00186642"/>
    <w:rsid w:val="00186D42"/>
    <w:rsid w:val="00187EFC"/>
    <w:rsid w:val="00191632"/>
    <w:rsid w:val="00192234"/>
    <w:rsid w:val="00192341"/>
    <w:rsid w:val="00192590"/>
    <w:rsid w:val="00192B2A"/>
    <w:rsid w:val="00193D4C"/>
    <w:rsid w:val="00194781"/>
    <w:rsid w:val="00196066"/>
    <w:rsid w:val="00197293"/>
    <w:rsid w:val="00197478"/>
    <w:rsid w:val="00197A10"/>
    <w:rsid w:val="00197B3F"/>
    <w:rsid w:val="00197F96"/>
    <w:rsid w:val="001A016E"/>
    <w:rsid w:val="001A0192"/>
    <w:rsid w:val="001A10DA"/>
    <w:rsid w:val="001A1269"/>
    <w:rsid w:val="001A1A19"/>
    <w:rsid w:val="001A1BBE"/>
    <w:rsid w:val="001A27D5"/>
    <w:rsid w:val="001A31C8"/>
    <w:rsid w:val="001A3DCB"/>
    <w:rsid w:val="001A43EA"/>
    <w:rsid w:val="001A4E5F"/>
    <w:rsid w:val="001A5F7D"/>
    <w:rsid w:val="001A66CC"/>
    <w:rsid w:val="001B074C"/>
    <w:rsid w:val="001B1017"/>
    <w:rsid w:val="001B14F6"/>
    <w:rsid w:val="001B2152"/>
    <w:rsid w:val="001B2783"/>
    <w:rsid w:val="001B3087"/>
    <w:rsid w:val="001B31AF"/>
    <w:rsid w:val="001B34F3"/>
    <w:rsid w:val="001B3568"/>
    <w:rsid w:val="001B39E0"/>
    <w:rsid w:val="001B538D"/>
    <w:rsid w:val="001B584F"/>
    <w:rsid w:val="001B699B"/>
    <w:rsid w:val="001C0541"/>
    <w:rsid w:val="001C0818"/>
    <w:rsid w:val="001C1B54"/>
    <w:rsid w:val="001C24E7"/>
    <w:rsid w:val="001C2715"/>
    <w:rsid w:val="001C2CAD"/>
    <w:rsid w:val="001C4FD5"/>
    <w:rsid w:val="001C5E6F"/>
    <w:rsid w:val="001C7600"/>
    <w:rsid w:val="001C7DE9"/>
    <w:rsid w:val="001C7F26"/>
    <w:rsid w:val="001D01CF"/>
    <w:rsid w:val="001D064D"/>
    <w:rsid w:val="001D083A"/>
    <w:rsid w:val="001D1A3A"/>
    <w:rsid w:val="001D1DFB"/>
    <w:rsid w:val="001D2D93"/>
    <w:rsid w:val="001D4087"/>
    <w:rsid w:val="001D4905"/>
    <w:rsid w:val="001D4BE3"/>
    <w:rsid w:val="001D506F"/>
    <w:rsid w:val="001D5D7C"/>
    <w:rsid w:val="001D67E5"/>
    <w:rsid w:val="001D6CBD"/>
    <w:rsid w:val="001D6DCB"/>
    <w:rsid w:val="001D6E43"/>
    <w:rsid w:val="001D79B4"/>
    <w:rsid w:val="001E0AA2"/>
    <w:rsid w:val="001E1706"/>
    <w:rsid w:val="001E2BB8"/>
    <w:rsid w:val="001E35EE"/>
    <w:rsid w:val="001E36FF"/>
    <w:rsid w:val="001E3E71"/>
    <w:rsid w:val="001E3F6A"/>
    <w:rsid w:val="001E4865"/>
    <w:rsid w:val="001E5325"/>
    <w:rsid w:val="001E699D"/>
    <w:rsid w:val="001E709E"/>
    <w:rsid w:val="001E7A69"/>
    <w:rsid w:val="001E7AD2"/>
    <w:rsid w:val="001F001C"/>
    <w:rsid w:val="001F0192"/>
    <w:rsid w:val="001F0480"/>
    <w:rsid w:val="001F04A7"/>
    <w:rsid w:val="001F1AD0"/>
    <w:rsid w:val="001F1D33"/>
    <w:rsid w:val="001F3D9D"/>
    <w:rsid w:val="001F4448"/>
    <w:rsid w:val="001F4AAF"/>
    <w:rsid w:val="001F4BB4"/>
    <w:rsid w:val="001F5752"/>
    <w:rsid w:val="001F5ABA"/>
    <w:rsid w:val="001F6837"/>
    <w:rsid w:val="001F68EF"/>
    <w:rsid w:val="002001B4"/>
    <w:rsid w:val="00200B86"/>
    <w:rsid w:val="00200C17"/>
    <w:rsid w:val="00201DD9"/>
    <w:rsid w:val="0020287A"/>
    <w:rsid w:val="00203157"/>
    <w:rsid w:val="002038C8"/>
    <w:rsid w:val="00203FD8"/>
    <w:rsid w:val="002052BD"/>
    <w:rsid w:val="00205AC5"/>
    <w:rsid w:val="002060CD"/>
    <w:rsid w:val="00206956"/>
    <w:rsid w:val="00206C69"/>
    <w:rsid w:val="0021056F"/>
    <w:rsid w:val="00210DFF"/>
    <w:rsid w:val="00210E9D"/>
    <w:rsid w:val="002113AE"/>
    <w:rsid w:val="00211F2B"/>
    <w:rsid w:val="00213EC5"/>
    <w:rsid w:val="0021405F"/>
    <w:rsid w:val="0021577D"/>
    <w:rsid w:val="00215EF0"/>
    <w:rsid w:val="00216279"/>
    <w:rsid w:val="00216844"/>
    <w:rsid w:val="00216C2E"/>
    <w:rsid w:val="00217E94"/>
    <w:rsid w:val="00220596"/>
    <w:rsid w:val="0022067B"/>
    <w:rsid w:val="0022123F"/>
    <w:rsid w:val="002212E9"/>
    <w:rsid w:val="002220A3"/>
    <w:rsid w:val="00222709"/>
    <w:rsid w:val="00222AE3"/>
    <w:rsid w:val="00224C7F"/>
    <w:rsid w:val="00224E35"/>
    <w:rsid w:val="00225CBE"/>
    <w:rsid w:val="00225D24"/>
    <w:rsid w:val="0022642D"/>
    <w:rsid w:val="0023001E"/>
    <w:rsid w:val="00230883"/>
    <w:rsid w:val="00230E58"/>
    <w:rsid w:val="00230E9E"/>
    <w:rsid w:val="00231A06"/>
    <w:rsid w:val="00231F7E"/>
    <w:rsid w:val="00232292"/>
    <w:rsid w:val="002325D2"/>
    <w:rsid w:val="0023270E"/>
    <w:rsid w:val="002354D8"/>
    <w:rsid w:val="0023597C"/>
    <w:rsid w:val="002379B0"/>
    <w:rsid w:val="00237E59"/>
    <w:rsid w:val="00240F8B"/>
    <w:rsid w:val="002423A2"/>
    <w:rsid w:val="00242C11"/>
    <w:rsid w:val="00243111"/>
    <w:rsid w:val="00243626"/>
    <w:rsid w:val="00244DC0"/>
    <w:rsid w:val="00245213"/>
    <w:rsid w:val="002453AA"/>
    <w:rsid w:val="002456CD"/>
    <w:rsid w:val="00245D83"/>
    <w:rsid w:val="00246B48"/>
    <w:rsid w:val="00250BB2"/>
    <w:rsid w:val="00250EC3"/>
    <w:rsid w:val="0025234D"/>
    <w:rsid w:val="00255490"/>
    <w:rsid w:val="0025594D"/>
    <w:rsid w:val="00255F64"/>
    <w:rsid w:val="00256C9D"/>
    <w:rsid w:val="00260A0F"/>
    <w:rsid w:val="00260BFF"/>
    <w:rsid w:val="00261418"/>
    <w:rsid w:val="00261B4F"/>
    <w:rsid w:val="00262DDA"/>
    <w:rsid w:val="002637DA"/>
    <w:rsid w:val="002639A6"/>
    <w:rsid w:val="00263EAF"/>
    <w:rsid w:val="002643D3"/>
    <w:rsid w:val="00265391"/>
    <w:rsid w:val="00265778"/>
    <w:rsid w:val="00266A72"/>
    <w:rsid w:val="00267E91"/>
    <w:rsid w:val="0027212B"/>
    <w:rsid w:val="00274500"/>
    <w:rsid w:val="00274B8E"/>
    <w:rsid w:val="002753F7"/>
    <w:rsid w:val="00275EB2"/>
    <w:rsid w:val="00275F44"/>
    <w:rsid w:val="002763A4"/>
    <w:rsid w:val="00280A59"/>
    <w:rsid w:val="00281EC4"/>
    <w:rsid w:val="00281F1B"/>
    <w:rsid w:val="00281F97"/>
    <w:rsid w:val="0028208A"/>
    <w:rsid w:val="002829E7"/>
    <w:rsid w:val="00282B6C"/>
    <w:rsid w:val="00282E8A"/>
    <w:rsid w:val="00283588"/>
    <w:rsid w:val="00283A7A"/>
    <w:rsid w:val="002841AA"/>
    <w:rsid w:val="00284AB6"/>
    <w:rsid w:val="00284CEE"/>
    <w:rsid w:val="002860E2"/>
    <w:rsid w:val="00286CE0"/>
    <w:rsid w:val="00286FF6"/>
    <w:rsid w:val="00287220"/>
    <w:rsid w:val="00287CAB"/>
    <w:rsid w:val="00291F5F"/>
    <w:rsid w:val="00293D5F"/>
    <w:rsid w:val="00294DE9"/>
    <w:rsid w:val="00295E09"/>
    <w:rsid w:val="0029629D"/>
    <w:rsid w:val="00296FCD"/>
    <w:rsid w:val="002975BD"/>
    <w:rsid w:val="00297DEF"/>
    <w:rsid w:val="002A030E"/>
    <w:rsid w:val="002A1D0B"/>
    <w:rsid w:val="002A1FBD"/>
    <w:rsid w:val="002A4C05"/>
    <w:rsid w:val="002A4CF0"/>
    <w:rsid w:val="002A518F"/>
    <w:rsid w:val="002A5816"/>
    <w:rsid w:val="002A66A0"/>
    <w:rsid w:val="002A675E"/>
    <w:rsid w:val="002A6821"/>
    <w:rsid w:val="002A731E"/>
    <w:rsid w:val="002A744B"/>
    <w:rsid w:val="002B0107"/>
    <w:rsid w:val="002B04E0"/>
    <w:rsid w:val="002B0B42"/>
    <w:rsid w:val="002B0E23"/>
    <w:rsid w:val="002B1C8B"/>
    <w:rsid w:val="002B3965"/>
    <w:rsid w:val="002B43C7"/>
    <w:rsid w:val="002B6A4F"/>
    <w:rsid w:val="002B6D01"/>
    <w:rsid w:val="002C0012"/>
    <w:rsid w:val="002C0328"/>
    <w:rsid w:val="002C04C7"/>
    <w:rsid w:val="002C0607"/>
    <w:rsid w:val="002C1222"/>
    <w:rsid w:val="002C176C"/>
    <w:rsid w:val="002C29E2"/>
    <w:rsid w:val="002C3381"/>
    <w:rsid w:val="002C38F8"/>
    <w:rsid w:val="002C7595"/>
    <w:rsid w:val="002D05D7"/>
    <w:rsid w:val="002D0C3E"/>
    <w:rsid w:val="002D0E1E"/>
    <w:rsid w:val="002D1249"/>
    <w:rsid w:val="002D2353"/>
    <w:rsid w:val="002D29DC"/>
    <w:rsid w:val="002D2AA2"/>
    <w:rsid w:val="002D3350"/>
    <w:rsid w:val="002D45BD"/>
    <w:rsid w:val="002D4851"/>
    <w:rsid w:val="002D4E3A"/>
    <w:rsid w:val="002D51AC"/>
    <w:rsid w:val="002D688C"/>
    <w:rsid w:val="002D6BA2"/>
    <w:rsid w:val="002D6E40"/>
    <w:rsid w:val="002D6E45"/>
    <w:rsid w:val="002E0F9A"/>
    <w:rsid w:val="002E23A9"/>
    <w:rsid w:val="002E358F"/>
    <w:rsid w:val="002E440B"/>
    <w:rsid w:val="002E4597"/>
    <w:rsid w:val="002E51D7"/>
    <w:rsid w:val="002E6385"/>
    <w:rsid w:val="002E72E8"/>
    <w:rsid w:val="002E7B6E"/>
    <w:rsid w:val="002F02DE"/>
    <w:rsid w:val="002F070E"/>
    <w:rsid w:val="002F1463"/>
    <w:rsid w:val="002F1DEE"/>
    <w:rsid w:val="002F26C9"/>
    <w:rsid w:val="002F29AE"/>
    <w:rsid w:val="002F2E14"/>
    <w:rsid w:val="002F2F29"/>
    <w:rsid w:val="002F333C"/>
    <w:rsid w:val="002F3450"/>
    <w:rsid w:val="002F3D4A"/>
    <w:rsid w:val="002F4E89"/>
    <w:rsid w:val="002F506B"/>
    <w:rsid w:val="002F52DA"/>
    <w:rsid w:val="002F631D"/>
    <w:rsid w:val="002F67FE"/>
    <w:rsid w:val="002F7EB4"/>
    <w:rsid w:val="00301533"/>
    <w:rsid w:val="00301916"/>
    <w:rsid w:val="00301A7A"/>
    <w:rsid w:val="00303214"/>
    <w:rsid w:val="00303331"/>
    <w:rsid w:val="0030361C"/>
    <w:rsid w:val="00303883"/>
    <w:rsid w:val="00303909"/>
    <w:rsid w:val="00303E1A"/>
    <w:rsid w:val="00305465"/>
    <w:rsid w:val="00305B81"/>
    <w:rsid w:val="00305E46"/>
    <w:rsid w:val="003064B1"/>
    <w:rsid w:val="003071D6"/>
    <w:rsid w:val="0030754F"/>
    <w:rsid w:val="00312099"/>
    <w:rsid w:val="003121D6"/>
    <w:rsid w:val="00312596"/>
    <w:rsid w:val="003135D8"/>
    <w:rsid w:val="0031440A"/>
    <w:rsid w:val="00314CC6"/>
    <w:rsid w:val="00315123"/>
    <w:rsid w:val="00315363"/>
    <w:rsid w:val="00315FBA"/>
    <w:rsid w:val="00316689"/>
    <w:rsid w:val="00316F3E"/>
    <w:rsid w:val="00316FA3"/>
    <w:rsid w:val="00317991"/>
    <w:rsid w:val="003208ED"/>
    <w:rsid w:val="00320AA0"/>
    <w:rsid w:val="00321393"/>
    <w:rsid w:val="00321660"/>
    <w:rsid w:val="00321846"/>
    <w:rsid w:val="00322EE5"/>
    <w:rsid w:val="00323B40"/>
    <w:rsid w:val="00323D1D"/>
    <w:rsid w:val="003243FC"/>
    <w:rsid w:val="003249BE"/>
    <w:rsid w:val="0032556B"/>
    <w:rsid w:val="00325720"/>
    <w:rsid w:val="0032677D"/>
    <w:rsid w:val="003267A3"/>
    <w:rsid w:val="00327058"/>
    <w:rsid w:val="00327A30"/>
    <w:rsid w:val="00327C01"/>
    <w:rsid w:val="0033228A"/>
    <w:rsid w:val="0033261E"/>
    <w:rsid w:val="003331E6"/>
    <w:rsid w:val="00333AA2"/>
    <w:rsid w:val="00334355"/>
    <w:rsid w:val="003345FB"/>
    <w:rsid w:val="00334A3E"/>
    <w:rsid w:val="00334CBF"/>
    <w:rsid w:val="00335838"/>
    <w:rsid w:val="00335FF8"/>
    <w:rsid w:val="0033614E"/>
    <w:rsid w:val="003367F4"/>
    <w:rsid w:val="00336993"/>
    <w:rsid w:val="00337342"/>
    <w:rsid w:val="003379C4"/>
    <w:rsid w:val="00340F8C"/>
    <w:rsid w:val="00341932"/>
    <w:rsid w:val="00341A6A"/>
    <w:rsid w:val="00342C7B"/>
    <w:rsid w:val="00345CFE"/>
    <w:rsid w:val="00345D9C"/>
    <w:rsid w:val="003469E0"/>
    <w:rsid w:val="003474D7"/>
    <w:rsid w:val="00350A90"/>
    <w:rsid w:val="00351007"/>
    <w:rsid w:val="00351778"/>
    <w:rsid w:val="00351B37"/>
    <w:rsid w:val="00351BDD"/>
    <w:rsid w:val="0035219D"/>
    <w:rsid w:val="00352B9C"/>
    <w:rsid w:val="00352FEE"/>
    <w:rsid w:val="00353FAE"/>
    <w:rsid w:val="0035463B"/>
    <w:rsid w:val="003571E1"/>
    <w:rsid w:val="003604F3"/>
    <w:rsid w:val="003610E3"/>
    <w:rsid w:val="0036132A"/>
    <w:rsid w:val="0036135A"/>
    <w:rsid w:val="003618C9"/>
    <w:rsid w:val="00363F76"/>
    <w:rsid w:val="003645E8"/>
    <w:rsid w:val="00364BEF"/>
    <w:rsid w:val="003653A2"/>
    <w:rsid w:val="003654D7"/>
    <w:rsid w:val="003666D8"/>
    <w:rsid w:val="00371AD3"/>
    <w:rsid w:val="00371C12"/>
    <w:rsid w:val="003734BD"/>
    <w:rsid w:val="0037352B"/>
    <w:rsid w:val="00374333"/>
    <w:rsid w:val="00374B93"/>
    <w:rsid w:val="003752B2"/>
    <w:rsid w:val="00375620"/>
    <w:rsid w:val="003762E5"/>
    <w:rsid w:val="003773A9"/>
    <w:rsid w:val="00380021"/>
    <w:rsid w:val="00380AFE"/>
    <w:rsid w:val="00380C70"/>
    <w:rsid w:val="00380E0C"/>
    <w:rsid w:val="00381251"/>
    <w:rsid w:val="0038180E"/>
    <w:rsid w:val="00381939"/>
    <w:rsid w:val="0038197D"/>
    <w:rsid w:val="00381A5C"/>
    <w:rsid w:val="00382EA3"/>
    <w:rsid w:val="0038347C"/>
    <w:rsid w:val="00383EAE"/>
    <w:rsid w:val="00384845"/>
    <w:rsid w:val="00384ED1"/>
    <w:rsid w:val="0038599B"/>
    <w:rsid w:val="00385A02"/>
    <w:rsid w:val="0038690F"/>
    <w:rsid w:val="00386C09"/>
    <w:rsid w:val="00386FCB"/>
    <w:rsid w:val="00387148"/>
    <w:rsid w:val="00387556"/>
    <w:rsid w:val="00387CBD"/>
    <w:rsid w:val="00390A6C"/>
    <w:rsid w:val="00392153"/>
    <w:rsid w:val="00392480"/>
    <w:rsid w:val="003926B3"/>
    <w:rsid w:val="00393A29"/>
    <w:rsid w:val="00394565"/>
    <w:rsid w:val="00394721"/>
    <w:rsid w:val="0039504B"/>
    <w:rsid w:val="00395344"/>
    <w:rsid w:val="003969C9"/>
    <w:rsid w:val="00396AD8"/>
    <w:rsid w:val="00396C7C"/>
    <w:rsid w:val="00396DB1"/>
    <w:rsid w:val="00397321"/>
    <w:rsid w:val="00397CE4"/>
    <w:rsid w:val="00397E5E"/>
    <w:rsid w:val="003A1418"/>
    <w:rsid w:val="003A229B"/>
    <w:rsid w:val="003A2566"/>
    <w:rsid w:val="003A2886"/>
    <w:rsid w:val="003A29CB"/>
    <w:rsid w:val="003A38B0"/>
    <w:rsid w:val="003A47CB"/>
    <w:rsid w:val="003A5208"/>
    <w:rsid w:val="003A6568"/>
    <w:rsid w:val="003A6B3B"/>
    <w:rsid w:val="003A71E1"/>
    <w:rsid w:val="003B0641"/>
    <w:rsid w:val="003B1729"/>
    <w:rsid w:val="003B3345"/>
    <w:rsid w:val="003B3C86"/>
    <w:rsid w:val="003B4680"/>
    <w:rsid w:val="003B49B6"/>
    <w:rsid w:val="003B4B9C"/>
    <w:rsid w:val="003B4E49"/>
    <w:rsid w:val="003B582D"/>
    <w:rsid w:val="003B5A01"/>
    <w:rsid w:val="003C0464"/>
    <w:rsid w:val="003C1CFB"/>
    <w:rsid w:val="003C2600"/>
    <w:rsid w:val="003C27D9"/>
    <w:rsid w:val="003C2D22"/>
    <w:rsid w:val="003C35C5"/>
    <w:rsid w:val="003C4B05"/>
    <w:rsid w:val="003D0A7E"/>
    <w:rsid w:val="003D1A77"/>
    <w:rsid w:val="003D3922"/>
    <w:rsid w:val="003D6F6A"/>
    <w:rsid w:val="003D6F76"/>
    <w:rsid w:val="003D6FBC"/>
    <w:rsid w:val="003D71B2"/>
    <w:rsid w:val="003D7440"/>
    <w:rsid w:val="003E04EB"/>
    <w:rsid w:val="003E0BCB"/>
    <w:rsid w:val="003E108B"/>
    <w:rsid w:val="003E1117"/>
    <w:rsid w:val="003E1BBB"/>
    <w:rsid w:val="003E31C0"/>
    <w:rsid w:val="003E3E28"/>
    <w:rsid w:val="003E4198"/>
    <w:rsid w:val="003E4743"/>
    <w:rsid w:val="003E4E3D"/>
    <w:rsid w:val="003E4EBC"/>
    <w:rsid w:val="003E690A"/>
    <w:rsid w:val="003E6DBB"/>
    <w:rsid w:val="003F335B"/>
    <w:rsid w:val="003F3873"/>
    <w:rsid w:val="003F571E"/>
    <w:rsid w:val="003F7288"/>
    <w:rsid w:val="003F7319"/>
    <w:rsid w:val="003F750B"/>
    <w:rsid w:val="003F7D3A"/>
    <w:rsid w:val="003F7F46"/>
    <w:rsid w:val="004006D4"/>
    <w:rsid w:val="00400BC9"/>
    <w:rsid w:val="004011B3"/>
    <w:rsid w:val="0040183A"/>
    <w:rsid w:val="00402262"/>
    <w:rsid w:val="004025CA"/>
    <w:rsid w:val="004032C9"/>
    <w:rsid w:val="00403482"/>
    <w:rsid w:val="004034CA"/>
    <w:rsid w:val="004035FF"/>
    <w:rsid w:val="00405578"/>
    <w:rsid w:val="00410A49"/>
    <w:rsid w:val="004118B1"/>
    <w:rsid w:val="00411DB0"/>
    <w:rsid w:val="00412916"/>
    <w:rsid w:val="004138D1"/>
    <w:rsid w:val="004143D1"/>
    <w:rsid w:val="00414815"/>
    <w:rsid w:val="004154C2"/>
    <w:rsid w:val="00415680"/>
    <w:rsid w:val="00417AC6"/>
    <w:rsid w:val="00420949"/>
    <w:rsid w:val="00420A8B"/>
    <w:rsid w:val="00420C78"/>
    <w:rsid w:val="0042124A"/>
    <w:rsid w:val="004212B0"/>
    <w:rsid w:val="00423163"/>
    <w:rsid w:val="00423D60"/>
    <w:rsid w:val="0042496B"/>
    <w:rsid w:val="00424AC6"/>
    <w:rsid w:val="00425DA3"/>
    <w:rsid w:val="0042689C"/>
    <w:rsid w:val="00426F14"/>
    <w:rsid w:val="004303D6"/>
    <w:rsid w:val="004311BB"/>
    <w:rsid w:val="0043125E"/>
    <w:rsid w:val="00431A0C"/>
    <w:rsid w:val="00432928"/>
    <w:rsid w:val="00432970"/>
    <w:rsid w:val="00433EA1"/>
    <w:rsid w:val="0043464A"/>
    <w:rsid w:val="00434C7B"/>
    <w:rsid w:val="004354C5"/>
    <w:rsid w:val="004358F6"/>
    <w:rsid w:val="00435AF2"/>
    <w:rsid w:val="00437D34"/>
    <w:rsid w:val="00440D8D"/>
    <w:rsid w:val="004410EF"/>
    <w:rsid w:val="0044191A"/>
    <w:rsid w:val="00441959"/>
    <w:rsid w:val="0044392D"/>
    <w:rsid w:val="00443F7F"/>
    <w:rsid w:val="004442BD"/>
    <w:rsid w:val="00444FB3"/>
    <w:rsid w:val="00445D43"/>
    <w:rsid w:val="0044603E"/>
    <w:rsid w:val="00446E38"/>
    <w:rsid w:val="004470C1"/>
    <w:rsid w:val="004472D1"/>
    <w:rsid w:val="0045024A"/>
    <w:rsid w:val="00450F60"/>
    <w:rsid w:val="004511A6"/>
    <w:rsid w:val="00451400"/>
    <w:rsid w:val="00451E9C"/>
    <w:rsid w:val="00453429"/>
    <w:rsid w:val="00453665"/>
    <w:rsid w:val="00453C6C"/>
    <w:rsid w:val="00456256"/>
    <w:rsid w:val="0045640B"/>
    <w:rsid w:val="004566F5"/>
    <w:rsid w:val="00456B33"/>
    <w:rsid w:val="00456EF8"/>
    <w:rsid w:val="00460557"/>
    <w:rsid w:val="0046078A"/>
    <w:rsid w:val="00461345"/>
    <w:rsid w:val="00461983"/>
    <w:rsid w:val="004624F4"/>
    <w:rsid w:val="004626F3"/>
    <w:rsid w:val="004627BA"/>
    <w:rsid w:val="00462846"/>
    <w:rsid w:val="00464672"/>
    <w:rsid w:val="0046595B"/>
    <w:rsid w:val="004660A2"/>
    <w:rsid w:val="0046660B"/>
    <w:rsid w:val="004667EF"/>
    <w:rsid w:val="00466C9F"/>
    <w:rsid w:val="00467C3D"/>
    <w:rsid w:val="00470706"/>
    <w:rsid w:val="00470B59"/>
    <w:rsid w:val="004729EC"/>
    <w:rsid w:val="00472BF0"/>
    <w:rsid w:val="00472CEC"/>
    <w:rsid w:val="004732F6"/>
    <w:rsid w:val="00473BA2"/>
    <w:rsid w:val="00474162"/>
    <w:rsid w:val="0047429C"/>
    <w:rsid w:val="00474F46"/>
    <w:rsid w:val="0047503D"/>
    <w:rsid w:val="00475A8C"/>
    <w:rsid w:val="00476480"/>
    <w:rsid w:val="004774D9"/>
    <w:rsid w:val="0047768C"/>
    <w:rsid w:val="004777C0"/>
    <w:rsid w:val="00477D2C"/>
    <w:rsid w:val="004808CF"/>
    <w:rsid w:val="004810F6"/>
    <w:rsid w:val="00481668"/>
    <w:rsid w:val="004818A1"/>
    <w:rsid w:val="00481C21"/>
    <w:rsid w:val="00481D6D"/>
    <w:rsid w:val="00482838"/>
    <w:rsid w:val="00483BFE"/>
    <w:rsid w:val="004848D0"/>
    <w:rsid w:val="004850F4"/>
    <w:rsid w:val="00485405"/>
    <w:rsid w:val="00486CCC"/>
    <w:rsid w:val="00491201"/>
    <w:rsid w:val="004918DE"/>
    <w:rsid w:val="00491C3C"/>
    <w:rsid w:val="00492C63"/>
    <w:rsid w:val="00492E91"/>
    <w:rsid w:val="00492F99"/>
    <w:rsid w:val="00493B0D"/>
    <w:rsid w:val="00494068"/>
    <w:rsid w:val="004940E5"/>
    <w:rsid w:val="00494727"/>
    <w:rsid w:val="00495F5A"/>
    <w:rsid w:val="00496CD7"/>
    <w:rsid w:val="00496D5F"/>
    <w:rsid w:val="004971D1"/>
    <w:rsid w:val="00497DD4"/>
    <w:rsid w:val="004A0213"/>
    <w:rsid w:val="004A0406"/>
    <w:rsid w:val="004A0B7A"/>
    <w:rsid w:val="004A0BA8"/>
    <w:rsid w:val="004A1155"/>
    <w:rsid w:val="004A1BEF"/>
    <w:rsid w:val="004A247D"/>
    <w:rsid w:val="004A2790"/>
    <w:rsid w:val="004A2A75"/>
    <w:rsid w:val="004A2EC4"/>
    <w:rsid w:val="004A3332"/>
    <w:rsid w:val="004A3D23"/>
    <w:rsid w:val="004A50BD"/>
    <w:rsid w:val="004A5C72"/>
    <w:rsid w:val="004A68E2"/>
    <w:rsid w:val="004A7D31"/>
    <w:rsid w:val="004B04C7"/>
    <w:rsid w:val="004B081D"/>
    <w:rsid w:val="004B0E2E"/>
    <w:rsid w:val="004B1186"/>
    <w:rsid w:val="004B1B8D"/>
    <w:rsid w:val="004B1D54"/>
    <w:rsid w:val="004B1F3B"/>
    <w:rsid w:val="004B21D0"/>
    <w:rsid w:val="004B2326"/>
    <w:rsid w:val="004B2DC0"/>
    <w:rsid w:val="004B33FF"/>
    <w:rsid w:val="004B3A62"/>
    <w:rsid w:val="004B5E3E"/>
    <w:rsid w:val="004B7423"/>
    <w:rsid w:val="004C09CA"/>
    <w:rsid w:val="004C1501"/>
    <w:rsid w:val="004C2810"/>
    <w:rsid w:val="004C29EE"/>
    <w:rsid w:val="004C2B8A"/>
    <w:rsid w:val="004C346F"/>
    <w:rsid w:val="004C38A3"/>
    <w:rsid w:val="004C4272"/>
    <w:rsid w:val="004C575B"/>
    <w:rsid w:val="004C5D80"/>
    <w:rsid w:val="004C6D46"/>
    <w:rsid w:val="004C7EB2"/>
    <w:rsid w:val="004D016A"/>
    <w:rsid w:val="004D03CB"/>
    <w:rsid w:val="004D03E6"/>
    <w:rsid w:val="004D1C91"/>
    <w:rsid w:val="004D1DBE"/>
    <w:rsid w:val="004D1DE7"/>
    <w:rsid w:val="004D2EA2"/>
    <w:rsid w:val="004D3104"/>
    <w:rsid w:val="004D421B"/>
    <w:rsid w:val="004D5293"/>
    <w:rsid w:val="004D5C33"/>
    <w:rsid w:val="004D678A"/>
    <w:rsid w:val="004D6BF0"/>
    <w:rsid w:val="004D7179"/>
    <w:rsid w:val="004D76F7"/>
    <w:rsid w:val="004D793C"/>
    <w:rsid w:val="004D7BCD"/>
    <w:rsid w:val="004E0117"/>
    <w:rsid w:val="004E0383"/>
    <w:rsid w:val="004E1D7E"/>
    <w:rsid w:val="004E2B4A"/>
    <w:rsid w:val="004E3298"/>
    <w:rsid w:val="004E3349"/>
    <w:rsid w:val="004E3BFE"/>
    <w:rsid w:val="004E4065"/>
    <w:rsid w:val="004E4BBF"/>
    <w:rsid w:val="004E51F7"/>
    <w:rsid w:val="004E533A"/>
    <w:rsid w:val="004E5DC6"/>
    <w:rsid w:val="004E6F71"/>
    <w:rsid w:val="004F1573"/>
    <w:rsid w:val="004F1738"/>
    <w:rsid w:val="004F2811"/>
    <w:rsid w:val="004F2F22"/>
    <w:rsid w:val="004F37A1"/>
    <w:rsid w:val="004F3CFC"/>
    <w:rsid w:val="004F3D5A"/>
    <w:rsid w:val="004F4E19"/>
    <w:rsid w:val="004F4F9D"/>
    <w:rsid w:val="004F58F8"/>
    <w:rsid w:val="004F7C6F"/>
    <w:rsid w:val="004F7DEE"/>
    <w:rsid w:val="00500255"/>
    <w:rsid w:val="005002AA"/>
    <w:rsid w:val="00500E15"/>
    <w:rsid w:val="00501894"/>
    <w:rsid w:val="005036FC"/>
    <w:rsid w:val="00504915"/>
    <w:rsid w:val="00505427"/>
    <w:rsid w:val="00507C64"/>
    <w:rsid w:val="0051013A"/>
    <w:rsid w:val="00510D62"/>
    <w:rsid w:val="00512321"/>
    <w:rsid w:val="00512C6A"/>
    <w:rsid w:val="00512DB3"/>
    <w:rsid w:val="00513388"/>
    <w:rsid w:val="00513EDC"/>
    <w:rsid w:val="00514514"/>
    <w:rsid w:val="00514D0D"/>
    <w:rsid w:val="00516159"/>
    <w:rsid w:val="00516A92"/>
    <w:rsid w:val="005175C7"/>
    <w:rsid w:val="005212E1"/>
    <w:rsid w:val="005212EF"/>
    <w:rsid w:val="005220C1"/>
    <w:rsid w:val="00522C0F"/>
    <w:rsid w:val="0052302A"/>
    <w:rsid w:val="005236C9"/>
    <w:rsid w:val="00524563"/>
    <w:rsid w:val="00524A76"/>
    <w:rsid w:val="00525155"/>
    <w:rsid w:val="005253B6"/>
    <w:rsid w:val="00525696"/>
    <w:rsid w:val="0052635B"/>
    <w:rsid w:val="005273CF"/>
    <w:rsid w:val="00530311"/>
    <w:rsid w:val="00530458"/>
    <w:rsid w:val="00531108"/>
    <w:rsid w:val="00533449"/>
    <w:rsid w:val="00533CB1"/>
    <w:rsid w:val="005344B7"/>
    <w:rsid w:val="005350DC"/>
    <w:rsid w:val="0053530C"/>
    <w:rsid w:val="00537525"/>
    <w:rsid w:val="00537BCD"/>
    <w:rsid w:val="00540231"/>
    <w:rsid w:val="00540B63"/>
    <w:rsid w:val="00540F87"/>
    <w:rsid w:val="00541568"/>
    <w:rsid w:val="00541BB4"/>
    <w:rsid w:val="005421CD"/>
    <w:rsid w:val="0054278C"/>
    <w:rsid w:val="005453D1"/>
    <w:rsid w:val="005458F8"/>
    <w:rsid w:val="00545946"/>
    <w:rsid w:val="005463DF"/>
    <w:rsid w:val="0054649C"/>
    <w:rsid w:val="005466BD"/>
    <w:rsid w:val="00546700"/>
    <w:rsid w:val="00547853"/>
    <w:rsid w:val="00550270"/>
    <w:rsid w:val="00551487"/>
    <w:rsid w:val="00551D80"/>
    <w:rsid w:val="005531D8"/>
    <w:rsid w:val="00554E15"/>
    <w:rsid w:val="0055549F"/>
    <w:rsid w:val="00556C36"/>
    <w:rsid w:val="00557198"/>
    <w:rsid w:val="00557305"/>
    <w:rsid w:val="005578C1"/>
    <w:rsid w:val="00561C6B"/>
    <w:rsid w:val="00561CE3"/>
    <w:rsid w:val="005629BA"/>
    <w:rsid w:val="00562B47"/>
    <w:rsid w:val="00564C5A"/>
    <w:rsid w:val="005653CE"/>
    <w:rsid w:val="00566EBC"/>
    <w:rsid w:val="00567053"/>
    <w:rsid w:val="005716B0"/>
    <w:rsid w:val="0057171C"/>
    <w:rsid w:val="005725A5"/>
    <w:rsid w:val="005726CF"/>
    <w:rsid w:val="005734AD"/>
    <w:rsid w:val="00573BA3"/>
    <w:rsid w:val="00574C84"/>
    <w:rsid w:val="00574CFA"/>
    <w:rsid w:val="00574FAC"/>
    <w:rsid w:val="00575291"/>
    <w:rsid w:val="0057557E"/>
    <w:rsid w:val="005768D6"/>
    <w:rsid w:val="00576D76"/>
    <w:rsid w:val="00577CDD"/>
    <w:rsid w:val="00577D2D"/>
    <w:rsid w:val="005805CF"/>
    <w:rsid w:val="0058083D"/>
    <w:rsid w:val="00580925"/>
    <w:rsid w:val="005824B6"/>
    <w:rsid w:val="00582875"/>
    <w:rsid w:val="00582968"/>
    <w:rsid w:val="0058409F"/>
    <w:rsid w:val="0058424C"/>
    <w:rsid w:val="005854B0"/>
    <w:rsid w:val="005860CA"/>
    <w:rsid w:val="005869A2"/>
    <w:rsid w:val="005876C5"/>
    <w:rsid w:val="0058780D"/>
    <w:rsid w:val="005878F4"/>
    <w:rsid w:val="00587A4C"/>
    <w:rsid w:val="00590621"/>
    <w:rsid w:val="00590DA3"/>
    <w:rsid w:val="005926B3"/>
    <w:rsid w:val="00592ABA"/>
    <w:rsid w:val="00593088"/>
    <w:rsid w:val="005938D2"/>
    <w:rsid w:val="0059753E"/>
    <w:rsid w:val="0059773D"/>
    <w:rsid w:val="005978FD"/>
    <w:rsid w:val="00597B59"/>
    <w:rsid w:val="005A0199"/>
    <w:rsid w:val="005A0EC0"/>
    <w:rsid w:val="005A17FC"/>
    <w:rsid w:val="005A207F"/>
    <w:rsid w:val="005A283E"/>
    <w:rsid w:val="005A32D6"/>
    <w:rsid w:val="005A4A5F"/>
    <w:rsid w:val="005A68AD"/>
    <w:rsid w:val="005B07B9"/>
    <w:rsid w:val="005B0809"/>
    <w:rsid w:val="005B1E5F"/>
    <w:rsid w:val="005B1EEE"/>
    <w:rsid w:val="005B23BA"/>
    <w:rsid w:val="005B2556"/>
    <w:rsid w:val="005B37F8"/>
    <w:rsid w:val="005B3DF0"/>
    <w:rsid w:val="005B4C41"/>
    <w:rsid w:val="005B5CC6"/>
    <w:rsid w:val="005B5DE7"/>
    <w:rsid w:val="005B5E2B"/>
    <w:rsid w:val="005B5EBE"/>
    <w:rsid w:val="005B6338"/>
    <w:rsid w:val="005B63CA"/>
    <w:rsid w:val="005B63EC"/>
    <w:rsid w:val="005B6659"/>
    <w:rsid w:val="005B717C"/>
    <w:rsid w:val="005B7973"/>
    <w:rsid w:val="005B7A4D"/>
    <w:rsid w:val="005B7C9B"/>
    <w:rsid w:val="005C0535"/>
    <w:rsid w:val="005C127E"/>
    <w:rsid w:val="005C3288"/>
    <w:rsid w:val="005C36CC"/>
    <w:rsid w:val="005C36D1"/>
    <w:rsid w:val="005C4606"/>
    <w:rsid w:val="005C68B0"/>
    <w:rsid w:val="005C74D1"/>
    <w:rsid w:val="005C7659"/>
    <w:rsid w:val="005C7F1D"/>
    <w:rsid w:val="005D0571"/>
    <w:rsid w:val="005D0F2B"/>
    <w:rsid w:val="005D3A38"/>
    <w:rsid w:val="005D3D31"/>
    <w:rsid w:val="005D49EA"/>
    <w:rsid w:val="005D614F"/>
    <w:rsid w:val="005D6427"/>
    <w:rsid w:val="005D6913"/>
    <w:rsid w:val="005D7E35"/>
    <w:rsid w:val="005E008D"/>
    <w:rsid w:val="005E06FE"/>
    <w:rsid w:val="005E0A92"/>
    <w:rsid w:val="005E0B91"/>
    <w:rsid w:val="005E0D8D"/>
    <w:rsid w:val="005E19FC"/>
    <w:rsid w:val="005E1B85"/>
    <w:rsid w:val="005E2110"/>
    <w:rsid w:val="005E2EBC"/>
    <w:rsid w:val="005E452F"/>
    <w:rsid w:val="005E58C7"/>
    <w:rsid w:val="005E7011"/>
    <w:rsid w:val="005E73FB"/>
    <w:rsid w:val="005E7D96"/>
    <w:rsid w:val="005F014A"/>
    <w:rsid w:val="005F0A3B"/>
    <w:rsid w:val="005F12F6"/>
    <w:rsid w:val="005F142B"/>
    <w:rsid w:val="005F1BF0"/>
    <w:rsid w:val="005F22D0"/>
    <w:rsid w:val="005F2681"/>
    <w:rsid w:val="005F2BE6"/>
    <w:rsid w:val="005F3502"/>
    <w:rsid w:val="005F377A"/>
    <w:rsid w:val="005F5929"/>
    <w:rsid w:val="005F677B"/>
    <w:rsid w:val="00600CD5"/>
    <w:rsid w:val="00600F32"/>
    <w:rsid w:val="00601241"/>
    <w:rsid w:val="00601EE9"/>
    <w:rsid w:val="006030D9"/>
    <w:rsid w:val="00603449"/>
    <w:rsid w:val="00603D5A"/>
    <w:rsid w:val="006050F2"/>
    <w:rsid w:val="006057B6"/>
    <w:rsid w:val="00606025"/>
    <w:rsid w:val="006077D7"/>
    <w:rsid w:val="00610032"/>
    <w:rsid w:val="00610051"/>
    <w:rsid w:val="0061012B"/>
    <w:rsid w:val="0061024E"/>
    <w:rsid w:val="0061033D"/>
    <w:rsid w:val="0061037A"/>
    <w:rsid w:val="00613AB1"/>
    <w:rsid w:val="00613EE7"/>
    <w:rsid w:val="00614B67"/>
    <w:rsid w:val="00615857"/>
    <w:rsid w:val="00616211"/>
    <w:rsid w:val="00616BBD"/>
    <w:rsid w:val="006173A9"/>
    <w:rsid w:val="006177B3"/>
    <w:rsid w:val="006177D0"/>
    <w:rsid w:val="00617D88"/>
    <w:rsid w:val="00620511"/>
    <w:rsid w:val="006220D5"/>
    <w:rsid w:val="006242AF"/>
    <w:rsid w:val="00624B44"/>
    <w:rsid w:val="00625DAF"/>
    <w:rsid w:val="00626243"/>
    <w:rsid w:val="0062641E"/>
    <w:rsid w:val="00626FF0"/>
    <w:rsid w:val="006270A4"/>
    <w:rsid w:val="006302DF"/>
    <w:rsid w:val="00631B6C"/>
    <w:rsid w:val="00631BC9"/>
    <w:rsid w:val="00631BE1"/>
    <w:rsid w:val="00632FE1"/>
    <w:rsid w:val="00634AED"/>
    <w:rsid w:val="00634DA0"/>
    <w:rsid w:val="006356C3"/>
    <w:rsid w:val="0063642D"/>
    <w:rsid w:val="00636E52"/>
    <w:rsid w:val="00640591"/>
    <w:rsid w:val="00640A03"/>
    <w:rsid w:val="0064144F"/>
    <w:rsid w:val="0064178F"/>
    <w:rsid w:val="00641C09"/>
    <w:rsid w:val="00641F45"/>
    <w:rsid w:val="00642031"/>
    <w:rsid w:val="006420C2"/>
    <w:rsid w:val="00643D38"/>
    <w:rsid w:val="00644088"/>
    <w:rsid w:val="006444CC"/>
    <w:rsid w:val="00645789"/>
    <w:rsid w:val="0064595C"/>
    <w:rsid w:val="0065037B"/>
    <w:rsid w:val="0065041A"/>
    <w:rsid w:val="00650884"/>
    <w:rsid w:val="006510C5"/>
    <w:rsid w:val="00651336"/>
    <w:rsid w:val="00651692"/>
    <w:rsid w:val="00651BE2"/>
    <w:rsid w:val="00652A65"/>
    <w:rsid w:val="00654A45"/>
    <w:rsid w:val="00655066"/>
    <w:rsid w:val="00656213"/>
    <w:rsid w:val="006570F2"/>
    <w:rsid w:val="0066020B"/>
    <w:rsid w:val="006605DD"/>
    <w:rsid w:val="00661C29"/>
    <w:rsid w:val="00661ED0"/>
    <w:rsid w:val="00662080"/>
    <w:rsid w:val="00663700"/>
    <w:rsid w:val="00663DE5"/>
    <w:rsid w:val="0066443D"/>
    <w:rsid w:val="006664C0"/>
    <w:rsid w:val="00666A73"/>
    <w:rsid w:val="00667C07"/>
    <w:rsid w:val="00667F29"/>
    <w:rsid w:val="006741BC"/>
    <w:rsid w:val="0067504C"/>
    <w:rsid w:val="006758B0"/>
    <w:rsid w:val="006766BF"/>
    <w:rsid w:val="006767B6"/>
    <w:rsid w:val="00676F5C"/>
    <w:rsid w:val="0067720C"/>
    <w:rsid w:val="00677281"/>
    <w:rsid w:val="00677D7D"/>
    <w:rsid w:val="00681534"/>
    <w:rsid w:val="00681A55"/>
    <w:rsid w:val="00681D57"/>
    <w:rsid w:val="00682224"/>
    <w:rsid w:val="00682DE7"/>
    <w:rsid w:val="00684322"/>
    <w:rsid w:val="00684ED7"/>
    <w:rsid w:val="00685288"/>
    <w:rsid w:val="00686114"/>
    <w:rsid w:val="00686136"/>
    <w:rsid w:val="00686A1D"/>
    <w:rsid w:val="00690443"/>
    <w:rsid w:val="0069275C"/>
    <w:rsid w:val="00693600"/>
    <w:rsid w:val="0069374A"/>
    <w:rsid w:val="00693858"/>
    <w:rsid w:val="00694410"/>
    <w:rsid w:val="00695E72"/>
    <w:rsid w:val="006965AB"/>
    <w:rsid w:val="00697BE8"/>
    <w:rsid w:val="006A02D7"/>
    <w:rsid w:val="006A1031"/>
    <w:rsid w:val="006A10B9"/>
    <w:rsid w:val="006A1D6D"/>
    <w:rsid w:val="006A1E2A"/>
    <w:rsid w:val="006A1EEF"/>
    <w:rsid w:val="006A24A2"/>
    <w:rsid w:val="006A34CD"/>
    <w:rsid w:val="006A37AF"/>
    <w:rsid w:val="006A405C"/>
    <w:rsid w:val="006A4443"/>
    <w:rsid w:val="006A4A71"/>
    <w:rsid w:val="006A4E2A"/>
    <w:rsid w:val="006A4F6C"/>
    <w:rsid w:val="006A4FEC"/>
    <w:rsid w:val="006A51CA"/>
    <w:rsid w:val="006A5B13"/>
    <w:rsid w:val="006A5F84"/>
    <w:rsid w:val="006A651F"/>
    <w:rsid w:val="006A6584"/>
    <w:rsid w:val="006A73D7"/>
    <w:rsid w:val="006B0DCD"/>
    <w:rsid w:val="006B2023"/>
    <w:rsid w:val="006B2710"/>
    <w:rsid w:val="006B2D0A"/>
    <w:rsid w:val="006B5B51"/>
    <w:rsid w:val="006B7196"/>
    <w:rsid w:val="006B73C1"/>
    <w:rsid w:val="006B7EF9"/>
    <w:rsid w:val="006C1F8F"/>
    <w:rsid w:val="006C3C2E"/>
    <w:rsid w:val="006C3DA2"/>
    <w:rsid w:val="006C3E35"/>
    <w:rsid w:val="006C569A"/>
    <w:rsid w:val="006C5CD1"/>
    <w:rsid w:val="006C6BE7"/>
    <w:rsid w:val="006C6C56"/>
    <w:rsid w:val="006C7166"/>
    <w:rsid w:val="006D06CA"/>
    <w:rsid w:val="006D1E74"/>
    <w:rsid w:val="006D226F"/>
    <w:rsid w:val="006D2310"/>
    <w:rsid w:val="006D289A"/>
    <w:rsid w:val="006D2B6F"/>
    <w:rsid w:val="006D2B8F"/>
    <w:rsid w:val="006D4C9D"/>
    <w:rsid w:val="006D4E43"/>
    <w:rsid w:val="006D4F22"/>
    <w:rsid w:val="006D5038"/>
    <w:rsid w:val="006D6296"/>
    <w:rsid w:val="006D6AB2"/>
    <w:rsid w:val="006D72CE"/>
    <w:rsid w:val="006D72D2"/>
    <w:rsid w:val="006D7DD9"/>
    <w:rsid w:val="006E0D9C"/>
    <w:rsid w:val="006E1498"/>
    <w:rsid w:val="006E14B2"/>
    <w:rsid w:val="006E1655"/>
    <w:rsid w:val="006E1A7B"/>
    <w:rsid w:val="006E230A"/>
    <w:rsid w:val="006E3AAB"/>
    <w:rsid w:val="006E451F"/>
    <w:rsid w:val="006E4763"/>
    <w:rsid w:val="006E4A2C"/>
    <w:rsid w:val="006E4B06"/>
    <w:rsid w:val="006E5757"/>
    <w:rsid w:val="006E6A9A"/>
    <w:rsid w:val="006E6B55"/>
    <w:rsid w:val="006E77E3"/>
    <w:rsid w:val="006E7A1A"/>
    <w:rsid w:val="006F07EB"/>
    <w:rsid w:val="006F1179"/>
    <w:rsid w:val="006F1565"/>
    <w:rsid w:val="006F16F7"/>
    <w:rsid w:val="006F19FF"/>
    <w:rsid w:val="006F1D8F"/>
    <w:rsid w:val="006F1FFC"/>
    <w:rsid w:val="006F3A51"/>
    <w:rsid w:val="006F3CB5"/>
    <w:rsid w:val="006F4FF0"/>
    <w:rsid w:val="006F50C0"/>
    <w:rsid w:val="006F53D1"/>
    <w:rsid w:val="006F594C"/>
    <w:rsid w:val="006F79FA"/>
    <w:rsid w:val="006F7F80"/>
    <w:rsid w:val="007012BC"/>
    <w:rsid w:val="0070242F"/>
    <w:rsid w:val="00702F3B"/>
    <w:rsid w:val="007030C4"/>
    <w:rsid w:val="00703B7C"/>
    <w:rsid w:val="00703BDA"/>
    <w:rsid w:val="00703C0B"/>
    <w:rsid w:val="007040C8"/>
    <w:rsid w:val="007043EA"/>
    <w:rsid w:val="00704646"/>
    <w:rsid w:val="007064F2"/>
    <w:rsid w:val="0070742C"/>
    <w:rsid w:val="00710217"/>
    <w:rsid w:val="00711442"/>
    <w:rsid w:val="00711DD8"/>
    <w:rsid w:val="00711E7D"/>
    <w:rsid w:val="00711FB8"/>
    <w:rsid w:val="0071200A"/>
    <w:rsid w:val="007126A4"/>
    <w:rsid w:val="007133ED"/>
    <w:rsid w:val="00713C7C"/>
    <w:rsid w:val="007149E6"/>
    <w:rsid w:val="00714AB7"/>
    <w:rsid w:val="00714C29"/>
    <w:rsid w:val="00715136"/>
    <w:rsid w:val="00715C47"/>
    <w:rsid w:val="007165C8"/>
    <w:rsid w:val="00717130"/>
    <w:rsid w:val="0072068E"/>
    <w:rsid w:val="00720995"/>
    <w:rsid w:val="00720E23"/>
    <w:rsid w:val="00720F05"/>
    <w:rsid w:val="007224DA"/>
    <w:rsid w:val="0072266E"/>
    <w:rsid w:val="00722D1A"/>
    <w:rsid w:val="00723178"/>
    <w:rsid w:val="00723A80"/>
    <w:rsid w:val="0072410E"/>
    <w:rsid w:val="00724145"/>
    <w:rsid w:val="00724EC6"/>
    <w:rsid w:val="0072591A"/>
    <w:rsid w:val="00726FD7"/>
    <w:rsid w:val="007275C0"/>
    <w:rsid w:val="0073021A"/>
    <w:rsid w:val="0073085C"/>
    <w:rsid w:val="00730A84"/>
    <w:rsid w:val="00730DA3"/>
    <w:rsid w:val="00731857"/>
    <w:rsid w:val="00732196"/>
    <w:rsid w:val="0073236A"/>
    <w:rsid w:val="00732849"/>
    <w:rsid w:val="00733955"/>
    <w:rsid w:val="00734316"/>
    <w:rsid w:val="00734869"/>
    <w:rsid w:val="007356C0"/>
    <w:rsid w:val="00736A63"/>
    <w:rsid w:val="00736CB4"/>
    <w:rsid w:val="00736D26"/>
    <w:rsid w:val="00736F0B"/>
    <w:rsid w:val="00740750"/>
    <w:rsid w:val="00741954"/>
    <w:rsid w:val="007426E0"/>
    <w:rsid w:val="00743015"/>
    <w:rsid w:val="00744AA6"/>
    <w:rsid w:val="00744E56"/>
    <w:rsid w:val="007458AB"/>
    <w:rsid w:val="007469CA"/>
    <w:rsid w:val="0074778F"/>
    <w:rsid w:val="00750080"/>
    <w:rsid w:val="007501D2"/>
    <w:rsid w:val="007517DF"/>
    <w:rsid w:val="00751D9F"/>
    <w:rsid w:val="00752213"/>
    <w:rsid w:val="00752FD4"/>
    <w:rsid w:val="007534E1"/>
    <w:rsid w:val="00754946"/>
    <w:rsid w:val="00756A61"/>
    <w:rsid w:val="00756D8D"/>
    <w:rsid w:val="0076010D"/>
    <w:rsid w:val="007603C2"/>
    <w:rsid w:val="00760F7F"/>
    <w:rsid w:val="007616DB"/>
    <w:rsid w:val="00761A58"/>
    <w:rsid w:val="00762983"/>
    <w:rsid w:val="00762CE4"/>
    <w:rsid w:val="0076340D"/>
    <w:rsid w:val="0076400A"/>
    <w:rsid w:val="00765624"/>
    <w:rsid w:val="00765ABA"/>
    <w:rsid w:val="00766920"/>
    <w:rsid w:val="007671A4"/>
    <w:rsid w:val="00767656"/>
    <w:rsid w:val="00767B7A"/>
    <w:rsid w:val="00770697"/>
    <w:rsid w:val="007709B5"/>
    <w:rsid w:val="007721A0"/>
    <w:rsid w:val="007727D7"/>
    <w:rsid w:val="0077287F"/>
    <w:rsid w:val="0077290F"/>
    <w:rsid w:val="0077444E"/>
    <w:rsid w:val="007748F8"/>
    <w:rsid w:val="00774966"/>
    <w:rsid w:val="00774D57"/>
    <w:rsid w:val="00774DF7"/>
    <w:rsid w:val="00774E66"/>
    <w:rsid w:val="007753FB"/>
    <w:rsid w:val="00775B51"/>
    <w:rsid w:val="00777F62"/>
    <w:rsid w:val="00780333"/>
    <w:rsid w:val="00780DC5"/>
    <w:rsid w:val="00781FCA"/>
    <w:rsid w:val="00783208"/>
    <w:rsid w:val="00783B7D"/>
    <w:rsid w:val="0078408E"/>
    <w:rsid w:val="00784E18"/>
    <w:rsid w:val="00785A01"/>
    <w:rsid w:val="00786A70"/>
    <w:rsid w:val="00786C78"/>
    <w:rsid w:val="0079061A"/>
    <w:rsid w:val="0079071E"/>
    <w:rsid w:val="0079109C"/>
    <w:rsid w:val="00791389"/>
    <w:rsid w:val="0079360B"/>
    <w:rsid w:val="00793ECC"/>
    <w:rsid w:val="00795B8A"/>
    <w:rsid w:val="007A095D"/>
    <w:rsid w:val="007A1DF1"/>
    <w:rsid w:val="007A27AD"/>
    <w:rsid w:val="007A2BED"/>
    <w:rsid w:val="007A3A8D"/>
    <w:rsid w:val="007A451D"/>
    <w:rsid w:val="007A54F2"/>
    <w:rsid w:val="007A585A"/>
    <w:rsid w:val="007A62E6"/>
    <w:rsid w:val="007A7684"/>
    <w:rsid w:val="007B123D"/>
    <w:rsid w:val="007B246F"/>
    <w:rsid w:val="007B284F"/>
    <w:rsid w:val="007B3353"/>
    <w:rsid w:val="007B3B57"/>
    <w:rsid w:val="007B3E6D"/>
    <w:rsid w:val="007B41F1"/>
    <w:rsid w:val="007B42A9"/>
    <w:rsid w:val="007B481F"/>
    <w:rsid w:val="007B48A2"/>
    <w:rsid w:val="007B525C"/>
    <w:rsid w:val="007B5F0E"/>
    <w:rsid w:val="007B60C5"/>
    <w:rsid w:val="007C032A"/>
    <w:rsid w:val="007C0D1C"/>
    <w:rsid w:val="007C0F7B"/>
    <w:rsid w:val="007C1BA1"/>
    <w:rsid w:val="007C3427"/>
    <w:rsid w:val="007C50A2"/>
    <w:rsid w:val="007C5771"/>
    <w:rsid w:val="007C57F1"/>
    <w:rsid w:val="007C71B6"/>
    <w:rsid w:val="007C7F93"/>
    <w:rsid w:val="007D0565"/>
    <w:rsid w:val="007D1536"/>
    <w:rsid w:val="007D1572"/>
    <w:rsid w:val="007D271F"/>
    <w:rsid w:val="007D2DEB"/>
    <w:rsid w:val="007D3519"/>
    <w:rsid w:val="007D3A93"/>
    <w:rsid w:val="007D3FF7"/>
    <w:rsid w:val="007D45AA"/>
    <w:rsid w:val="007D4842"/>
    <w:rsid w:val="007D563D"/>
    <w:rsid w:val="007D5A3F"/>
    <w:rsid w:val="007D6B17"/>
    <w:rsid w:val="007D707A"/>
    <w:rsid w:val="007D75C9"/>
    <w:rsid w:val="007D7F29"/>
    <w:rsid w:val="007E048F"/>
    <w:rsid w:val="007E07DE"/>
    <w:rsid w:val="007E129E"/>
    <w:rsid w:val="007E160C"/>
    <w:rsid w:val="007E263A"/>
    <w:rsid w:val="007E39EF"/>
    <w:rsid w:val="007E3D13"/>
    <w:rsid w:val="007E5C8E"/>
    <w:rsid w:val="007E5CA6"/>
    <w:rsid w:val="007E617B"/>
    <w:rsid w:val="007E620D"/>
    <w:rsid w:val="007E6644"/>
    <w:rsid w:val="007E6CF6"/>
    <w:rsid w:val="007E7410"/>
    <w:rsid w:val="007E7F3F"/>
    <w:rsid w:val="007F0EAD"/>
    <w:rsid w:val="007F1C3A"/>
    <w:rsid w:val="007F2FCF"/>
    <w:rsid w:val="007F314C"/>
    <w:rsid w:val="007F3576"/>
    <w:rsid w:val="007F6458"/>
    <w:rsid w:val="007F6DBA"/>
    <w:rsid w:val="007F7402"/>
    <w:rsid w:val="007F7E9B"/>
    <w:rsid w:val="00800137"/>
    <w:rsid w:val="00800913"/>
    <w:rsid w:val="00802556"/>
    <w:rsid w:val="00802987"/>
    <w:rsid w:val="00803A87"/>
    <w:rsid w:val="00804CE4"/>
    <w:rsid w:val="008068FA"/>
    <w:rsid w:val="0081073B"/>
    <w:rsid w:val="00810BF6"/>
    <w:rsid w:val="008117DC"/>
    <w:rsid w:val="00811873"/>
    <w:rsid w:val="00811963"/>
    <w:rsid w:val="00812583"/>
    <w:rsid w:val="00812E42"/>
    <w:rsid w:val="0081308E"/>
    <w:rsid w:val="00815968"/>
    <w:rsid w:val="00816394"/>
    <w:rsid w:val="00816762"/>
    <w:rsid w:val="008167B6"/>
    <w:rsid w:val="008202C0"/>
    <w:rsid w:val="00820842"/>
    <w:rsid w:val="008215E5"/>
    <w:rsid w:val="00822203"/>
    <w:rsid w:val="00822BFE"/>
    <w:rsid w:val="008230BF"/>
    <w:rsid w:val="00823A1D"/>
    <w:rsid w:val="00823AA4"/>
    <w:rsid w:val="00824541"/>
    <w:rsid w:val="008248CD"/>
    <w:rsid w:val="0082630C"/>
    <w:rsid w:val="00826342"/>
    <w:rsid w:val="00826D13"/>
    <w:rsid w:val="008270F1"/>
    <w:rsid w:val="00827A9F"/>
    <w:rsid w:val="00827E8D"/>
    <w:rsid w:val="0083117D"/>
    <w:rsid w:val="00831287"/>
    <w:rsid w:val="00832358"/>
    <w:rsid w:val="00832B35"/>
    <w:rsid w:val="00833ECC"/>
    <w:rsid w:val="0083419F"/>
    <w:rsid w:val="00834956"/>
    <w:rsid w:val="00835516"/>
    <w:rsid w:val="00835E8E"/>
    <w:rsid w:val="008373F7"/>
    <w:rsid w:val="00837816"/>
    <w:rsid w:val="00837B3B"/>
    <w:rsid w:val="00837BF5"/>
    <w:rsid w:val="00840FC2"/>
    <w:rsid w:val="00841B79"/>
    <w:rsid w:val="00841DF0"/>
    <w:rsid w:val="00841F14"/>
    <w:rsid w:val="008420FC"/>
    <w:rsid w:val="00842411"/>
    <w:rsid w:val="0084355D"/>
    <w:rsid w:val="008448C0"/>
    <w:rsid w:val="008456C9"/>
    <w:rsid w:val="00845980"/>
    <w:rsid w:val="0084665F"/>
    <w:rsid w:val="008466A8"/>
    <w:rsid w:val="008467D1"/>
    <w:rsid w:val="00846F4E"/>
    <w:rsid w:val="008473EA"/>
    <w:rsid w:val="00847485"/>
    <w:rsid w:val="00850727"/>
    <w:rsid w:val="0085234A"/>
    <w:rsid w:val="00854417"/>
    <w:rsid w:val="00854F14"/>
    <w:rsid w:val="00855131"/>
    <w:rsid w:val="0085545C"/>
    <w:rsid w:val="00855616"/>
    <w:rsid w:val="00855AB1"/>
    <w:rsid w:val="00855AC7"/>
    <w:rsid w:val="008565F4"/>
    <w:rsid w:val="00857001"/>
    <w:rsid w:val="00861516"/>
    <w:rsid w:val="00861702"/>
    <w:rsid w:val="00861AC9"/>
    <w:rsid w:val="00861C98"/>
    <w:rsid w:val="00862A56"/>
    <w:rsid w:val="00862EA1"/>
    <w:rsid w:val="008630F9"/>
    <w:rsid w:val="008651A8"/>
    <w:rsid w:val="00865BC1"/>
    <w:rsid w:val="00866D46"/>
    <w:rsid w:val="008749AC"/>
    <w:rsid w:val="00874F09"/>
    <w:rsid w:val="00875B88"/>
    <w:rsid w:val="008762AD"/>
    <w:rsid w:val="00876871"/>
    <w:rsid w:val="00880249"/>
    <w:rsid w:val="00880734"/>
    <w:rsid w:val="008807FD"/>
    <w:rsid w:val="00880926"/>
    <w:rsid w:val="00880EB2"/>
    <w:rsid w:val="0088383E"/>
    <w:rsid w:val="00884FE3"/>
    <w:rsid w:val="00885282"/>
    <w:rsid w:val="00885ACB"/>
    <w:rsid w:val="00885B35"/>
    <w:rsid w:val="008862E6"/>
    <w:rsid w:val="008865C7"/>
    <w:rsid w:val="00887822"/>
    <w:rsid w:val="00890314"/>
    <w:rsid w:val="008912B6"/>
    <w:rsid w:val="00891E63"/>
    <w:rsid w:val="00892685"/>
    <w:rsid w:val="008936A0"/>
    <w:rsid w:val="00894110"/>
    <w:rsid w:val="00894129"/>
    <w:rsid w:val="00896152"/>
    <w:rsid w:val="00896691"/>
    <w:rsid w:val="00897A58"/>
    <w:rsid w:val="008A05C6"/>
    <w:rsid w:val="008A0A6C"/>
    <w:rsid w:val="008A1891"/>
    <w:rsid w:val="008A1BA1"/>
    <w:rsid w:val="008A2CFE"/>
    <w:rsid w:val="008A319A"/>
    <w:rsid w:val="008A451A"/>
    <w:rsid w:val="008A49C0"/>
    <w:rsid w:val="008A512A"/>
    <w:rsid w:val="008A5895"/>
    <w:rsid w:val="008A651B"/>
    <w:rsid w:val="008A68CA"/>
    <w:rsid w:val="008A7821"/>
    <w:rsid w:val="008B0BAE"/>
    <w:rsid w:val="008B0EBB"/>
    <w:rsid w:val="008B1796"/>
    <w:rsid w:val="008B1BAD"/>
    <w:rsid w:val="008B1C65"/>
    <w:rsid w:val="008B1DD8"/>
    <w:rsid w:val="008B216E"/>
    <w:rsid w:val="008B2ABA"/>
    <w:rsid w:val="008B30EF"/>
    <w:rsid w:val="008B4434"/>
    <w:rsid w:val="008B466C"/>
    <w:rsid w:val="008B46C9"/>
    <w:rsid w:val="008B5520"/>
    <w:rsid w:val="008B5BD5"/>
    <w:rsid w:val="008B5CB0"/>
    <w:rsid w:val="008B5D72"/>
    <w:rsid w:val="008B69F6"/>
    <w:rsid w:val="008B7000"/>
    <w:rsid w:val="008C0661"/>
    <w:rsid w:val="008C22A3"/>
    <w:rsid w:val="008C231A"/>
    <w:rsid w:val="008C2338"/>
    <w:rsid w:val="008C2391"/>
    <w:rsid w:val="008C27A2"/>
    <w:rsid w:val="008C28E4"/>
    <w:rsid w:val="008C473F"/>
    <w:rsid w:val="008C4E14"/>
    <w:rsid w:val="008C4F88"/>
    <w:rsid w:val="008C6055"/>
    <w:rsid w:val="008C6F37"/>
    <w:rsid w:val="008C73F2"/>
    <w:rsid w:val="008C7736"/>
    <w:rsid w:val="008C7A7D"/>
    <w:rsid w:val="008D13BB"/>
    <w:rsid w:val="008D15E4"/>
    <w:rsid w:val="008D16A1"/>
    <w:rsid w:val="008D1D9D"/>
    <w:rsid w:val="008D2EF1"/>
    <w:rsid w:val="008D2F28"/>
    <w:rsid w:val="008D32E9"/>
    <w:rsid w:val="008D385E"/>
    <w:rsid w:val="008D4580"/>
    <w:rsid w:val="008D464B"/>
    <w:rsid w:val="008D50AF"/>
    <w:rsid w:val="008D52E3"/>
    <w:rsid w:val="008D5CF9"/>
    <w:rsid w:val="008D7A2B"/>
    <w:rsid w:val="008D7B31"/>
    <w:rsid w:val="008D7D5E"/>
    <w:rsid w:val="008E0A34"/>
    <w:rsid w:val="008E1109"/>
    <w:rsid w:val="008E1DB7"/>
    <w:rsid w:val="008E2B0F"/>
    <w:rsid w:val="008E38EC"/>
    <w:rsid w:val="008E39DC"/>
    <w:rsid w:val="008E3ED5"/>
    <w:rsid w:val="008E4729"/>
    <w:rsid w:val="008E4957"/>
    <w:rsid w:val="008E4A77"/>
    <w:rsid w:val="008E4C3D"/>
    <w:rsid w:val="008E504B"/>
    <w:rsid w:val="008E5FE6"/>
    <w:rsid w:val="008F0A71"/>
    <w:rsid w:val="008F13FF"/>
    <w:rsid w:val="008F1CFB"/>
    <w:rsid w:val="008F208D"/>
    <w:rsid w:val="008F2090"/>
    <w:rsid w:val="008F20D0"/>
    <w:rsid w:val="008F3C2A"/>
    <w:rsid w:val="008F4668"/>
    <w:rsid w:val="008F5423"/>
    <w:rsid w:val="008F6B50"/>
    <w:rsid w:val="008F71DA"/>
    <w:rsid w:val="008F780B"/>
    <w:rsid w:val="009023D5"/>
    <w:rsid w:val="00903961"/>
    <w:rsid w:val="00903FBC"/>
    <w:rsid w:val="009042C6"/>
    <w:rsid w:val="009045D8"/>
    <w:rsid w:val="009050FD"/>
    <w:rsid w:val="009057A0"/>
    <w:rsid w:val="0090724F"/>
    <w:rsid w:val="0090736A"/>
    <w:rsid w:val="00910313"/>
    <w:rsid w:val="00910916"/>
    <w:rsid w:val="00911D0A"/>
    <w:rsid w:val="00912ABF"/>
    <w:rsid w:val="0091356A"/>
    <w:rsid w:val="009144EE"/>
    <w:rsid w:val="00914AF7"/>
    <w:rsid w:val="00914BCF"/>
    <w:rsid w:val="00914DC7"/>
    <w:rsid w:val="009159D3"/>
    <w:rsid w:val="00915EDE"/>
    <w:rsid w:val="009176AB"/>
    <w:rsid w:val="00917C3C"/>
    <w:rsid w:val="00917EA4"/>
    <w:rsid w:val="00920154"/>
    <w:rsid w:val="00921E6E"/>
    <w:rsid w:val="00922074"/>
    <w:rsid w:val="009221CD"/>
    <w:rsid w:val="0092513F"/>
    <w:rsid w:val="00925857"/>
    <w:rsid w:val="009258ED"/>
    <w:rsid w:val="00927418"/>
    <w:rsid w:val="009307F1"/>
    <w:rsid w:val="009322CD"/>
    <w:rsid w:val="00932950"/>
    <w:rsid w:val="00932CFF"/>
    <w:rsid w:val="00933BD5"/>
    <w:rsid w:val="00933BF8"/>
    <w:rsid w:val="00934A1B"/>
    <w:rsid w:val="0093509B"/>
    <w:rsid w:val="00935E73"/>
    <w:rsid w:val="00936621"/>
    <w:rsid w:val="009438B2"/>
    <w:rsid w:val="00943D64"/>
    <w:rsid w:val="00951136"/>
    <w:rsid w:val="0095134E"/>
    <w:rsid w:val="00952BE3"/>
    <w:rsid w:val="00952F86"/>
    <w:rsid w:val="009553AE"/>
    <w:rsid w:val="00955403"/>
    <w:rsid w:val="00955BDA"/>
    <w:rsid w:val="00955E45"/>
    <w:rsid w:val="00956138"/>
    <w:rsid w:val="009578A8"/>
    <w:rsid w:val="00960F46"/>
    <w:rsid w:val="009619FD"/>
    <w:rsid w:val="009621AE"/>
    <w:rsid w:val="0096295F"/>
    <w:rsid w:val="00962F3F"/>
    <w:rsid w:val="009639D7"/>
    <w:rsid w:val="00965568"/>
    <w:rsid w:val="009658C4"/>
    <w:rsid w:val="00965FC2"/>
    <w:rsid w:val="00966F7C"/>
    <w:rsid w:val="00967615"/>
    <w:rsid w:val="00967B61"/>
    <w:rsid w:val="00967FA3"/>
    <w:rsid w:val="009721C9"/>
    <w:rsid w:val="009722D0"/>
    <w:rsid w:val="00972D04"/>
    <w:rsid w:val="00973203"/>
    <w:rsid w:val="00973A79"/>
    <w:rsid w:val="00973B8C"/>
    <w:rsid w:val="009748A9"/>
    <w:rsid w:val="00974F85"/>
    <w:rsid w:val="00975358"/>
    <w:rsid w:val="00976103"/>
    <w:rsid w:val="00976158"/>
    <w:rsid w:val="00977207"/>
    <w:rsid w:val="00977DEA"/>
    <w:rsid w:val="009805E3"/>
    <w:rsid w:val="0098104A"/>
    <w:rsid w:val="00981F77"/>
    <w:rsid w:val="00982039"/>
    <w:rsid w:val="009825C0"/>
    <w:rsid w:val="00982812"/>
    <w:rsid w:val="00982A48"/>
    <w:rsid w:val="00985059"/>
    <w:rsid w:val="00985D84"/>
    <w:rsid w:val="00986298"/>
    <w:rsid w:val="00987798"/>
    <w:rsid w:val="009904E1"/>
    <w:rsid w:val="00990663"/>
    <w:rsid w:val="00990980"/>
    <w:rsid w:val="00991FD3"/>
    <w:rsid w:val="0099355C"/>
    <w:rsid w:val="0099487B"/>
    <w:rsid w:val="00994EF2"/>
    <w:rsid w:val="00994EF7"/>
    <w:rsid w:val="00994F80"/>
    <w:rsid w:val="009968DD"/>
    <w:rsid w:val="009976FC"/>
    <w:rsid w:val="009A1148"/>
    <w:rsid w:val="009A2799"/>
    <w:rsid w:val="009A2E9A"/>
    <w:rsid w:val="009A34C3"/>
    <w:rsid w:val="009A35A2"/>
    <w:rsid w:val="009A4791"/>
    <w:rsid w:val="009A57BA"/>
    <w:rsid w:val="009A5B44"/>
    <w:rsid w:val="009A664A"/>
    <w:rsid w:val="009A6867"/>
    <w:rsid w:val="009A7299"/>
    <w:rsid w:val="009A7A87"/>
    <w:rsid w:val="009A7B6B"/>
    <w:rsid w:val="009B0A55"/>
    <w:rsid w:val="009B281E"/>
    <w:rsid w:val="009B5863"/>
    <w:rsid w:val="009B5B9E"/>
    <w:rsid w:val="009B5D61"/>
    <w:rsid w:val="009B6521"/>
    <w:rsid w:val="009B6A27"/>
    <w:rsid w:val="009B7079"/>
    <w:rsid w:val="009B7757"/>
    <w:rsid w:val="009B7C8A"/>
    <w:rsid w:val="009B7EE1"/>
    <w:rsid w:val="009C111B"/>
    <w:rsid w:val="009C1A28"/>
    <w:rsid w:val="009C2BEE"/>
    <w:rsid w:val="009C2EF4"/>
    <w:rsid w:val="009C3A5A"/>
    <w:rsid w:val="009C475F"/>
    <w:rsid w:val="009C5504"/>
    <w:rsid w:val="009C5796"/>
    <w:rsid w:val="009C603C"/>
    <w:rsid w:val="009C60E4"/>
    <w:rsid w:val="009C65B3"/>
    <w:rsid w:val="009D003A"/>
    <w:rsid w:val="009D1770"/>
    <w:rsid w:val="009D26E3"/>
    <w:rsid w:val="009D2ACD"/>
    <w:rsid w:val="009D46AD"/>
    <w:rsid w:val="009D54E6"/>
    <w:rsid w:val="009D5CD4"/>
    <w:rsid w:val="009D665A"/>
    <w:rsid w:val="009D7127"/>
    <w:rsid w:val="009D7349"/>
    <w:rsid w:val="009E2319"/>
    <w:rsid w:val="009E3128"/>
    <w:rsid w:val="009E36C7"/>
    <w:rsid w:val="009E3747"/>
    <w:rsid w:val="009E3E56"/>
    <w:rsid w:val="009E4B66"/>
    <w:rsid w:val="009E4EAE"/>
    <w:rsid w:val="009F230B"/>
    <w:rsid w:val="009F290F"/>
    <w:rsid w:val="009F3E9B"/>
    <w:rsid w:val="009F62A7"/>
    <w:rsid w:val="009F65C8"/>
    <w:rsid w:val="009F7171"/>
    <w:rsid w:val="009F718D"/>
    <w:rsid w:val="009F7A8F"/>
    <w:rsid w:val="00A00A4F"/>
    <w:rsid w:val="00A02CDB"/>
    <w:rsid w:val="00A035A2"/>
    <w:rsid w:val="00A0379E"/>
    <w:rsid w:val="00A0431F"/>
    <w:rsid w:val="00A043C0"/>
    <w:rsid w:val="00A04C12"/>
    <w:rsid w:val="00A0533B"/>
    <w:rsid w:val="00A057D6"/>
    <w:rsid w:val="00A067D2"/>
    <w:rsid w:val="00A074B7"/>
    <w:rsid w:val="00A07685"/>
    <w:rsid w:val="00A10477"/>
    <w:rsid w:val="00A1049B"/>
    <w:rsid w:val="00A10647"/>
    <w:rsid w:val="00A1199D"/>
    <w:rsid w:val="00A12BD7"/>
    <w:rsid w:val="00A135F3"/>
    <w:rsid w:val="00A13724"/>
    <w:rsid w:val="00A14328"/>
    <w:rsid w:val="00A14356"/>
    <w:rsid w:val="00A14ADB"/>
    <w:rsid w:val="00A15778"/>
    <w:rsid w:val="00A163BC"/>
    <w:rsid w:val="00A16C7C"/>
    <w:rsid w:val="00A16D65"/>
    <w:rsid w:val="00A20E4A"/>
    <w:rsid w:val="00A22346"/>
    <w:rsid w:val="00A22D8A"/>
    <w:rsid w:val="00A2431A"/>
    <w:rsid w:val="00A2504E"/>
    <w:rsid w:val="00A25FEB"/>
    <w:rsid w:val="00A26707"/>
    <w:rsid w:val="00A26BDE"/>
    <w:rsid w:val="00A27C74"/>
    <w:rsid w:val="00A302FC"/>
    <w:rsid w:val="00A30F8A"/>
    <w:rsid w:val="00A31C55"/>
    <w:rsid w:val="00A32B73"/>
    <w:rsid w:val="00A331A2"/>
    <w:rsid w:val="00A366B2"/>
    <w:rsid w:val="00A36B14"/>
    <w:rsid w:val="00A36FC1"/>
    <w:rsid w:val="00A37491"/>
    <w:rsid w:val="00A41661"/>
    <w:rsid w:val="00A42E89"/>
    <w:rsid w:val="00A43AFE"/>
    <w:rsid w:val="00A44129"/>
    <w:rsid w:val="00A444E4"/>
    <w:rsid w:val="00A4461D"/>
    <w:rsid w:val="00A44787"/>
    <w:rsid w:val="00A451ED"/>
    <w:rsid w:val="00A4523E"/>
    <w:rsid w:val="00A452D4"/>
    <w:rsid w:val="00A452E7"/>
    <w:rsid w:val="00A4627C"/>
    <w:rsid w:val="00A46549"/>
    <w:rsid w:val="00A469B4"/>
    <w:rsid w:val="00A47A0F"/>
    <w:rsid w:val="00A50A44"/>
    <w:rsid w:val="00A50EC4"/>
    <w:rsid w:val="00A50EEF"/>
    <w:rsid w:val="00A5102F"/>
    <w:rsid w:val="00A51557"/>
    <w:rsid w:val="00A53947"/>
    <w:rsid w:val="00A53F8C"/>
    <w:rsid w:val="00A55255"/>
    <w:rsid w:val="00A55E75"/>
    <w:rsid w:val="00A564FE"/>
    <w:rsid w:val="00A57221"/>
    <w:rsid w:val="00A57D4E"/>
    <w:rsid w:val="00A6010C"/>
    <w:rsid w:val="00A61651"/>
    <w:rsid w:val="00A6287F"/>
    <w:rsid w:val="00A63DF8"/>
    <w:rsid w:val="00A642AD"/>
    <w:rsid w:val="00A64951"/>
    <w:rsid w:val="00A655FD"/>
    <w:rsid w:val="00A70052"/>
    <w:rsid w:val="00A71D75"/>
    <w:rsid w:val="00A72EF2"/>
    <w:rsid w:val="00A73BA0"/>
    <w:rsid w:val="00A74607"/>
    <w:rsid w:val="00A762CA"/>
    <w:rsid w:val="00A76EDD"/>
    <w:rsid w:val="00A800C2"/>
    <w:rsid w:val="00A80266"/>
    <w:rsid w:val="00A80811"/>
    <w:rsid w:val="00A81251"/>
    <w:rsid w:val="00A827BE"/>
    <w:rsid w:val="00A82807"/>
    <w:rsid w:val="00A859CB"/>
    <w:rsid w:val="00A864DE"/>
    <w:rsid w:val="00A86B10"/>
    <w:rsid w:val="00A87114"/>
    <w:rsid w:val="00A87AF1"/>
    <w:rsid w:val="00A87B6D"/>
    <w:rsid w:val="00A87E08"/>
    <w:rsid w:val="00A90191"/>
    <w:rsid w:val="00A9086A"/>
    <w:rsid w:val="00A90EEB"/>
    <w:rsid w:val="00A916B2"/>
    <w:rsid w:val="00A91A3E"/>
    <w:rsid w:val="00A926C5"/>
    <w:rsid w:val="00A92739"/>
    <w:rsid w:val="00A92F87"/>
    <w:rsid w:val="00A934B2"/>
    <w:rsid w:val="00A93B8B"/>
    <w:rsid w:val="00A93CA1"/>
    <w:rsid w:val="00A93CCB"/>
    <w:rsid w:val="00A94AED"/>
    <w:rsid w:val="00A94DE6"/>
    <w:rsid w:val="00A94F61"/>
    <w:rsid w:val="00A95A1B"/>
    <w:rsid w:val="00A95ED2"/>
    <w:rsid w:val="00A95FE1"/>
    <w:rsid w:val="00A95FEB"/>
    <w:rsid w:val="00A96D57"/>
    <w:rsid w:val="00A97415"/>
    <w:rsid w:val="00AA0125"/>
    <w:rsid w:val="00AA031F"/>
    <w:rsid w:val="00AA05B4"/>
    <w:rsid w:val="00AA0BB4"/>
    <w:rsid w:val="00AA0D77"/>
    <w:rsid w:val="00AA3584"/>
    <w:rsid w:val="00AA3C02"/>
    <w:rsid w:val="00AA3EE2"/>
    <w:rsid w:val="00AA3FD6"/>
    <w:rsid w:val="00AA53E6"/>
    <w:rsid w:val="00AA567E"/>
    <w:rsid w:val="00AA6163"/>
    <w:rsid w:val="00AA702E"/>
    <w:rsid w:val="00AB069D"/>
    <w:rsid w:val="00AB1A6B"/>
    <w:rsid w:val="00AB2B0B"/>
    <w:rsid w:val="00AB4595"/>
    <w:rsid w:val="00AB486D"/>
    <w:rsid w:val="00AB672A"/>
    <w:rsid w:val="00AB7E9F"/>
    <w:rsid w:val="00AC005D"/>
    <w:rsid w:val="00AC0563"/>
    <w:rsid w:val="00AC085F"/>
    <w:rsid w:val="00AC0D20"/>
    <w:rsid w:val="00AC0E1C"/>
    <w:rsid w:val="00AC1AA9"/>
    <w:rsid w:val="00AC229E"/>
    <w:rsid w:val="00AC2B3B"/>
    <w:rsid w:val="00AC3223"/>
    <w:rsid w:val="00AC3985"/>
    <w:rsid w:val="00AC4AEC"/>
    <w:rsid w:val="00AC4DDF"/>
    <w:rsid w:val="00AC4E88"/>
    <w:rsid w:val="00AC4FE4"/>
    <w:rsid w:val="00AC573F"/>
    <w:rsid w:val="00AC5E5D"/>
    <w:rsid w:val="00AC6701"/>
    <w:rsid w:val="00AC6AC5"/>
    <w:rsid w:val="00AC6BDC"/>
    <w:rsid w:val="00AC6C8B"/>
    <w:rsid w:val="00AC7229"/>
    <w:rsid w:val="00AC7A4E"/>
    <w:rsid w:val="00AC7AB3"/>
    <w:rsid w:val="00AD14CB"/>
    <w:rsid w:val="00AD2965"/>
    <w:rsid w:val="00AD2AA2"/>
    <w:rsid w:val="00AD2F6A"/>
    <w:rsid w:val="00AD3F1F"/>
    <w:rsid w:val="00AD5220"/>
    <w:rsid w:val="00AD72F1"/>
    <w:rsid w:val="00AD7491"/>
    <w:rsid w:val="00AD764E"/>
    <w:rsid w:val="00AE2244"/>
    <w:rsid w:val="00AE27E8"/>
    <w:rsid w:val="00AE3422"/>
    <w:rsid w:val="00AE36DC"/>
    <w:rsid w:val="00AE3CA5"/>
    <w:rsid w:val="00AE43DB"/>
    <w:rsid w:val="00AE4A8B"/>
    <w:rsid w:val="00AE5051"/>
    <w:rsid w:val="00AE528C"/>
    <w:rsid w:val="00AE571A"/>
    <w:rsid w:val="00AE5ED1"/>
    <w:rsid w:val="00AE60F9"/>
    <w:rsid w:val="00AE6C05"/>
    <w:rsid w:val="00AE74C7"/>
    <w:rsid w:val="00AE7F5D"/>
    <w:rsid w:val="00AF09BE"/>
    <w:rsid w:val="00AF1801"/>
    <w:rsid w:val="00AF20D0"/>
    <w:rsid w:val="00AF31F3"/>
    <w:rsid w:val="00AF49AB"/>
    <w:rsid w:val="00AF4D97"/>
    <w:rsid w:val="00AF5523"/>
    <w:rsid w:val="00AF5D79"/>
    <w:rsid w:val="00AF639A"/>
    <w:rsid w:val="00AF72C2"/>
    <w:rsid w:val="00AF7781"/>
    <w:rsid w:val="00B0019F"/>
    <w:rsid w:val="00B001C0"/>
    <w:rsid w:val="00B00483"/>
    <w:rsid w:val="00B007D6"/>
    <w:rsid w:val="00B0085E"/>
    <w:rsid w:val="00B00A5C"/>
    <w:rsid w:val="00B01167"/>
    <w:rsid w:val="00B0184D"/>
    <w:rsid w:val="00B02469"/>
    <w:rsid w:val="00B0251F"/>
    <w:rsid w:val="00B0298D"/>
    <w:rsid w:val="00B033C2"/>
    <w:rsid w:val="00B03C9A"/>
    <w:rsid w:val="00B0515D"/>
    <w:rsid w:val="00B0590F"/>
    <w:rsid w:val="00B05C47"/>
    <w:rsid w:val="00B05CA1"/>
    <w:rsid w:val="00B06016"/>
    <w:rsid w:val="00B0780A"/>
    <w:rsid w:val="00B10055"/>
    <w:rsid w:val="00B10123"/>
    <w:rsid w:val="00B11E33"/>
    <w:rsid w:val="00B11F01"/>
    <w:rsid w:val="00B12364"/>
    <w:rsid w:val="00B127A6"/>
    <w:rsid w:val="00B130A6"/>
    <w:rsid w:val="00B13DF1"/>
    <w:rsid w:val="00B140E2"/>
    <w:rsid w:val="00B143AE"/>
    <w:rsid w:val="00B14466"/>
    <w:rsid w:val="00B1514B"/>
    <w:rsid w:val="00B1558E"/>
    <w:rsid w:val="00B1698D"/>
    <w:rsid w:val="00B21018"/>
    <w:rsid w:val="00B214E3"/>
    <w:rsid w:val="00B21645"/>
    <w:rsid w:val="00B224E2"/>
    <w:rsid w:val="00B22A5D"/>
    <w:rsid w:val="00B23676"/>
    <w:rsid w:val="00B24CF8"/>
    <w:rsid w:val="00B24DA2"/>
    <w:rsid w:val="00B250FE"/>
    <w:rsid w:val="00B25F5C"/>
    <w:rsid w:val="00B26547"/>
    <w:rsid w:val="00B272DA"/>
    <w:rsid w:val="00B2797E"/>
    <w:rsid w:val="00B3190C"/>
    <w:rsid w:val="00B323A5"/>
    <w:rsid w:val="00B3304F"/>
    <w:rsid w:val="00B33755"/>
    <w:rsid w:val="00B360AD"/>
    <w:rsid w:val="00B36416"/>
    <w:rsid w:val="00B36EDC"/>
    <w:rsid w:val="00B37023"/>
    <w:rsid w:val="00B4074B"/>
    <w:rsid w:val="00B41279"/>
    <w:rsid w:val="00B42181"/>
    <w:rsid w:val="00B424E5"/>
    <w:rsid w:val="00B42656"/>
    <w:rsid w:val="00B42B7F"/>
    <w:rsid w:val="00B42EE5"/>
    <w:rsid w:val="00B43471"/>
    <w:rsid w:val="00B43867"/>
    <w:rsid w:val="00B45AB7"/>
    <w:rsid w:val="00B46465"/>
    <w:rsid w:val="00B4759F"/>
    <w:rsid w:val="00B478B7"/>
    <w:rsid w:val="00B47FE0"/>
    <w:rsid w:val="00B50C04"/>
    <w:rsid w:val="00B50C1D"/>
    <w:rsid w:val="00B50DFF"/>
    <w:rsid w:val="00B51415"/>
    <w:rsid w:val="00B52172"/>
    <w:rsid w:val="00B5245E"/>
    <w:rsid w:val="00B52FC8"/>
    <w:rsid w:val="00B53F92"/>
    <w:rsid w:val="00B545EB"/>
    <w:rsid w:val="00B547EE"/>
    <w:rsid w:val="00B5519F"/>
    <w:rsid w:val="00B56010"/>
    <w:rsid w:val="00B56383"/>
    <w:rsid w:val="00B56718"/>
    <w:rsid w:val="00B60363"/>
    <w:rsid w:val="00B6073F"/>
    <w:rsid w:val="00B609F3"/>
    <w:rsid w:val="00B626C0"/>
    <w:rsid w:val="00B641A0"/>
    <w:rsid w:val="00B64650"/>
    <w:rsid w:val="00B64E32"/>
    <w:rsid w:val="00B6517E"/>
    <w:rsid w:val="00B6581A"/>
    <w:rsid w:val="00B6699C"/>
    <w:rsid w:val="00B70014"/>
    <w:rsid w:val="00B713D1"/>
    <w:rsid w:val="00B71512"/>
    <w:rsid w:val="00B71683"/>
    <w:rsid w:val="00B71ACA"/>
    <w:rsid w:val="00B71AD1"/>
    <w:rsid w:val="00B71E6D"/>
    <w:rsid w:val="00B72685"/>
    <w:rsid w:val="00B7304E"/>
    <w:rsid w:val="00B7364D"/>
    <w:rsid w:val="00B7387E"/>
    <w:rsid w:val="00B73B5F"/>
    <w:rsid w:val="00B73BEC"/>
    <w:rsid w:val="00B73D9B"/>
    <w:rsid w:val="00B743B8"/>
    <w:rsid w:val="00B750A5"/>
    <w:rsid w:val="00B758FC"/>
    <w:rsid w:val="00B76387"/>
    <w:rsid w:val="00B772C7"/>
    <w:rsid w:val="00B776E3"/>
    <w:rsid w:val="00B777FE"/>
    <w:rsid w:val="00B7787C"/>
    <w:rsid w:val="00B80529"/>
    <w:rsid w:val="00B8055F"/>
    <w:rsid w:val="00B81091"/>
    <w:rsid w:val="00B81AD1"/>
    <w:rsid w:val="00B82EB4"/>
    <w:rsid w:val="00B8321F"/>
    <w:rsid w:val="00B83514"/>
    <w:rsid w:val="00B8400A"/>
    <w:rsid w:val="00B87313"/>
    <w:rsid w:val="00B878E6"/>
    <w:rsid w:val="00B906E5"/>
    <w:rsid w:val="00B90C38"/>
    <w:rsid w:val="00B91D52"/>
    <w:rsid w:val="00B92196"/>
    <w:rsid w:val="00B923FA"/>
    <w:rsid w:val="00B92F33"/>
    <w:rsid w:val="00B93DF1"/>
    <w:rsid w:val="00B94CB7"/>
    <w:rsid w:val="00B95239"/>
    <w:rsid w:val="00B9524B"/>
    <w:rsid w:val="00B95635"/>
    <w:rsid w:val="00B964A4"/>
    <w:rsid w:val="00B97602"/>
    <w:rsid w:val="00B97989"/>
    <w:rsid w:val="00BA19C9"/>
    <w:rsid w:val="00BA2AD8"/>
    <w:rsid w:val="00BA4976"/>
    <w:rsid w:val="00BA640B"/>
    <w:rsid w:val="00BA7A58"/>
    <w:rsid w:val="00BA7C9A"/>
    <w:rsid w:val="00BA7D6D"/>
    <w:rsid w:val="00BA7E2C"/>
    <w:rsid w:val="00BB09A0"/>
    <w:rsid w:val="00BB0A97"/>
    <w:rsid w:val="00BB147A"/>
    <w:rsid w:val="00BB1605"/>
    <w:rsid w:val="00BB18AA"/>
    <w:rsid w:val="00BB202A"/>
    <w:rsid w:val="00BB25A1"/>
    <w:rsid w:val="00BB3961"/>
    <w:rsid w:val="00BB4210"/>
    <w:rsid w:val="00BB59DE"/>
    <w:rsid w:val="00BB6C57"/>
    <w:rsid w:val="00BC03D8"/>
    <w:rsid w:val="00BC1226"/>
    <w:rsid w:val="00BC203C"/>
    <w:rsid w:val="00BC4085"/>
    <w:rsid w:val="00BC5985"/>
    <w:rsid w:val="00BC77DD"/>
    <w:rsid w:val="00BC7D56"/>
    <w:rsid w:val="00BD0505"/>
    <w:rsid w:val="00BD07A6"/>
    <w:rsid w:val="00BD168A"/>
    <w:rsid w:val="00BD1F7D"/>
    <w:rsid w:val="00BD2BFC"/>
    <w:rsid w:val="00BD343C"/>
    <w:rsid w:val="00BD4158"/>
    <w:rsid w:val="00BD44EB"/>
    <w:rsid w:val="00BD501A"/>
    <w:rsid w:val="00BD599E"/>
    <w:rsid w:val="00BD7A4F"/>
    <w:rsid w:val="00BE19F7"/>
    <w:rsid w:val="00BE464E"/>
    <w:rsid w:val="00BE4ECE"/>
    <w:rsid w:val="00BE4F4A"/>
    <w:rsid w:val="00BE5700"/>
    <w:rsid w:val="00BE62B2"/>
    <w:rsid w:val="00BE6497"/>
    <w:rsid w:val="00BE7125"/>
    <w:rsid w:val="00BE7729"/>
    <w:rsid w:val="00BF06A4"/>
    <w:rsid w:val="00BF0A75"/>
    <w:rsid w:val="00BF149A"/>
    <w:rsid w:val="00BF1B80"/>
    <w:rsid w:val="00BF1C0F"/>
    <w:rsid w:val="00BF31B6"/>
    <w:rsid w:val="00BF36A2"/>
    <w:rsid w:val="00BF3DDF"/>
    <w:rsid w:val="00BF46DC"/>
    <w:rsid w:val="00BF537D"/>
    <w:rsid w:val="00BF64A7"/>
    <w:rsid w:val="00BF6A34"/>
    <w:rsid w:val="00BF6CDD"/>
    <w:rsid w:val="00BF71ED"/>
    <w:rsid w:val="00C004A8"/>
    <w:rsid w:val="00C031E1"/>
    <w:rsid w:val="00C04169"/>
    <w:rsid w:val="00C069BA"/>
    <w:rsid w:val="00C0715D"/>
    <w:rsid w:val="00C07A8E"/>
    <w:rsid w:val="00C07B62"/>
    <w:rsid w:val="00C07BEF"/>
    <w:rsid w:val="00C10107"/>
    <w:rsid w:val="00C11665"/>
    <w:rsid w:val="00C1194C"/>
    <w:rsid w:val="00C11BA1"/>
    <w:rsid w:val="00C12041"/>
    <w:rsid w:val="00C123AD"/>
    <w:rsid w:val="00C1360F"/>
    <w:rsid w:val="00C14C55"/>
    <w:rsid w:val="00C14E37"/>
    <w:rsid w:val="00C15B45"/>
    <w:rsid w:val="00C167F8"/>
    <w:rsid w:val="00C16A13"/>
    <w:rsid w:val="00C16F63"/>
    <w:rsid w:val="00C1727A"/>
    <w:rsid w:val="00C17755"/>
    <w:rsid w:val="00C1794B"/>
    <w:rsid w:val="00C17B8C"/>
    <w:rsid w:val="00C17CA2"/>
    <w:rsid w:val="00C17FB6"/>
    <w:rsid w:val="00C20797"/>
    <w:rsid w:val="00C20A26"/>
    <w:rsid w:val="00C20AE6"/>
    <w:rsid w:val="00C21123"/>
    <w:rsid w:val="00C2151C"/>
    <w:rsid w:val="00C220EA"/>
    <w:rsid w:val="00C22257"/>
    <w:rsid w:val="00C222A1"/>
    <w:rsid w:val="00C22615"/>
    <w:rsid w:val="00C2456B"/>
    <w:rsid w:val="00C246D8"/>
    <w:rsid w:val="00C24CFE"/>
    <w:rsid w:val="00C24F25"/>
    <w:rsid w:val="00C2596D"/>
    <w:rsid w:val="00C269C5"/>
    <w:rsid w:val="00C27427"/>
    <w:rsid w:val="00C274CE"/>
    <w:rsid w:val="00C27CC5"/>
    <w:rsid w:val="00C30047"/>
    <w:rsid w:val="00C30356"/>
    <w:rsid w:val="00C309A7"/>
    <w:rsid w:val="00C31B06"/>
    <w:rsid w:val="00C3270D"/>
    <w:rsid w:val="00C3433B"/>
    <w:rsid w:val="00C3464A"/>
    <w:rsid w:val="00C34C0A"/>
    <w:rsid w:val="00C377BB"/>
    <w:rsid w:val="00C40B5A"/>
    <w:rsid w:val="00C417D7"/>
    <w:rsid w:val="00C41A6F"/>
    <w:rsid w:val="00C42D14"/>
    <w:rsid w:val="00C44F35"/>
    <w:rsid w:val="00C473FF"/>
    <w:rsid w:val="00C4780C"/>
    <w:rsid w:val="00C47F0F"/>
    <w:rsid w:val="00C503A9"/>
    <w:rsid w:val="00C50458"/>
    <w:rsid w:val="00C511F0"/>
    <w:rsid w:val="00C512E5"/>
    <w:rsid w:val="00C51A09"/>
    <w:rsid w:val="00C51D31"/>
    <w:rsid w:val="00C532B2"/>
    <w:rsid w:val="00C533E4"/>
    <w:rsid w:val="00C54737"/>
    <w:rsid w:val="00C55A26"/>
    <w:rsid w:val="00C55DE5"/>
    <w:rsid w:val="00C5625D"/>
    <w:rsid w:val="00C57C6E"/>
    <w:rsid w:val="00C57C9F"/>
    <w:rsid w:val="00C613CF"/>
    <w:rsid w:val="00C6199C"/>
    <w:rsid w:val="00C619DA"/>
    <w:rsid w:val="00C625F8"/>
    <w:rsid w:val="00C63C21"/>
    <w:rsid w:val="00C64F71"/>
    <w:rsid w:val="00C6629F"/>
    <w:rsid w:val="00C67537"/>
    <w:rsid w:val="00C7066F"/>
    <w:rsid w:val="00C7076A"/>
    <w:rsid w:val="00C7087D"/>
    <w:rsid w:val="00C712C3"/>
    <w:rsid w:val="00C73D9F"/>
    <w:rsid w:val="00C742DE"/>
    <w:rsid w:val="00C75255"/>
    <w:rsid w:val="00C75CE5"/>
    <w:rsid w:val="00C75D31"/>
    <w:rsid w:val="00C77FA8"/>
    <w:rsid w:val="00C80523"/>
    <w:rsid w:val="00C81906"/>
    <w:rsid w:val="00C82D25"/>
    <w:rsid w:val="00C844EA"/>
    <w:rsid w:val="00C848BF"/>
    <w:rsid w:val="00C848F4"/>
    <w:rsid w:val="00C854CC"/>
    <w:rsid w:val="00C85533"/>
    <w:rsid w:val="00C86004"/>
    <w:rsid w:val="00C863F2"/>
    <w:rsid w:val="00C86EF4"/>
    <w:rsid w:val="00C87925"/>
    <w:rsid w:val="00C9048F"/>
    <w:rsid w:val="00C90C0C"/>
    <w:rsid w:val="00C90E19"/>
    <w:rsid w:val="00C90FCA"/>
    <w:rsid w:val="00C91E4F"/>
    <w:rsid w:val="00C91F11"/>
    <w:rsid w:val="00C91FA8"/>
    <w:rsid w:val="00C925D4"/>
    <w:rsid w:val="00C92C4B"/>
    <w:rsid w:val="00C93481"/>
    <w:rsid w:val="00C9358D"/>
    <w:rsid w:val="00C93D14"/>
    <w:rsid w:val="00C94BB9"/>
    <w:rsid w:val="00C95262"/>
    <w:rsid w:val="00C95874"/>
    <w:rsid w:val="00C95878"/>
    <w:rsid w:val="00C9661D"/>
    <w:rsid w:val="00CA09FF"/>
    <w:rsid w:val="00CA20CB"/>
    <w:rsid w:val="00CA280B"/>
    <w:rsid w:val="00CA312C"/>
    <w:rsid w:val="00CA3394"/>
    <w:rsid w:val="00CA40A5"/>
    <w:rsid w:val="00CA487C"/>
    <w:rsid w:val="00CA5582"/>
    <w:rsid w:val="00CA68D3"/>
    <w:rsid w:val="00CA6D9D"/>
    <w:rsid w:val="00CA7892"/>
    <w:rsid w:val="00CA7CB0"/>
    <w:rsid w:val="00CB19DE"/>
    <w:rsid w:val="00CB2A76"/>
    <w:rsid w:val="00CB43FC"/>
    <w:rsid w:val="00CB446D"/>
    <w:rsid w:val="00CB448A"/>
    <w:rsid w:val="00CB44AE"/>
    <w:rsid w:val="00CB5CB4"/>
    <w:rsid w:val="00CB5D4E"/>
    <w:rsid w:val="00CB6371"/>
    <w:rsid w:val="00CB6609"/>
    <w:rsid w:val="00CB6A9B"/>
    <w:rsid w:val="00CB6E46"/>
    <w:rsid w:val="00CB7A8B"/>
    <w:rsid w:val="00CC000E"/>
    <w:rsid w:val="00CC0D45"/>
    <w:rsid w:val="00CC15CD"/>
    <w:rsid w:val="00CC2627"/>
    <w:rsid w:val="00CC3B1C"/>
    <w:rsid w:val="00CC5109"/>
    <w:rsid w:val="00CC58CF"/>
    <w:rsid w:val="00CC5F29"/>
    <w:rsid w:val="00CD00C9"/>
    <w:rsid w:val="00CD16ED"/>
    <w:rsid w:val="00CD33FE"/>
    <w:rsid w:val="00CD348D"/>
    <w:rsid w:val="00CD387D"/>
    <w:rsid w:val="00CD3F5D"/>
    <w:rsid w:val="00CD4485"/>
    <w:rsid w:val="00CD4613"/>
    <w:rsid w:val="00CD4799"/>
    <w:rsid w:val="00CD5479"/>
    <w:rsid w:val="00CD58A7"/>
    <w:rsid w:val="00CD6823"/>
    <w:rsid w:val="00CD6B4E"/>
    <w:rsid w:val="00CD71E5"/>
    <w:rsid w:val="00CD74F6"/>
    <w:rsid w:val="00CD7AB1"/>
    <w:rsid w:val="00CD7B96"/>
    <w:rsid w:val="00CD7D5B"/>
    <w:rsid w:val="00CE09A1"/>
    <w:rsid w:val="00CE0A39"/>
    <w:rsid w:val="00CE0E26"/>
    <w:rsid w:val="00CE1875"/>
    <w:rsid w:val="00CE19B3"/>
    <w:rsid w:val="00CE3C1F"/>
    <w:rsid w:val="00CE480E"/>
    <w:rsid w:val="00CE5DA2"/>
    <w:rsid w:val="00CE6F82"/>
    <w:rsid w:val="00CE76ED"/>
    <w:rsid w:val="00CF0CFC"/>
    <w:rsid w:val="00CF0D3B"/>
    <w:rsid w:val="00CF1CDD"/>
    <w:rsid w:val="00CF264D"/>
    <w:rsid w:val="00CF2D97"/>
    <w:rsid w:val="00CF3393"/>
    <w:rsid w:val="00CF3459"/>
    <w:rsid w:val="00CF3674"/>
    <w:rsid w:val="00CF3DE5"/>
    <w:rsid w:val="00CF42A7"/>
    <w:rsid w:val="00CF4B8F"/>
    <w:rsid w:val="00D00225"/>
    <w:rsid w:val="00D002A4"/>
    <w:rsid w:val="00D036A4"/>
    <w:rsid w:val="00D03A1A"/>
    <w:rsid w:val="00D05228"/>
    <w:rsid w:val="00D05FE5"/>
    <w:rsid w:val="00D06004"/>
    <w:rsid w:val="00D06D87"/>
    <w:rsid w:val="00D102AB"/>
    <w:rsid w:val="00D106C9"/>
    <w:rsid w:val="00D1215F"/>
    <w:rsid w:val="00D1305D"/>
    <w:rsid w:val="00D13486"/>
    <w:rsid w:val="00D134B6"/>
    <w:rsid w:val="00D14B82"/>
    <w:rsid w:val="00D14F78"/>
    <w:rsid w:val="00D15368"/>
    <w:rsid w:val="00D1565F"/>
    <w:rsid w:val="00D1571E"/>
    <w:rsid w:val="00D157E0"/>
    <w:rsid w:val="00D1628A"/>
    <w:rsid w:val="00D171D1"/>
    <w:rsid w:val="00D1795D"/>
    <w:rsid w:val="00D200AF"/>
    <w:rsid w:val="00D204D7"/>
    <w:rsid w:val="00D2139E"/>
    <w:rsid w:val="00D2221C"/>
    <w:rsid w:val="00D223EB"/>
    <w:rsid w:val="00D22A6B"/>
    <w:rsid w:val="00D22CE6"/>
    <w:rsid w:val="00D22F1B"/>
    <w:rsid w:val="00D2333C"/>
    <w:rsid w:val="00D237D2"/>
    <w:rsid w:val="00D23FC6"/>
    <w:rsid w:val="00D250A8"/>
    <w:rsid w:val="00D2535E"/>
    <w:rsid w:val="00D263AB"/>
    <w:rsid w:val="00D2681C"/>
    <w:rsid w:val="00D27984"/>
    <w:rsid w:val="00D31ECC"/>
    <w:rsid w:val="00D321C0"/>
    <w:rsid w:val="00D348C3"/>
    <w:rsid w:val="00D34D6F"/>
    <w:rsid w:val="00D34EAF"/>
    <w:rsid w:val="00D35A64"/>
    <w:rsid w:val="00D35CBC"/>
    <w:rsid w:val="00D3620A"/>
    <w:rsid w:val="00D366BA"/>
    <w:rsid w:val="00D36EFE"/>
    <w:rsid w:val="00D37F90"/>
    <w:rsid w:val="00D40036"/>
    <w:rsid w:val="00D4059F"/>
    <w:rsid w:val="00D41682"/>
    <w:rsid w:val="00D41926"/>
    <w:rsid w:val="00D42A70"/>
    <w:rsid w:val="00D42C74"/>
    <w:rsid w:val="00D42FA9"/>
    <w:rsid w:val="00D43FDA"/>
    <w:rsid w:val="00D44DA0"/>
    <w:rsid w:val="00D457E4"/>
    <w:rsid w:val="00D45D9D"/>
    <w:rsid w:val="00D461D3"/>
    <w:rsid w:val="00D468FE"/>
    <w:rsid w:val="00D4691D"/>
    <w:rsid w:val="00D473BD"/>
    <w:rsid w:val="00D473DD"/>
    <w:rsid w:val="00D47F1A"/>
    <w:rsid w:val="00D50B0F"/>
    <w:rsid w:val="00D50C1B"/>
    <w:rsid w:val="00D51943"/>
    <w:rsid w:val="00D51AFE"/>
    <w:rsid w:val="00D51D1A"/>
    <w:rsid w:val="00D51E79"/>
    <w:rsid w:val="00D52129"/>
    <w:rsid w:val="00D52468"/>
    <w:rsid w:val="00D52881"/>
    <w:rsid w:val="00D53B45"/>
    <w:rsid w:val="00D547B2"/>
    <w:rsid w:val="00D54A2D"/>
    <w:rsid w:val="00D54AC6"/>
    <w:rsid w:val="00D55CC5"/>
    <w:rsid w:val="00D55D64"/>
    <w:rsid w:val="00D562D9"/>
    <w:rsid w:val="00D56389"/>
    <w:rsid w:val="00D56641"/>
    <w:rsid w:val="00D567C4"/>
    <w:rsid w:val="00D56E56"/>
    <w:rsid w:val="00D57A7B"/>
    <w:rsid w:val="00D57EDC"/>
    <w:rsid w:val="00D60046"/>
    <w:rsid w:val="00D604EE"/>
    <w:rsid w:val="00D62846"/>
    <w:rsid w:val="00D62D15"/>
    <w:rsid w:val="00D62D93"/>
    <w:rsid w:val="00D632A7"/>
    <w:rsid w:val="00D639B2"/>
    <w:rsid w:val="00D6402A"/>
    <w:rsid w:val="00D64D5B"/>
    <w:rsid w:val="00D6525A"/>
    <w:rsid w:val="00D66586"/>
    <w:rsid w:val="00D66AA9"/>
    <w:rsid w:val="00D66CAE"/>
    <w:rsid w:val="00D66FBC"/>
    <w:rsid w:val="00D67A13"/>
    <w:rsid w:val="00D67CEB"/>
    <w:rsid w:val="00D67D24"/>
    <w:rsid w:val="00D707E3"/>
    <w:rsid w:val="00D70D06"/>
    <w:rsid w:val="00D71614"/>
    <w:rsid w:val="00D71CEA"/>
    <w:rsid w:val="00D71EC8"/>
    <w:rsid w:val="00D71F5B"/>
    <w:rsid w:val="00D71FFB"/>
    <w:rsid w:val="00D7289A"/>
    <w:rsid w:val="00D72BA8"/>
    <w:rsid w:val="00D7346F"/>
    <w:rsid w:val="00D74B66"/>
    <w:rsid w:val="00D75A04"/>
    <w:rsid w:val="00D76A5E"/>
    <w:rsid w:val="00D76C5E"/>
    <w:rsid w:val="00D77AB2"/>
    <w:rsid w:val="00D80FCD"/>
    <w:rsid w:val="00D813AB"/>
    <w:rsid w:val="00D81839"/>
    <w:rsid w:val="00D827A2"/>
    <w:rsid w:val="00D82B0D"/>
    <w:rsid w:val="00D83C4C"/>
    <w:rsid w:val="00D84980"/>
    <w:rsid w:val="00D86149"/>
    <w:rsid w:val="00D86455"/>
    <w:rsid w:val="00D864C3"/>
    <w:rsid w:val="00D9029E"/>
    <w:rsid w:val="00D9419A"/>
    <w:rsid w:val="00D959BD"/>
    <w:rsid w:val="00D97A8E"/>
    <w:rsid w:val="00D97B47"/>
    <w:rsid w:val="00D97C67"/>
    <w:rsid w:val="00DA3167"/>
    <w:rsid w:val="00DA540C"/>
    <w:rsid w:val="00DA60E0"/>
    <w:rsid w:val="00DA620A"/>
    <w:rsid w:val="00DA6B38"/>
    <w:rsid w:val="00DA7F7B"/>
    <w:rsid w:val="00DB1B47"/>
    <w:rsid w:val="00DB2370"/>
    <w:rsid w:val="00DB248C"/>
    <w:rsid w:val="00DB3E24"/>
    <w:rsid w:val="00DB4019"/>
    <w:rsid w:val="00DB4355"/>
    <w:rsid w:val="00DB43CF"/>
    <w:rsid w:val="00DB44BE"/>
    <w:rsid w:val="00DB48A7"/>
    <w:rsid w:val="00DB4B46"/>
    <w:rsid w:val="00DB56B8"/>
    <w:rsid w:val="00DB5C3B"/>
    <w:rsid w:val="00DB7D0A"/>
    <w:rsid w:val="00DC0232"/>
    <w:rsid w:val="00DC0B65"/>
    <w:rsid w:val="00DC17E4"/>
    <w:rsid w:val="00DC1CB5"/>
    <w:rsid w:val="00DC2158"/>
    <w:rsid w:val="00DC336F"/>
    <w:rsid w:val="00DC37CC"/>
    <w:rsid w:val="00DC40B0"/>
    <w:rsid w:val="00DC4688"/>
    <w:rsid w:val="00DC4EE4"/>
    <w:rsid w:val="00DC5EEB"/>
    <w:rsid w:val="00DC6006"/>
    <w:rsid w:val="00DC660F"/>
    <w:rsid w:val="00DC6DF4"/>
    <w:rsid w:val="00DD0CC7"/>
    <w:rsid w:val="00DD0CDE"/>
    <w:rsid w:val="00DD0F69"/>
    <w:rsid w:val="00DD1470"/>
    <w:rsid w:val="00DD1C2A"/>
    <w:rsid w:val="00DD1CE3"/>
    <w:rsid w:val="00DD23E8"/>
    <w:rsid w:val="00DD2482"/>
    <w:rsid w:val="00DD27E2"/>
    <w:rsid w:val="00DD2F21"/>
    <w:rsid w:val="00DD3577"/>
    <w:rsid w:val="00DD46D4"/>
    <w:rsid w:val="00DD4D3F"/>
    <w:rsid w:val="00DD5201"/>
    <w:rsid w:val="00DD5582"/>
    <w:rsid w:val="00DD59AE"/>
    <w:rsid w:val="00DD675D"/>
    <w:rsid w:val="00DD7DD7"/>
    <w:rsid w:val="00DE06F8"/>
    <w:rsid w:val="00DE3AE6"/>
    <w:rsid w:val="00DE3BCC"/>
    <w:rsid w:val="00DE3DC0"/>
    <w:rsid w:val="00DE5080"/>
    <w:rsid w:val="00DE53C3"/>
    <w:rsid w:val="00DE53E9"/>
    <w:rsid w:val="00DE70EC"/>
    <w:rsid w:val="00DE71AD"/>
    <w:rsid w:val="00DF094B"/>
    <w:rsid w:val="00DF0EC2"/>
    <w:rsid w:val="00DF11DA"/>
    <w:rsid w:val="00DF1AC2"/>
    <w:rsid w:val="00DF2A8E"/>
    <w:rsid w:val="00DF2F71"/>
    <w:rsid w:val="00DF3067"/>
    <w:rsid w:val="00DF4D73"/>
    <w:rsid w:val="00DF51DB"/>
    <w:rsid w:val="00DF585F"/>
    <w:rsid w:val="00DF6A54"/>
    <w:rsid w:val="00DF7502"/>
    <w:rsid w:val="00DF77D0"/>
    <w:rsid w:val="00DF7CB6"/>
    <w:rsid w:val="00E00923"/>
    <w:rsid w:val="00E00B7E"/>
    <w:rsid w:val="00E0174A"/>
    <w:rsid w:val="00E02138"/>
    <w:rsid w:val="00E03B48"/>
    <w:rsid w:val="00E04A04"/>
    <w:rsid w:val="00E04ACB"/>
    <w:rsid w:val="00E0626F"/>
    <w:rsid w:val="00E066E7"/>
    <w:rsid w:val="00E078CE"/>
    <w:rsid w:val="00E10DEC"/>
    <w:rsid w:val="00E1151F"/>
    <w:rsid w:val="00E12C65"/>
    <w:rsid w:val="00E13F73"/>
    <w:rsid w:val="00E143F3"/>
    <w:rsid w:val="00E1451D"/>
    <w:rsid w:val="00E14CAB"/>
    <w:rsid w:val="00E152E3"/>
    <w:rsid w:val="00E15951"/>
    <w:rsid w:val="00E15A5F"/>
    <w:rsid w:val="00E15D86"/>
    <w:rsid w:val="00E172C2"/>
    <w:rsid w:val="00E17844"/>
    <w:rsid w:val="00E17868"/>
    <w:rsid w:val="00E17B75"/>
    <w:rsid w:val="00E20274"/>
    <w:rsid w:val="00E202C8"/>
    <w:rsid w:val="00E213E7"/>
    <w:rsid w:val="00E2152A"/>
    <w:rsid w:val="00E22A4E"/>
    <w:rsid w:val="00E22E0E"/>
    <w:rsid w:val="00E233D3"/>
    <w:rsid w:val="00E23658"/>
    <w:rsid w:val="00E23A7E"/>
    <w:rsid w:val="00E2442C"/>
    <w:rsid w:val="00E246DE"/>
    <w:rsid w:val="00E24AE3"/>
    <w:rsid w:val="00E2629A"/>
    <w:rsid w:val="00E27211"/>
    <w:rsid w:val="00E275D0"/>
    <w:rsid w:val="00E27A22"/>
    <w:rsid w:val="00E27AE9"/>
    <w:rsid w:val="00E30C1C"/>
    <w:rsid w:val="00E31368"/>
    <w:rsid w:val="00E31BC4"/>
    <w:rsid w:val="00E31E41"/>
    <w:rsid w:val="00E330A0"/>
    <w:rsid w:val="00E34D7B"/>
    <w:rsid w:val="00E357C1"/>
    <w:rsid w:val="00E36036"/>
    <w:rsid w:val="00E36D13"/>
    <w:rsid w:val="00E40E29"/>
    <w:rsid w:val="00E4314E"/>
    <w:rsid w:val="00E44679"/>
    <w:rsid w:val="00E454FA"/>
    <w:rsid w:val="00E455F1"/>
    <w:rsid w:val="00E4613F"/>
    <w:rsid w:val="00E46805"/>
    <w:rsid w:val="00E468A1"/>
    <w:rsid w:val="00E50B63"/>
    <w:rsid w:val="00E51FFC"/>
    <w:rsid w:val="00E524EB"/>
    <w:rsid w:val="00E5363B"/>
    <w:rsid w:val="00E5387D"/>
    <w:rsid w:val="00E55E06"/>
    <w:rsid w:val="00E5616E"/>
    <w:rsid w:val="00E566D0"/>
    <w:rsid w:val="00E61680"/>
    <w:rsid w:val="00E620D1"/>
    <w:rsid w:val="00E6233B"/>
    <w:rsid w:val="00E63046"/>
    <w:rsid w:val="00E630DA"/>
    <w:rsid w:val="00E644A0"/>
    <w:rsid w:val="00E64703"/>
    <w:rsid w:val="00E64AE3"/>
    <w:rsid w:val="00E64D17"/>
    <w:rsid w:val="00E65030"/>
    <w:rsid w:val="00E65669"/>
    <w:rsid w:val="00E67B1F"/>
    <w:rsid w:val="00E705F1"/>
    <w:rsid w:val="00E70D3A"/>
    <w:rsid w:val="00E7162F"/>
    <w:rsid w:val="00E720FE"/>
    <w:rsid w:val="00E725FC"/>
    <w:rsid w:val="00E7428D"/>
    <w:rsid w:val="00E747C5"/>
    <w:rsid w:val="00E76954"/>
    <w:rsid w:val="00E76BD7"/>
    <w:rsid w:val="00E77B1C"/>
    <w:rsid w:val="00E77F68"/>
    <w:rsid w:val="00E80BA6"/>
    <w:rsid w:val="00E833DF"/>
    <w:rsid w:val="00E83C5F"/>
    <w:rsid w:val="00E86172"/>
    <w:rsid w:val="00E87F6A"/>
    <w:rsid w:val="00E90DE4"/>
    <w:rsid w:val="00E91269"/>
    <w:rsid w:val="00E912D2"/>
    <w:rsid w:val="00E91FEE"/>
    <w:rsid w:val="00E92023"/>
    <w:rsid w:val="00E9357A"/>
    <w:rsid w:val="00E937AC"/>
    <w:rsid w:val="00E93EF5"/>
    <w:rsid w:val="00E9470A"/>
    <w:rsid w:val="00E96393"/>
    <w:rsid w:val="00E97580"/>
    <w:rsid w:val="00EA1A2B"/>
    <w:rsid w:val="00EA41BD"/>
    <w:rsid w:val="00EA4537"/>
    <w:rsid w:val="00EA4B9D"/>
    <w:rsid w:val="00EA7EC8"/>
    <w:rsid w:val="00EB019F"/>
    <w:rsid w:val="00EB0D9C"/>
    <w:rsid w:val="00EB18E1"/>
    <w:rsid w:val="00EB2A6E"/>
    <w:rsid w:val="00EB2D19"/>
    <w:rsid w:val="00EB371A"/>
    <w:rsid w:val="00EB38B7"/>
    <w:rsid w:val="00EB3932"/>
    <w:rsid w:val="00EB3BBF"/>
    <w:rsid w:val="00EB3EC1"/>
    <w:rsid w:val="00EB7978"/>
    <w:rsid w:val="00EC08DB"/>
    <w:rsid w:val="00EC15A7"/>
    <w:rsid w:val="00EC17F7"/>
    <w:rsid w:val="00EC2129"/>
    <w:rsid w:val="00EC265C"/>
    <w:rsid w:val="00EC3A94"/>
    <w:rsid w:val="00EC4AD7"/>
    <w:rsid w:val="00EC4D15"/>
    <w:rsid w:val="00EC567B"/>
    <w:rsid w:val="00EC56DE"/>
    <w:rsid w:val="00EC6651"/>
    <w:rsid w:val="00EC6C84"/>
    <w:rsid w:val="00ED04F0"/>
    <w:rsid w:val="00ED105F"/>
    <w:rsid w:val="00ED16F5"/>
    <w:rsid w:val="00ED1A84"/>
    <w:rsid w:val="00ED2887"/>
    <w:rsid w:val="00ED3780"/>
    <w:rsid w:val="00ED3C83"/>
    <w:rsid w:val="00ED3E21"/>
    <w:rsid w:val="00ED4E50"/>
    <w:rsid w:val="00ED53B3"/>
    <w:rsid w:val="00ED6D4B"/>
    <w:rsid w:val="00ED7252"/>
    <w:rsid w:val="00EE11A1"/>
    <w:rsid w:val="00EE1F03"/>
    <w:rsid w:val="00EE2DDC"/>
    <w:rsid w:val="00EE33B6"/>
    <w:rsid w:val="00EE3CAB"/>
    <w:rsid w:val="00EE4945"/>
    <w:rsid w:val="00EE4FB4"/>
    <w:rsid w:val="00EE5541"/>
    <w:rsid w:val="00EE644C"/>
    <w:rsid w:val="00EE6BD4"/>
    <w:rsid w:val="00EE6D66"/>
    <w:rsid w:val="00EE7631"/>
    <w:rsid w:val="00EE7CAE"/>
    <w:rsid w:val="00EE7F15"/>
    <w:rsid w:val="00EF278D"/>
    <w:rsid w:val="00EF4465"/>
    <w:rsid w:val="00EF4E13"/>
    <w:rsid w:val="00EF50A0"/>
    <w:rsid w:val="00EF6059"/>
    <w:rsid w:val="00EF6219"/>
    <w:rsid w:val="00EF6E8E"/>
    <w:rsid w:val="00EF73C0"/>
    <w:rsid w:val="00EF7B11"/>
    <w:rsid w:val="00EF7FB3"/>
    <w:rsid w:val="00F0041A"/>
    <w:rsid w:val="00F004F8"/>
    <w:rsid w:val="00F00B42"/>
    <w:rsid w:val="00F0169B"/>
    <w:rsid w:val="00F01924"/>
    <w:rsid w:val="00F01F89"/>
    <w:rsid w:val="00F022A9"/>
    <w:rsid w:val="00F0290F"/>
    <w:rsid w:val="00F02AF3"/>
    <w:rsid w:val="00F031D2"/>
    <w:rsid w:val="00F034E5"/>
    <w:rsid w:val="00F0465C"/>
    <w:rsid w:val="00F0487B"/>
    <w:rsid w:val="00F04CD7"/>
    <w:rsid w:val="00F05116"/>
    <w:rsid w:val="00F0543F"/>
    <w:rsid w:val="00F054CB"/>
    <w:rsid w:val="00F05500"/>
    <w:rsid w:val="00F056E9"/>
    <w:rsid w:val="00F06A71"/>
    <w:rsid w:val="00F06BB1"/>
    <w:rsid w:val="00F06E80"/>
    <w:rsid w:val="00F070D8"/>
    <w:rsid w:val="00F107DB"/>
    <w:rsid w:val="00F11D77"/>
    <w:rsid w:val="00F1203E"/>
    <w:rsid w:val="00F12D79"/>
    <w:rsid w:val="00F12DB7"/>
    <w:rsid w:val="00F13467"/>
    <w:rsid w:val="00F14BC8"/>
    <w:rsid w:val="00F14EE8"/>
    <w:rsid w:val="00F15274"/>
    <w:rsid w:val="00F157CF"/>
    <w:rsid w:val="00F16107"/>
    <w:rsid w:val="00F16441"/>
    <w:rsid w:val="00F16C25"/>
    <w:rsid w:val="00F176F8"/>
    <w:rsid w:val="00F20D7C"/>
    <w:rsid w:val="00F21C46"/>
    <w:rsid w:val="00F21D88"/>
    <w:rsid w:val="00F22B1E"/>
    <w:rsid w:val="00F2304F"/>
    <w:rsid w:val="00F231F2"/>
    <w:rsid w:val="00F2422E"/>
    <w:rsid w:val="00F24A21"/>
    <w:rsid w:val="00F25440"/>
    <w:rsid w:val="00F25671"/>
    <w:rsid w:val="00F25719"/>
    <w:rsid w:val="00F25F33"/>
    <w:rsid w:val="00F260D8"/>
    <w:rsid w:val="00F264DB"/>
    <w:rsid w:val="00F271F5"/>
    <w:rsid w:val="00F27208"/>
    <w:rsid w:val="00F278A9"/>
    <w:rsid w:val="00F27E1B"/>
    <w:rsid w:val="00F306E2"/>
    <w:rsid w:val="00F31499"/>
    <w:rsid w:val="00F32ED2"/>
    <w:rsid w:val="00F33E1C"/>
    <w:rsid w:val="00F33EEF"/>
    <w:rsid w:val="00F34807"/>
    <w:rsid w:val="00F351F3"/>
    <w:rsid w:val="00F36357"/>
    <w:rsid w:val="00F36845"/>
    <w:rsid w:val="00F37EC9"/>
    <w:rsid w:val="00F40A9B"/>
    <w:rsid w:val="00F4257F"/>
    <w:rsid w:val="00F42ABB"/>
    <w:rsid w:val="00F43040"/>
    <w:rsid w:val="00F43444"/>
    <w:rsid w:val="00F44576"/>
    <w:rsid w:val="00F4486C"/>
    <w:rsid w:val="00F4486F"/>
    <w:rsid w:val="00F4494E"/>
    <w:rsid w:val="00F45E4A"/>
    <w:rsid w:val="00F45E56"/>
    <w:rsid w:val="00F471BE"/>
    <w:rsid w:val="00F476D6"/>
    <w:rsid w:val="00F47C0B"/>
    <w:rsid w:val="00F50430"/>
    <w:rsid w:val="00F50829"/>
    <w:rsid w:val="00F5145A"/>
    <w:rsid w:val="00F51693"/>
    <w:rsid w:val="00F52BF2"/>
    <w:rsid w:val="00F53833"/>
    <w:rsid w:val="00F541E1"/>
    <w:rsid w:val="00F5424C"/>
    <w:rsid w:val="00F5435C"/>
    <w:rsid w:val="00F543CF"/>
    <w:rsid w:val="00F54E1D"/>
    <w:rsid w:val="00F55038"/>
    <w:rsid w:val="00F55C4E"/>
    <w:rsid w:val="00F60707"/>
    <w:rsid w:val="00F6105C"/>
    <w:rsid w:val="00F61139"/>
    <w:rsid w:val="00F618F1"/>
    <w:rsid w:val="00F619F2"/>
    <w:rsid w:val="00F621D7"/>
    <w:rsid w:val="00F62D87"/>
    <w:rsid w:val="00F62EFD"/>
    <w:rsid w:val="00F63148"/>
    <w:rsid w:val="00F63299"/>
    <w:rsid w:val="00F63E5E"/>
    <w:rsid w:val="00F64139"/>
    <w:rsid w:val="00F6427C"/>
    <w:rsid w:val="00F64912"/>
    <w:rsid w:val="00F650DF"/>
    <w:rsid w:val="00F65354"/>
    <w:rsid w:val="00F65C59"/>
    <w:rsid w:val="00F65CEA"/>
    <w:rsid w:val="00F66582"/>
    <w:rsid w:val="00F666FF"/>
    <w:rsid w:val="00F66F5C"/>
    <w:rsid w:val="00F67224"/>
    <w:rsid w:val="00F67318"/>
    <w:rsid w:val="00F70236"/>
    <w:rsid w:val="00F713A4"/>
    <w:rsid w:val="00F717BD"/>
    <w:rsid w:val="00F72A70"/>
    <w:rsid w:val="00F73234"/>
    <w:rsid w:val="00F732AC"/>
    <w:rsid w:val="00F733C3"/>
    <w:rsid w:val="00F7347B"/>
    <w:rsid w:val="00F73576"/>
    <w:rsid w:val="00F739E8"/>
    <w:rsid w:val="00F73B69"/>
    <w:rsid w:val="00F749E5"/>
    <w:rsid w:val="00F74BFF"/>
    <w:rsid w:val="00F75123"/>
    <w:rsid w:val="00F753E2"/>
    <w:rsid w:val="00F75EBA"/>
    <w:rsid w:val="00F767B7"/>
    <w:rsid w:val="00F76BAB"/>
    <w:rsid w:val="00F770DB"/>
    <w:rsid w:val="00F77C5E"/>
    <w:rsid w:val="00F800B2"/>
    <w:rsid w:val="00F80696"/>
    <w:rsid w:val="00F80FA8"/>
    <w:rsid w:val="00F8176E"/>
    <w:rsid w:val="00F81A51"/>
    <w:rsid w:val="00F81BE9"/>
    <w:rsid w:val="00F82425"/>
    <w:rsid w:val="00F82747"/>
    <w:rsid w:val="00F83672"/>
    <w:rsid w:val="00F83736"/>
    <w:rsid w:val="00F84E2E"/>
    <w:rsid w:val="00F850EC"/>
    <w:rsid w:val="00F85192"/>
    <w:rsid w:val="00F85468"/>
    <w:rsid w:val="00F8587F"/>
    <w:rsid w:val="00F86446"/>
    <w:rsid w:val="00F87C4C"/>
    <w:rsid w:val="00F904D9"/>
    <w:rsid w:val="00F906C2"/>
    <w:rsid w:val="00F90E05"/>
    <w:rsid w:val="00F9124A"/>
    <w:rsid w:val="00F91989"/>
    <w:rsid w:val="00F91D38"/>
    <w:rsid w:val="00F931EE"/>
    <w:rsid w:val="00F9331F"/>
    <w:rsid w:val="00F9334D"/>
    <w:rsid w:val="00F93AE7"/>
    <w:rsid w:val="00F95AA8"/>
    <w:rsid w:val="00F964AC"/>
    <w:rsid w:val="00F9665C"/>
    <w:rsid w:val="00F96AC9"/>
    <w:rsid w:val="00F97DED"/>
    <w:rsid w:val="00FA1CD2"/>
    <w:rsid w:val="00FA2007"/>
    <w:rsid w:val="00FA44D5"/>
    <w:rsid w:val="00FA5686"/>
    <w:rsid w:val="00FA5CEC"/>
    <w:rsid w:val="00FA660D"/>
    <w:rsid w:val="00FA7269"/>
    <w:rsid w:val="00FA7512"/>
    <w:rsid w:val="00FA76FC"/>
    <w:rsid w:val="00FB06CF"/>
    <w:rsid w:val="00FB089B"/>
    <w:rsid w:val="00FB09A2"/>
    <w:rsid w:val="00FB2C78"/>
    <w:rsid w:val="00FB30CE"/>
    <w:rsid w:val="00FB387A"/>
    <w:rsid w:val="00FB3ABA"/>
    <w:rsid w:val="00FB4111"/>
    <w:rsid w:val="00FB4172"/>
    <w:rsid w:val="00FB46B1"/>
    <w:rsid w:val="00FB593C"/>
    <w:rsid w:val="00FB5B20"/>
    <w:rsid w:val="00FB6083"/>
    <w:rsid w:val="00FB64B0"/>
    <w:rsid w:val="00FC00A6"/>
    <w:rsid w:val="00FC04EB"/>
    <w:rsid w:val="00FC0AFA"/>
    <w:rsid w:val="00FC118C"/>
    <w:rsid w:val="00FC21FF"/>
    <w:rsid w:val="00FC26DD"/>
    <w:rsid w:val="00FC2C46"/>
    <w:rsid w:val="00FC42AF"/>
    <w:rsid w:val="00FC42E8"/>
    <w:rsid w:val="00FC62B5"/>
    <w:rsid w:val="00FC65AF"/>
    <w:rsid w:val="00FC7B28"/>
    <w:rsid w:val="00FD0B95"/>
    <w:rsid w:val="00FD0C51"/>
    <w:rsid w:val="00FD1031"/>
    <w:rsid w:val="00FD1408"/>
    <w:rsid w:val="00FD2FE6"/>
    <w:rsid w:val="00FD44B5"/>
    <w:rsid w:val="00FD454A"/>
    <w:rsid w:val="00FD4FA1"/>
    <w:rsid w:val="00FD5A5A"/>
    <w:rsid w:val="00FD5F10"/>
    <w:rsid w:val="00FD70A0"/>
    <w:rsid w:val="00FE0C65"/>
    <w:rsid w:val="00FE156D"/>
    <w:rsid w:val="00FE2C31"/>
    <w:rsid w:val="00FE45DB"/>
    <w:rsid w:val="00FE5616"/>
    <w:rsid w:val="00FE5632"/>
    <w:rsid w:val="00FE6172"/>
    <w:rsid w:val="00FE660C"/>
    <w:rsid w:val="00FE691A"/>
    <w:rsid w:val="00FE704D"/>
    <w:rsid w:val="00FE7513"/>
    <w:rsid w:val="00FE75EB"/>
    <w:rsid w:val="00FE7B0D"/>
    <w:rsid w:val="00FF0003"/>
    <w:rsid w:val="00FF01BD"/>
    <w:rsid w:val="00FF03B7"/>
    <w:rsid w:val="00FF0E37"/>
    <w:rsid w:val="00FF1D54"/>
    <w:rsid w:val="00FF4935"/>
    <w:rsid w:val="00FF4C8C"/>
    <w:rsid w:val="00FF4DD6"/>
    <w:rsid w:val="00FF588E"/>
    <w:rsid w:val="00FF5AEA"/>
    <w:rsid w:val="00FF6776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344"/>
    <w:pPr>
      <w:overflowPunct w:val="0"/>
      <w:autoSpaceDE w:val="0"/>
      <w:autoSpaceDN w:val="0"/>
      <w:adjustRightInd w:val="0"/>
      <w:textAlignment w:val="baseline"/>
    </w:pPr>
    <w:rPr>
      <w:sz w:val="24"/>
      <w:lang w:eastAsia="uk-UA"/>
    </w:rPr>
  </w:style>
  <w:style w:type="paragraph" w:styleId="1">
    <w:name w:val="heading 1"/>
    <w:basedOn w:val="a"/>
    <w:next w:val="a"/>
    <w:link w:val="10"/>
    <w:qFormat/>
    <w:rsid w:val="00632F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0F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B7C9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2"/>
    </w:pPr>
    <w:rPr>
      <w:rFonts w:ascii="Verdana" w:hAnsi="Verdana"/>
      <w:b/>
      <w:bCs/>
      <w:color w:val="9D00DB"/>
      <w:sz w:val="13"/>
      <w:szCs w:val="13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65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50F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95344"/>
    <w:pPr>
      <w:keepNext/>
      <w:jc w:val="right"/>
    </w:pPr>
    <w:rPr>
      <w:rFonts w:ascii="Times New Roman" w:hAnsi="Times New Roman"/>
      <w:b/>
      <w:i/>
      <w:u w:val="single"/>
      <w:lang w:val="uk-UA"/>
    </w:rPr>
  </w:style>
  <w:style w:type="paragraph" w:customStyle="1" w:styleId="21">
    <w:name w:val="заголовок 2"/>
    <w:basedOn w:val="a"/>
    <w:next w:val="a"/>
    <w:rsid w:val="00395344"/>
    <w:pPr>
      <w:keepNext/>
      <w:jc w:val="center"/>
    </w:pPr>
    <w:rPr>
      <w:rFonts w:ascii="Times New Roman" w:hAnsi="Times New Roman"/>
      <w:b/>
      <w:lang w:val="uk-UA"/>
    </w:rPr>
  </w:style>
  <w:style w:type="paragraph" w:customStyle="1" w:styleId="30">
    <w:name w:val="заголовок 3"/>
    <w:basedOn w:val="a"/>
    <w:next w:val="a"/>
    <w:rsid w:val="00395344"/>
    <w:pPr>
      <w:keepNext/>
      <w:jc w:val="center"/>
    </w:pPr>
    <w:rPr>
      <w:rFonts w:ascii="Times New Roman" w:hAnsi="Times New Roman"/>
      <w:b/>
      <w:sz w:val="20"/>
      <w:lang w:val="uk-UA"/>
    </w:rPr>
  </w:style>
  <w:style w:type="paragraph" w:customStyle="1" w:styleId="51">
    <w:name w:val="заголовок 5"/>
    <w:basedOn w:val="a"/>
    <w:next w:val="a"/>
    <w:rsid w:val="00395344"/>
    <w:pPr>
      <w:keepNext/>
      <w:jc w:val="center"/>
    </w:pPr>
    <w:rPr>
      <w:rFonts w:ascii="Times New Roman" w:hAnsi="Times New Roman"/>
      <w:b/>
      <w:i/>
      <w:lang w:val="uk-UA"/>
    </w:rPr>
  </w:style>
  <w:style w:type="paragraph" w:styleId="a3">
    <w:name w:val="Body Text"/>
    <w:basedOn w:val="a"/>
    <w:rsid w:val="00395344"/>
    <w:pPr>
      <w:jc w:val="center"/>
    </w:pPr>
    <w:rPr>
      <w:rFonts w:ascii="Times New Roman" w:hAnsi="Times New Roman"/>
      <w:b/>
      <w:lang w:val="uk-UA"/>
    </w:rPr>
  </w:style>
  <w:style w:type="table" w:styleId="a4">
    <w:name w:val="Table Grid"/>
    <w:basedOn w:val="a1"/>
    <w:uiPriority w:val="59"/>
    <w:rsid w:val="0087687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B0809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B0809"/>
  </w:style>
  <w:style w:type="paragraph" w:styleId="a7">
    <w:name w:val="footer"/>
    <w:basedOn w:val="a"/>
    <w:rsid w:val="00802987"/>
    <w:pPr>
      <w:tabs>
        <w:tab w:val="center" w:pos="4819"/>
        <w:tab w:val="right" w:pos="9639"/>
      </w:tabs>
    </w:pPr>
  </w:style>
  <w:style w:type="character" w:styleId="a8">
    <w:name w:val="line number"/>
    <w:basedOn w:val="a0"/>
    <w:rsid w:val="00F031D2"/>
  </w:style>
  <w:style w:type="character" w:styleId="a9">
    <w:name w:val="Hyperlink"/>
    <w:rsid w:val="002453AA"/>
    <w:rPr>
      <w:color w:val="0000FF"/>
      <w:u w:val="single"/>
    </w:rPr>
  </w:style>
  <w:style w:type="character" w:styleId="aa">
    <w:name w:val="FollowedHyperlink"/>
    <w:rsid w:val="00094548"/>
    <w:rPr>
      <w:color w:val="800080"/>
      <w:u w:val="single"/>
    </w:rPr>
  </w:style>
  <w:style w:type="paragraph" w:styleId="ab">
    <w:name w:val="Normal (Web)"/>
    <w:basedOn w:val="a"/>
    <w:uiPriority w:val="99"/>
    <w:rsid w:val="00C712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ru-RU"/>
    </w:rPr>
  </w:style>
  <w:style w:type="paragraph" w:styleId="HTML">
    <w:name w:val="HTML Preformatted"/>
    <w:basedOn w:val="a"/>
    <w:rsid w:val="00392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ru-RU"/>
    </w:rPr>
  </w:style>
  <w:style w:type="paragraph" w:customStyle="1" w:styleId="msonormal0">
    <w:name w:val="mso_normal"/>
    <w:basedOn w:val="a"/>
    <w:rsid w:val="00715136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ru-RU"/>
    </w:rPr>
  </w:style>
  <w:style w:type="table" w:customStyle="1" w:styleId="12">
    <w:name w:val="Сетка таблицы1"/>
    <w:basedOn w:val="a1"/>
    <w:next w:val="a4"/>
    <w:rsid w:val="000046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rsid w:val="000046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E6BD4"/>
    <w:rPr>
      <w:rFonts w:ascii="Times New Roman" w:hAnsi="Times New Roman"/>
      <w:b/>
      <w:bCs/>
      <w:i/>
      <w:iCs/>
      <w:spacing w:val="-4"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EE6BD4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EE6BD4"/>
    <w:rPr>
      <w:rFonts w:ascii="Arial" w:hAnsi="Arial" w:cs="Arial"/>
      <w:spacing w:val="1"/>
      <w:sz w:val="28"/>
      <w:szCs w:val="28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EE6BD4"/>
    <w:rPr>
      <w:rFonts w:ascii="Arial" w:hAnsi="Arial" w:cs="Arial"/>
      <w:spacing w:val="-25"/>
      <w:sz w:val="36"/>
      <w:szCs w:val="36"/>
      <w:shd w:val="clear" w:color="auto" w:fill="FFFFFF"/>
    </w:rPr>
  </w:style>
  <w:style w:type="character" w:customStyle="1" w:styleId="41pt">
    <w:name w:val="Основной текст (4) + Интервал 1 pt"/>
    <w:uiPriority w:val="99"/>
    <w:rsid w:val="00EE6BD4"/>
    <w:rPr>
      <w:rFonts w:ascii="Times New Roman" w:hAnsi="Times New Roman"/>
      <w:b/>
      <w:bCs/>
      <w:spacing w:val="22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E6BD4"/>
    <w:pPr>
      <w:shd w:val="clear" w:color="auto" w:fill="FFFFFF"/>
      <w:overflowPunct/>
      <w:autoSpaceDE/>
      <w:autoSpaceDN/>
      <w:adjustRightInd/>
      <w:spacing w:line="230" w:lineRule="exact"/>
      <w:jc w:val="both"/>
      <w:textAlignment w:val="auto"/>
    </w:pPr>
    <w:rPr>
      <w:rFonts w:ascii="Times New Roman" w:hAnsi="Times New Roman"/>
      <w:b/>
      <w:bCs/>
      <w:i/>
      <w:iCs/>
      <w:spacing w:val="-4"/>
      <w:sz w:val="18"/>
      <w:szCs w:val="18"/>
    </w:rPr>
  </w:style>
  <w:style w:type="paragraph" w:customStyle="1" w:styleId="410">
    <w:name w:val="Основной текст (4)1"/>
    <w:basedOn w:val="a"/>
    <w:link w:val="41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ind w:hanging="520"/>
      <w:jc w:val="both"/>
      <w:textAlignment w:val="auto"/>
    </w:pPr>
    <w:rPr>
      <w:rFonts w:ascii="Times New Roman" w:hAnsi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hAnsi="Arial"/>
      <w:spacing w:val="1"/>
      <w:sz w:val="28"/>
      <w:szCs w:val="28"/>
    </w:rPr>
  </w:style>
  <w:style w:type="paragraph" w:customStyle="1" w:styleId="53">
    <w:name w:val="Основной текст (5)"/>
    <w:basedOn w:val="a"/>
    <w:link w:val="52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pacing w:val="-25"/>
      <w:sz w:val="36"/>
      <w:szCs w:val="36"/>
    </w:rPr>
  </w:style>
  <w:style w:type="character" w:customStyle="1" w:styleId="23">
    <w:name w:val="Подпись к таблице (2)"/>
    <w:uiPriority w:val="99"/>
    <w:rsid w:val="00EE6BD4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c">
    <w:name w:val="Подпись к таблице_"/>
    <w:link w:val="13"/>
    <w:uiPriority w:val="99"/>
    <w:locked/>
    <w:rsid w:val="00EE6BD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13">
    <w:name w:val="Подпись к таблице1"/>
    <w:basedOn w:val="a"/>
    <w:link w:val="ac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2"/>
      <w:szCs w:val="22"/>
    </w:rPr>
  </w:style>
  <w:style w:type="character" w:customStyle="1" w:styleId="100">
    <w:name w:val="Основной текст (10)_"/>
    <w:link w:val="101"/>
    <w:uiPriority w:val="99"/>
    <w:locked/>
    <w:rsid w:val="00E61680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61680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sz w:val="22"/>
      <w:szCs w:val="22"/>
    </w:rPr>
  </w:style>
  <w:style w:type="character" w:customStyle="1" w:styleId="9">
    <w:name w:val="Основной текст (9)_"/>
    <w:link w:val="90"/>
    <w:uiPriority w:val="99"/>
    <w:locked/>
    <w:rsid w:val="00F14BC8"/>
    <w:rPr>
      <w:rFonts w:ascii="Times New Roman" w:hAnsi="Times New Roman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1)_"/>
    <w:link w:val="310"/>
    <w:uiPriority w:val="99"/>
    <w:locked/>
    <w:rsid w:val="00F14BC8"/>
    <w:rPr>
      <w:rFonts w:ascii="Trebuchet MS" w:hAnsi="Trebuchet MS" w:cs="Trebuchet MS"/>
      <w:b/>
      <w:bCs/>
      <w:i/>
      <w:iCs/>
      <w:noProof/>
      <w:sz w:val="22"/>
      <w:szCs w:val="22"/>
      <w:shd w:val="clear" w:color="auto" w:fill="FFFFFF"/>
    </w:rPr>
  </w:style>
  <w:style w:type="character" w:customStyle="1" w:styleId="32">
    <w:name w:val="Основной текст (32)_"/>
    <w:link w:val="320"/>
    <w:uiPriority w:val="99"/>
    <w:locked/>
    <w:rsid w:val="00F14BC8"/>
    <w:rPr>
      <w:rFonts w:ascii="Times New Roman" w:hAnsi="Times New Roman"/>
      <w:b/>
      <w:bCs/>
      <w:i/>
      <w:iCs/>
      <w:noProof/>
      <w:sz w:val="22"/>
      <w:szCs w:val="22"/>
      <w:shd w:val="clear" w:color="auto" w:fill="FFFFFF"/>
    </w:rPr>
  </w:style>
  <w:style w:type="character" w:customStyle="1" w:styleId="33">
    <w:name w:val="Основной текст (33)_"/>
    <w:link w:val="330"/>
    <w:uiPriority w:val="99"/>
    <w:locked/>
    <w:rsid w:val="00F14BC8"/>
    <w:rPr>
      <w:rFonts w:ascii="Arial" w:hAnsi="Arial" w:cs="Arial"/>
      <w:i/>
      <w:iCs/>
      <w:noProof/>
      <w:shd w:val="clear" w:color="auto" w:fill="FFFFFF"/>
    </w:rPr>
  </w:style>
  <w:style w:type="character" w:customStyle="1" w:styleId="34">
    <w:name w:val="Основной текст (34)_"/>
    <w:link w:val="340"/>
    <w:uiPriority w:val="99"/>
    <w:locked/>
    <w:rsid w:val="00F14BC8"/>
    <w:rPr>
      <w:rFonts w:ascii="Trebuchet MS" w:hAnsi="Trebuchet MS" w:cs="Trebuchet MS"/>
      <w:i/>
      <w:iCs/>
      <w:noProof/>
      <w:sz w:val="22"/>
      <w:szCs w:val="22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F14BC8"/>
    <w:rPr>
      <w:rFonts w:ascii="Arial" w:hAnsi="Arial" w:cs="Arial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ind w:hanging="420"/>
      <w:textAlignment w:val="auto"/>
    </w:pPr>
    <w:rPr>
      <w:rFonts w:ascii="Times New Roman" w:hAnsi="Times New Roman"/>
      <w:spacing w:val="1"/>
      <w:sz w:val="22"/>
      <w:szCs w:val="22"/>
    </w:rPr>
  </w:style>
  <w:style w:type="paragraph" w:customStyle="1" w:styleId="310">
    <w:name w:val="Основной текст (31)"/>
    <w:basedOn w:val="a"/>
    <w:link w:val="31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rebuchet MS" w:hAnsi="Trebuchet MS"/>
      <w:b/>
      <w:bCs/>
      <w:i/>
      <w:iCs/>
      <w:noProof/>
      <w:sz w:val="22"/>
      <w:szCs w:val="22"/>
    </w:rPr>
  </w:style>
  <w:style w:type="paragraph" w:customStyle="1" w:styleId="320">
    <w:name w:val="Основной текст (32)"/>
    <w:basedOn w:val="a"/>
    <w:link w:val="32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noProof/>
      <w:sz w:val="22"/>
      <w:szCs w:val="22"/>
    </w:rPr>
  </w:style>
  <w:style w:type="paragraph" w:customStyle="1" w:styleId="330">
    <w:name w:val="Основной текст (33)"/>
    <w:basedOn w:val="a"/>
    <w:link w:val="33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hAnsi="Arial"/>
      <w:i/>
      <w:iCs/>
      <w:noProof/>
      <w:sz w:val="20"/>
    </w:rPr>
  </w:style>
  <w:style w:type="paragraph" w:customStyle="1" w:styleId="340">
    <w:name w:val="Основной текст (34)"/>
    <w:basedOn w:val="a"/>
    <w:link w:val="34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rebuchet MS" w:hAnsi="Trebuchet MS"/>
      <w:i/>
      <w:iCs/>
      <w:noProof/>
      <w:sz w:val="22"/>
      <w:szCs w:val="22"/>
    </w:rPr>
  </w:style>
  <w:style w:type="paragraph" w:customStyle="1" w:styleId="301">
    <w:name w:val="Основной текст (30)"/>
    <w:basedOn w:val="a"/>
    <w:link w:val="300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="Arial" w:hAnsi="Arial"/>
      <w:sz w:val="8"/>
      <w:szCs w:val="8"/>
    </w:rPr>
  </w:style>
  <w:style w:type="character" w:customStyle="1" w:styleId="35">
    <w:name w:val="Основной текст (3)_"/>
    <w:link w:val="36"/>
    <w:uiPriority w:val="99"/>
    <w:locked/>
    <w:rsid w:val="003F3873"/>
    <w:rPr>
      <w:rFonts w:ascii="Times New Roman" w:hAnsi="Times New Roman"/>
      <w:i/>
      <w:iCs/>
      <w:spacing w:val="-2"/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3F3873"/>
    <w:rPr>
      <w:rFonts w:ascii="Times New Roman" w:hAnsi="Times New Roman"/>
      <w:spacing w:val="3"/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3F3873"/>
    <w:rPr>
      <w:rFonts w:ascii="Times New Roman" w:hAnsi="Times New Roman"/>
      <w:b/>
      <w:bCs/>
      <w:i/>
      <w:iCs/>
      <w:noProof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i/>
      <w:iCs/>
      <w:spacing w:val="-2"/>
      <w:sz w:val="18"/>
      <w:szCs w:val="18"/>
    </w:rPr>
  </w:style>
  <w:style w:type="paragraph" w:customStyle="1" w:styleId="111">
    <w:name w:val="Основной текст (11)"/>
    <w:basedOn w:val="a"/>
    <w:link w:val="110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pacing w:val="3"/>
      <w:sz w:val="18"/>
      <w:szCs w:val="18"/>
    </w:rPr>
  </w:style>
  <w:style w:type="paragraph" w:customStyle="1" w:styleId="140">
    <w:name w:val="Основной текст (14)"/>
    <w:basedOn w:val="a"/>
    <w:link w:val="14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noProof/>
      <w:sz w:val="18"/>
      <w:szCs w:val="18"/>
    </w:rPr>
  </w:style>
  <w:style w:type="character" w:customStyle="1" w:styleId="102">
    <w:name w:val="Подпись к таблице10"/>
    <w:uiPriority w:val="99"/>
    <w:rsid w:val="003F3873"/>
    <w:rPr>
      <w:rFonts w:ascii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72">
    <w:name w:val="Основной текст (72)_"/>
    <w:link w:val="720"/>
    <w:uiPriority w:val="99"/>
    <w:locked/>
    <w:rsid w:val="00113A17"/>
    <w:rPr>
      <w:rFonts w:ascii="Candara" w:hAnsi="Candara" w:cs="Candara"/>
      <w:noProof/>
      <w:shd w:val="clear" w:color="auto" w:fill="FFFFFF"/>
    </w:rPr>
  </w:style>
  <w:style w:type="character" w:customStyle="1" w:styleId="73">
    <w:name w:val="Основной текст (73)_"/>
    <w:link w:val="731"/>
    <w:uiPriority w:val="99"/>
    <w:locked/>
    <w:rsid w:val="00113A17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113A17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Candara" w:hAnsi="Candara"/>
      <w:noProof/>
      <w:sz w:val="20"/>
    </w:rPr>
  </w:style>
  <w:style w:type="paragraph" w:customStyle="1" w:styleId="731">
    <w:name w:val="Основной текст (73)1"/>
    <w:basedOn w:val="a"/>
    <w:link w:val="73"/>
    <w:uiPriority w:val="99"/>
    <w:rsid w:val="00113A17"/>
    <w:pPr>
      <w:shd w:val="clear" w:color="auto" w:fill="FFFFFF"/>
      <w:overflowPunct/>
      <w:autoSpaceDE/>
      <w:autoSpaceDN/>
      <w:adjustRightInd/>
      <w:spacing w:line="240" w:lineRule="atLeast"/>
      <w:ind w:hanging="200"/>
      <w:textAlignment w:val="auto"/>
    </w:pPr>
    <w:rPr>
      <w:rFonts w:ascii="Times New Roman" w:hAnsi="Times New Roman"/>
      <w:b/>
      <w:bCs/>
      <w:sz w:val="17"/>
      <w:szCs w:val="17"/>
    </w:rPr>
  </w:style>
  <w:style w:type="character" w:customStyle="1" w:styleId="120">
    <w:name w:val="Основной текст (12)_"/>
    <w:link w:val="121"/>
    <w:uiPriority w:val="99"/>
    <w:locked/>
    <w:rsid w:val="00016F4C"/>
    <w:rPr>
      <w:rFonts w:ascii="Times New Roman" w:hAnsi="Times New Roman"/>
      <w:b/>
      <w:bCs/>
      <w:smallCaps/>
      <w:spacing w:val="5"/>
      <w:shd w:val="clear" w:color="auto" w:fill="FFFFFF"/>
    </w:rPr>
  </w:style>
  <w:style w:type="character" w:customStyle="1" w:styleId="1211">
    <w:name w:val="Основной текст (12) + 11"/>
    <w:aliases w:val="5 pt5,Курсив4,Не малые прописные6"/>
    <w:uiPriority w:val="99"/>
    <w:rsid w:val="00016F4C"/>
    <w:rPr>
      <w:rFonts w:ascii="Times New Roman" w:hAnsi="Times New Roman"/>
      <w:b/>
      <w:bCs/>
      <w:i/>
      <w:iCs/>
      <w:smallCaps/>
      <w:spacing w:val="5"/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016F4C"/>
    <w:pPr>
      <w:shd w:val="clear" w:color="auto" w:fill="FFFFFF"/>
      <w:overflowPunct/>
      <w:autoSpaceDE/>
      <w:autoSpaceDN/>
      <w:adjustRightInd/>
      <w:spacing w:after="60" w:line="240" w:lineRule="atLeast"/>
      <w:ind w:hanging="420"/>
      <w:textAlignment w:val="auto"/>
    </w:pPr>
    <w:rPr>
      <w:rFonts w:ascii="Times New Roman" w:hAnsi="Times New Roman"/>
      <w:b/>
      <w:bCs/>
      <w:smallCaps/>
      <w:spacing w:val="5"/>
      <w:sz w:val="20"/>
    </w:rPr>
  </w:style>
  <w:style w:type="character" w:customStyle="1" w:styleId="10">
    <w:name w:val="Заголовок 1 Знак"/>
    <w:link w:val="1"/>
    <w:rsid w:val="00632FE1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link w:val="2"/>
    <w:semiHidden/>
    <w:rsid w:val="00050F21"/>
    <w:rPr>
      <w:rFonts w:ascii="Cambria" w:eastAsia="Times New Roman" w:hAnsi="Cambria" w:cs="Times New Roman"/>
      <w:b/>
      <w:bCs/>
      <w:i/>
      <w:iCs/>
      <w:sz w:val="28"/>
      <w:szCs w:val="28"/>
      <w:lang w:eastAsia="uk-UA"/>
    </w:rPr>
  </w:style>
  <w:style w:type="character" w:customStyle="1" w:styleId="50">
    <w:name w:val="Заголовок 5 Знак"/>
    <w:link w:val="5"/>
    <w:rsid w:val="00050F21"/>
    <w:rPr>
      <w:rFonts w:ascii="Calibri" w:eastAsia="Times New Roman" w:hAnsi="Calibri" w:cs="Times New Roman"/>
      <w:b/>
      <w:bCs/>
      <w:i/>
      <w:iCs/>
      <w:sz w:val="26"/>
      <w:szCs w:val="26"/>
      <w:lang w:eastAsia="uk-UA"/>
    </w:rPr>
  </w:style>
  <w:style w:type="character" w:customStyle="1" w:styleId="FontStyle24">
    <w:name w:val="Font Style24"/>
    <w:uiPriority w:val="99"/>
    <w:rsid w:val="007343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uiPriority w:val="99"/>
    <w:rsid w:val="00734316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23270E"/>
    <w:pPr>
      <w:overflowPunct w:val="0"/>
      <w:autoSpaceDE w:val="0"/>
      <w:autoSpaceDN w:val="0"/>
      <w:adjustRightInd w:val="0"/>
      <w:textAlignment w:val="baseline"/>
    </w:pPr>
    <w:rPr>
      <w:sz w:val="24"/>
      <w:lang w:eastAsia="uk-UA"/>
    </w:rPr>
  </w:style>
  <w:style w:type="paragraph" w:styleId="24">
    <w:name w:val="Body Text 2"/>
    <w:basedOn w:val="a"/>
    <w:link w:val="25"/>
    <w:rsid w:val="00062B5D"/>
    <w:pPr>
      <w:spacing w:after="120" w:line="480" w:lineRule="auto"/>
    </w:pPr>
  </w:style>
  <w:style w:type="character" w:customStyle="1" w:styleId="25">
    <w:name w:val="Основной текст 2 Знак"/>
    <w:link w:val="24"/>
    <w:rsid w:val="00062B5D"/>
    <w:rPr>
      <w:sz w:val="24"/>
      <w:lang w:eastAsia="uk-UA"/>
    </w:rPr>
  </w:style>
  <w:style w:type="paragraph" w:customStyle="1" w:styleId="210">
    <w:name w:val="Основной текст 21"/>
    <w:basedOn w:val="a"/>
    <w:rsid w:val="00062B5D"/>
    <w:pPr>
      <w:suppressAutoHyphens/>
      <w:overflowPunct/>
      <w:autoSpaceDE/>
      <w:autoSpaceDN/>
      <w:adjustRightInd/>
      <w:spacing w:after="120" w:line="480" w:lineRule="auto"/>
      <w:ind w:firstLine="709"/>
      <w:jc w:val="both"/>
      <w:textAlignment w:val="auto"/>
    </w:pPr>
    <w:rPr>
      <w:rFonts w:ascii="Times New Roman" w:hAnsi="Times New Roman"/>
      <w:sz w:val="28"/>
      <w:szCs w:val="28"/>
      <w:lang w:val="uk-UA" w:eastAsia="zh-CN"/>
    </w:rPr>
  </w:style>
  <w:style w:type="paragraph" w:styleId="ae">
    <w:name w:val="Balloon Text"/>
    <w:basedOn w:val="a"/>
    <w:link w:val="af"/>
    <w:rsid w:val="00206C6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06C69"/>
    <w:rPr>
      <w:rFonts w:ascii="Tahoma" w:hAnsi="Tahoma" w:cs="Tahoma"/>
      <w:sz w:val="16"/>
      <w:szCs w:val="16"/>
      <w:lang w:eastAsia="uk-UA"/>
    </w:rPr>
  </w:style>
  <w:style w:type="character" w:styleId="af0">
    <w:name w:val="annotation reference"/>
    <w:basedOn w:val="a0"/>
    <w:rsid w:val="00861516"/>
    <w:rPr>
      <w:sz w:val="16"/>
      <w:szCs w:val="16"/>
    </w:rPr>
  </w:style>
  <w:style w:type="paragraph" w:styleId="af1">
    <w:name w:val="annotation text"/>
    <w:basedOn w:val="a"/>
    <w:link w:val="af2"/>
    <w:rsid w:val="00861516"/>
    <w:rPr>
      <w:sz w:val="20"/>
    </w:rPr>
  </w:style>
  <w:style w:type="character" w:customStyle="1" w:styleId="af2">
    <w:name w:val="Текст примечания Знак"/>
    <w:basedOn w:val="a0"/>
    <w:link w:val="af1"/>
    <w:rsid w:val="00861516"/>
    <w:rPr>
      <w:lang w:eastAsia="uk-UA"/>
    </w:rPr>
  </w:style>
  <w:style w:type="paragraph" w:styleId="af3">
    <w:name w:val="annotation subject"/>
    <w:basedOn w:val="af1"/>
    <w:next w:val="af1"/>
    <w:link w:val="af4"/>
    <w:rsid w:val="00861516"/>
    <w:rPr>
      <w:b/>
      <w:bCs/>
    </w:rPr>
  </w:style>
  <w:style w:type="character" w:customStyle="1" w:styleId="af4">
    <w:name w:val="Тема примечания Знак"/>
    <w:basedOn w:val="af2"/>
    <w:link w:val="af3"/>
    <w:rsid w:val="00861516"/>
    <w:rPr>
      <w:b/>
      <w:bCs/>
      <w:lang w:eastAsia="uk-UA"/>
    </w:rPr>
  </w:style>
  <w:style w:type="paragraph" w:styleId="af5">
    <w:name w:val="List Paragraph"/>
    <w:basedOn w:val="a"/>
    <w:uiPriority w:val="34"/>
    <w:qFormat/>
    <w:rsid w:val="00C10107"/>
    <w:pPr>
      <w:ind w:left="720"/>
      <w:contextualSpacing/>
    </w:pPr>
  </w:style>
  <w:style w:type="paragraph" w:customStyle="1" w:styleId="Default">
    <w:name w:val="Default"/>
    <w:uiPriority w:val="99"/>
    <w:rsid w:val="00EE1F0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f6">
    <w:name w:val="Emphasis"/>
    <w:basedOn w:val="a0"/>
    <w:uiPriority w:val="99"/>
    <w:qFormat/>
    <w:rsid w:val="00B33755"/>
    <w:rPr>
      <w:rFonts w:cs="Times New Roman"/>
      <w:i/>
      <w:iCs/>
    </w:rPr>
  </w:style>
  <w:style w:type="character" w:customStyle="1" w:styleId="40">
    <w:name w:val="Заголовок 4 Знак"/>
    <w:basedOn w:val="a0"/>
    <w:link w:val="4"/>
    <w:semiHidden/>
    <w:rsid w:val="000653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344"/>
    <w:pPr>
      <w:overflowPunct w:val="0"/>
      <w:autoSpaceDE w:val="0"/>
      <w:autoSpaceDN w:val="0"/>
      <w:adjustRightInd w:val="0"/>
      <w:textAlignment w:val="baseline"/>
    </w:pPr>
    <w:rPr>
      <w:sz w:val="24"/>
      <w:lang w:eastAsia="uk-UA"/>
    </w:rPr>
  </w:style>
  <w:style w:type="paragraph" w:styleId="1">
    <w:name w:val="heading 1"/>
    <w:basedOn w:val="a"/>
    <w:next w:val="a"/>
    <w:link w:val="10"/>
    <w:qFormat/>
    <w:rsid w:val="00632F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0F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B7C9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2"/>
    </w:pPr>
    <w:rPr>
      <w:rFonts w:ascii="Verdana" w:hAnsi="Verdana"/>
      <w:b/>
      <w:bCs/>
      <w:color w:val="9D00DB"/>
      <w:sz w:val="13"/>
      <w:szCs w:val="13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65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50F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95344"/>
    <w:pPr>
      <w:keepNext/>
      <w:jc w:val="right"/>
    </w:pPr>
    <w:rPr>
      <w:rFonts w:ascii="Times New Roman" w:hAnsi="Times New Roman"/>
      <w:b/>
      <w:i/>
      <w:u w:val="single"/>
      <w:lang w:val="uk-UA"/>
    </w:rPr>
  </w:style>
  <w:style w:type="paragraph" w:customStyle="1" w:styleId="21">
    <w:name w:val="заголовок 2"/>
    <w:basedOn w:val="a"/>
    <w:next w:val="a"/>
    <w:rsid w:val="00395344"/>
    <w:pPr>
      <w:keepNext/>
      <w:jc w:val="center"/>
    </w:pPr>
    <w:rPr>
      <w:rFonts w:ascii="Times New Roman" w:hAnsi="Times New Roman"/>
      <w:b/>
      <w:lang w:val="uk-UA"/>
    </w:rPr>
  </w:style>
  <w:style w:type="paragraph" w:customStyle="1" w:styleId="30">
    <w:name w:val="заголовок 3"/>
    <w:basedOn w:val="a"/>
    <w:next w:val="a"/>
    <w:rsid w:val="00395344"/>
    <w:pPr>
      <w:keepNext/>
      <w:jc w:val="center"/>
    </w:pPr>
    <w:rPr>
      <w:rFonts w:ascii="Times New Roman" w:hAnsi="Times New Roman"/>
      <w:b/>
      <w:sz w:val="20"/>
      <w:lang w:val="uk-UA"/>
    </w:rPr>
  </w:style>
  <w:style w:type="paragraph" w:customStyle="1" w:styleId="51">
    <w:name w:val="заголовок 5"/>
    <w:basedOn w:val="a"/>
    <w:next w:val="a"/>
    <w:rsid w:val="00395344"/>
    <w:pPr>
      <w:keepNext/>
      <w:jc w:val="center"/>
    </w:pPr>
    <w:rPr>
      <w:rFonts w:ascii="Times New Roman" w:hAnsi="Times New Roman"/>
      <w:b/>
      <w:i/>
      <w:lang w:val="uk-UA"/>
    </w:rPr>
  </w:style>
  <w:style w:type="paragraph" w:styleId="a3">
    <w:name w:val="Body Text"/>
    <w:basedOn w:val="a"/>
    <w:rsid w:val="00395344"/>
    <w:pPr>
      <w:jc w:val="center"/>
    </w:pPr>
    <w:rPr>
      <w:rFonts w:ascii="Times New Roman" w:hAnsi="Times New Roman"/>
      <w:b/>
      <w:lang w:val="uk-UA"/>
    </w:rPr>
  </w:style>
  <w:style w:type="table" w:styleId="a4">
    <w:name w:val="Table Grid"/>
    <w:basedOn w:val="a1"/>
    <w:uiPriority w:val="59"/>
    <w:rsid w:val="0087687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B0809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5B0809"/>
  </w:style>
  <w:style w:type="paragraph" w:styleId="a7">
    <w:name w:val="footer"/>
    <w:basedOn w:val="a"/>
    <w:rsid w:val="00802987"/>
    <w:pPr>
      <w:tabs>
        <w:tab w:val="center" w:pos="4819"/>
        <w:tab w:val="right" w:pos="9639"/>
      </w:tabs>
    </w:pPr>
  </w:style>
  <w:style w:type="character" w:styleId="a8">
    <w:name w:val="line number"/>
    <w:basedOn w:val="a0"/>
    <w:rsid w:val="00F031D2"/>
  </w:style>
  <w:style w:type="character" w:styleId="a9">
    <w:name w:val="Hyperlink"/>
    <w:rsid w:val="002453AA"/>
    <w:rPr>
      <w:color w:val="0000FF"/>
      <w:u w:val="single"/>
    </w:rPr>
  </w:style>
  <w:style w:type="character" w:styleId="aa">
    <w:name w:val="FollowedHyperlink"/>
    <w:rsid w:val="00094548"/>
    <w:rPr>
      <w:color w:val="800080"/>
      <w:u w:val="single"/>
    </w:rPr>
  </w:style>
  <w:style w:type="paragraph" w:styleId="ab">
    <w:name w:val="Normal (Web)"/>
    <w:basedOn w:val="a"/>
    <w:uiPriority w:val="99"/>
    <w:rsid w:val="00C712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ru-RU"/>
    </w:rPr>
  </w:style>
  <w:style w:type="paragraph" w:styleId="HTML">
    <w:name w:val="HTML Preformatted"/>
    <w:basedOn w:val="a"/>
    <w:rsid w:val="00392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ru-RU"/>
    </w:rPr>
  </w:style>
  <w:style w:type="paragraph" w:customStyle="1" w:styleId="msonormal0">
    <w:name w:val="mso_normal"/>
    <w:basedOn w:val="a"/>
    <w:rsid w:val="00715136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ru-RU"/>
    </w:rPr>
  </w:style>
  <w:style w:type="table" w:customStyle="1" w:styleId="12">
    <w:name w:val="Сетка таблицы1"/>
    <w:basedOn w:val="a1"/>
    <w:next w:val="a4"/>
    <w:rsid w:val="000046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rsid w:val="000046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E6BD4"/>
    <w:rPr>
      <w:rFonts w:ascii="Times New Roman" w:hAnsi="Times New Roman"/>
      <w:b/>
      <w:bCs/>
      <w:i/>
      <w:iCs/>
      <w:spacing w:val="-4"/>
      <w:sz w:val="18"/>
      <w:szCs w:val="18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EE6BD4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EE6BD4"/>
    <w:rPr>
      <w:rFonts w:ascii="Arial" w:hAnsi="Arial" w:cs="Arial"/>
      <w:spacing w:val="1"/>
      <w:sz w:val="28"/>
      <w:szCs w:val="28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EE6BD4"/>
    <w:rPr>
      <w:rFonts w:ascii="Arial" w:hAnsi="Arial" w:cs="Arial"/>
      <w:spacing w:val="-25"/>
      <w:sz w:val="36"/>
      <w:szCs w:val="36"/>
      <w:shd w:val="clear" w:color="auto" w:fill="FFFFFF"/>
    </w:rPr>
  </w:style>
  <w:style w:type="character" w:customStyle="1" w:styleId="41pt">
    <w:name w:val="Основной текст (4) + Интервал 1 pt"/>
    <w:uiPriority w:val="99"/>
    <w:rsid w:val="00EE6BD4"/>
    <w:rPr>
      <w:rFonts w:ascii="Times New Roman" w:hAnsi="Times New Roman"/>
      <w:b/>
      <w:bCs/>
      <w:spacing w:val="22"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E6BD4"/>
    <w:pPr>
      <w:shd w:val="clear" w:color="auto" w:fill="FFFFFF"/>
      <w:overflowPunct/>
      <w:autoSpaceDE/>
      <w:autoSpaceDN/>
      <w:adjustRightInd/>
      <w:spacing w:line="230" w:lineRule="exact"/>
      <w:jc w:val="both"/>
      <w:textAlignment w:val="auto"/>
    </w:pPr>
    <w:rPr>
      <w:rFonts w:ascii="Times New Roman" w:hAnsi="Times New Roman"/>
      <w:b/>
      <w:bCs/>
      <w:i/>
      <w:iCs/>
      <w:spacing w:val="-4"/>
      <w:sz w:val="18"/>
      <w:szCs w:val="18"/>
    </w:rPr>
  </w:style>
  <w:style w:type="paragraph" w:customStyle="1" w:styleId="410">
    <w:name w:val="Основной текст (4)1"/>
    <w:basedOn w:val="a"/>
    <w:link w:val="41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ind w:hanging="520"/>
      <w:jc w:val="both"/>
      <w:textAlignment w:val="auto"/>
    </w:pPr>
    <w:rPr>
      <w:rFonts w:ascii="Times New Roman" w:hAnsi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hAnsi="Arial"/>
      <w:spacing w:val="1"/>
      <w:sz w:val="28"/>
      <w:szCs w:val="28"/>
    </w:rPr>
  </w:style>
  <w:style w:type="paragraph" w:customStyle="1" w:styleId="53">
    <w:name w:val="Основной текст (5)"/>
    <w:basedOn w:val="a"/>
    <w:link w:val="52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pacing w:val="-25"/>
      <w:sz w:val="36"/>
      <w:szCs w:val="36"/>
    </w:rPr>
  </w:style>
  <w:style w:type="character" w:customStyle="1" w:styleId="23">
    <w:name w:val="Подпись к таблице (2)"/>
    <w:uiPriority w:val="99"/>
    <w:rsid w:val="00EE6BD4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c">
    <w:name w:val="Подпись к таблице_"/>
    <w:link w:val="13"/>
    <w:uiPriority w:val="99"/>
    <w:locked/>
    <w:rsid w:val="00EE6BD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13">
    <w:name w:val="Подпись к таблице1"/>
    <w:basedOn w:val="a"/>
    <w:link w:val="ac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2"/>
      <w:szCs w:val="22"/>
    </w:rPr>
  </w:style>
  <w:style w:type="character" w:customStyle="1" w:styleId="100">
    <w:name w:val="Основной текст (10)_"/>
    <w:link w:val="101"/>
    <w:uiPriority w:val="99"/>
    <w:locked/>
    <w:rsid w:val="00E61680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61680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sz w:val="22"/>
      <w:szCs w:val="22"/>
    </w:rPr>
  </w:style>
  <w:style w:type="character" w:customStyle="1" w:styleId="9">
    <w:name w:val="Основной текст (9)_"/>
    <w:link w:val="90"/>
    <w:uiPriority w:val="99"/>
    <w:locked/>
    <w:rsid w:val="00F14BC8"/>
    <w:rPr>
      <w:rFonts w:ascii="Times New Roman" w:hAnsi="Times New Roman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1)_"/>
    <w:link w:val="310"/>
    <w:uiPriority w:val="99"/>
    <w:locked/>
    <w:rsid w:val="00F14BC8"/>
    <w:rPr>
      <w:rFonts w:ascii="Trebuchet MS" w:hAnsi="Trebuchet MS" w:cs="Trebuchet MS"/>
      <w:b/>
      <w:bCs/>
      <w:i/>
      <w:iCs/>
      <w:noProof/>
      <w:sz w:val="22"/>
      <w:szCs w:val="22"/>
      <w:shd w:val="clear" w:color="auto" w:fill="FFFFFF"/>
    </w:rPr>
  </w:style>
  <w:style w:type="character" w:customStyle="1" w:styleId="32">
    <w:name w:val="Основной текст (32)_"/>
    <w:link w:val="320"/>
    <w:uiPriority w:val="99"/>
    <w:locked/>
    <w:rsid w:val="00F14BC8"/>
    <w:rPr>
      <w:rFonts w:ascii="Times New Roman" w:hAnsi="Times New Roman"/>
      <w:b/>
      <w:bCs/>
      <w:i/>
      <w:iCs/>
      <w:noProof/>
      <w:sz w:val="22"/>
      <w:szCs w:val="22"/>
      <w:shd w:val="clear" w:color="auto" w:fill="FFFFFF"/>
    </w:rPr>
  </w:style>
  <w:style w:type="character" w:customStyle="1" w:styleId="33">
    <w:name w:val="Основной текст (33)_"/>
    <w:link w:val="330"/>
    <w:uiPriority w:val="99"/>
    <w:locked/>
    <w:rsid w:val="00F14BC8"/>
    <w:rPr>
      <w:rFonts w:ascii="Arial" w:hAnsi="Arial" w:cs="Arial"/>
      <w:i/>
      <w:iCs/>
      <w:noProof/>
      <w:shd w:val="clear" w:color="auto" w:fill="FFFFFF"/>
    </w:rPr>
  </w:style>
  <w:style w:type="character" w:customStyle="1" w:styleId="34">
    <w:name w:val="Основной текст (34)_"/>
    <w:link w:val="340"/>
    <w:uiPriority w:val="99"/>
    <w:locked/>
    <w:rsid w:val="00F14BC8"/>
    <w:rPr>
      <w:rFonts w:ascii="Trebuchet MS" w:hAnsi="Trebuchet MS" w:cs="Trebuchet MS"/>
      <w:i/>
      <w:iCs/>
      <w:noProof/>
      <w:sz w:val="22"/>
      <w:szCs w:val="22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F14BC8"/>
    <w:rPr>
      <w:rFonts w:ascii="Arial" w:hAnsi="Arial" w:cs="Arial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ind w:hanging="420"/>
      <w:textAlignment w:val="auto"/>
    </w:pPr>
    <w:rPr>
      <w:rFonts w:ascii="Times New Roman" w:hAnsi="Times New Roman"/>
      <w:spacing w:val="1"/>
      <w:sz w:val="22"/>
      <w:szCs w:val="22"/>
    </w:rPr>
  </w:style>
  <w:style w:type="paragraph" w:customStyle="1" w:styleId="310">
    <w:name w:val="Основной текст (31)"/>
    <w:basedOn w:val="a"/>
    <w:link w:val="31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rebuchet MS" w:hAnsi="Trebuchet MS"/>
      <w:b/>
      <w:bCs/>
      <w:i/>
      <w:iCs/>
      <w:noProof/>
      <w:sz w:val="22"/>
      <w:szCs w:val="22"/>
    </w:rPr>
  </w:style>
  <w:style w:type="paragraph" w:customStyle="1" w:styleId="320">
    <w:name w:val="Основной текст (32)"/>
    <w:basedOn w:val="a"/>
    <w:link w:val="32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noProof/>
      <w:sz w:val="22"/>
      <w:szCs w:val="22"/>
    </w:rPr>
  </w:style>
  <w:style w:type="paragraph" w:customStyle="1" w:styleId="330">
    <w:name w:val="Основной текст (33)"/>
    <w:basedOn w:val="a"/>
    <w:link w:val="33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hAnsi="Arial"/>
      <w:i/>
      <w:iCs/>
      <w:noProof/>
      <w:sz w:val="20"/>
    </w:rPr>
  </w:style>
  <w:style w:type="paragraph" w:customStyle="1" w:styleId="340">
    <w:name w:val="Основной текст (34)"/>
    <w:basedOn w:val="a"/>
    <w:link w:val="34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rebuchet MS" w:hAnsi="Trebuchet MS"/>
      <w:i/>
      <w:iCs/>
      <w:noProof/>
      <w:sz w:val="22"/>
      <w:szCs w:val="22"/>
    </w:rPr>
  </w:style>
  <w:style w:type="paragraph" w:customStyle="1" w:styleId="301">
    <w:name w:val="Основной текст (30)"/>
    <w:basedOn w:val="a"/>
    <w:link w:val="300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="Arial" w:hAnsi="Arial"/>
      <w:sz w:val="8"/>
      <w:szCs w:val="8"/>
    </w:rPr>
  </w:style>
  <w:style w:type="character" w:customStyle="1" w:styleId="35">
    <w:name w:val="Основной текст (3)_"/>
    <w:link w:val="36"/>
    <w:uiPriority w:val="99"/>
    <w:locked/>
    <w:rsid w:val="003F3873"/>
    <w:rPr>
      <w:rFonts w:ascii="Times New Roman" w:hAnsi="Times New Roman"/>
      <w:i/>
      <w:iCs/>
      <w:spacing w:val="-2"/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3F3873"/>
    <w:rPr>
      <w:rFonts w:ascii="Times New Roman" w:hAnsi="Times New Roman"/>
      <w:spacing w:val="3"/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3F3873"/>
    <w:rPr>
      <w:rFonts w:ascii="Times New Roman" w:hAnsi="Times New Roman"/>
      <w:b/>
      <w:bCs/>
      <w:i/>
      <w:iCs/>
      <w:noProof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i/>
      <w:iCs/>
      <w:spacing w:val="-2"/>
      <w:sz w:val="18"/>
      <w:szCs w:val="18"/>
    </w:rPr>
  </w:style>
  <w:style w:type="paragraph" w:customStyle="1" w:styleId="111">
    <w:name w:val="Основной текст (11)"/>
    <w:basedOn w:val="a"/>
    <w:link w:val="110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pacing w:val="3"/>
      <w:sz w:val="18"/>
      <w:szCs w:val="18"/>
    </w:rPr>
  </w:style>
  <w:style w:type="paragraph" w:customStyle="1" w:styleId="140">
    <w:name w:val="Основной текст (14)"/>
    <w:basedOn w:val="a"/>
    <w:link w:val="14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noProof/>
      <w:sz w:val="18"/>
      <w:szCs w:val="18"/>
    </w:rPr>
  </w:style>
  <w:style w:type="character" w:customStyle="1" w:styleId="102">
    <w:name w:val="Подпись к таблице10"/>
    <w:uiPriority w:val="99"/>
    <w:rsid w:val="003F3873"/>
    <w:rPr>
      <w:rFonts w:ascii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72">
    <w:name w:val="Основной текст (72)_"/>
    <w:link w:val="720"/>
    <w:uiPriority w:val="99"/>
    <w:locked/>
    <w:rsid w:val="00113A17"/>
    <w:rPr>
      <w:rFonts w:ascii="Candara" w:hAnsi="Candara" w:cs="Candara"/>
      <w:noProof/>
      <w:shd w:val="clear" w:color="auto" w:fill="FFFFFF"/>
    </w:rPr>
  </w:style>
  <w:style w:type="character" w:customStyle="1" w:styleId="73">
    <w:name w:val="Основной текст (73)_"/>
    <w:link w:val="731"/>
    <w:uiPriority w:val="99"/>
    <w:locked/>
    <w:rsid w:val="00113A17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113A17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Candara" w:hAnsi="Candara"/>
      <w:noProof/>
      <w:sz w:val="20"/>
    </w:rPr>
  </w:style>
  <w:style w:type="paragraph" w:customStyle="1" w:styleId="731">
    <w:name w:val="Основной текст (73)1"/>
    <w:basedOn w:val="a"/>
    <w:link w:val="73"/>
    <w:uiPriority w:val="99"/>
    <w:rsid w:val="00113A17"/>
    <w:pPr>
      <w:shd w:val="clear" w:color="auto" w:fill="FFFFFF"/>
      <w:overflowPunct/>
      <w:autoSpaceDE/>
      <w:autoSpaceDN/>
      <w:adjustRightInd/>
      <w:spacing w:line="240" w:lineRule="atLeast"/>
      <w:ind w:hanging="200"/>
      <w:textAlignment w:val="auto"/>
    </w:pPr>
    <w:rPr>
      <w:rFonts w:ascii="Times New Roman" w:hAnsi="Times New Roman"/>
      <w:b/>
      <w:bCs/>
      <w:sz w:val="17"/>
      <w:szCs w:val="17"/>
    </w:rPr>
  </w:style>
  <w:style w:type="character" w:customStyle="1" w:styleId="120">
    <w:name w:val="Основной текст (12)_"/>
    <w:link w:val="121"/>
    <w:uiPriority w:val="99"/>
    <w:locked/>
    <w:rsid w:val="00016F4C"/>
    <w:rPr>
      <w:rFonts w:ascii="Times New Roman" w:hAnsi="Times New Roman"/>
      <w:b/>
      <w:bCs/>
      <w:smallCaps/>
      <w:spacing w:val="5"/>
      <w:shd w:val="clear" w:color="auto" w:fill="FFFFFF"/>
    </w:rPr>
  </w:style>
  <w:style w:type="character" w:customStyle="1" w:styleId="1211">
    <w:name w:val="Основной текст (12) + 11"/>
    <w:aliases w:val="5 pt5,Курсив4,Не малые прописные6"/>
    <w:uiPriority w:val="99"/>
    <w:rsid w:val="00016F4C"/>
    <w:rPr>
      <w:rFonts w:ascii="Times New Roman" w:hAnsi="Times New Roman"/>
      <w:b/>
      <w:bCs/>
      <w:i/>
      <w:iCs/>
      <w:smallCaps/>
      <w:spacing w:val="5"/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016F4C"/>
    <w:pPr>
      <w:shd w:val="clear" w:color="auto" w:fill="FFFFFF"/>
      <w:overflowPunct/>
      <w:autoSpaceDE/>
      <w:autoSpaceDN/>
      <w:adjustRightInd/>
      <w:spacing w:after="60" w:line="240" w:lineRule="atLeast"/>
      <w:ind w:hanging="420"/>
      <w:textAlignment w:val="auto"/>
    </w:pPr>
    <w:rPr>
      <w:rFonts w:ascii="Times New Roman" w:hAnsi="Times New Roman"/>
      <w:b/>
      <w:bCs/>
      <w:smallCaps/>
      <w:spacing w:val="5"/>
      <w:sz w:val="20"/>
    </w:rPr>
  </w:style>
  <w:style w:type="character" w:customStyle="1" w:styleId="10">
    <w:name w:val="Заголовок 1 Знак"/>
    <w:link w:val="1"/>
    <w:rsid w:val="00632FE1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link w:val="2"/>
    <w:semiHidden/>
    <w:rsid w:val="00050F21"/>
    <w:rPr>
      <w:rFonts w:ascii="Cambria" w:eastAsia="Times New Roman" w:hAnsi="Cambria" w:cs="Times New Roman"/>
      <w:b/>
      <w:bCs/>
      <w:i/>
      <w:iCs/>
      <w:sz w:val="28"/>
      <w:szCs w:val="28"/>
      <w:lang w:eastAsia="uk-UA"/>
    </w:rPr>
  </w:style>
  <w:style w:type="character" w:customStyle="1" w:styleId="50">
    <w:name w:val="Заголовок 5 Знак"/>
    <w:link w:val="5"/>
    <w:rsid w:val="00050F21"/>
    <w:rPr>
      <w:rFonts w:ascii="Calibri" w:eastAsia="Times New Roman" w:hAnsi="Calibri" w:cs="Times New Roman"/>
      <w:b/>
      <w:bCs/>
      <w:i/>
      <w:iCs/>
      <w:sz w:val="26"/>
      <w:szCs w:val="26"/>
      <w:lang w:eastAsia="uk-UA"/>
    </w:rPr>
  </w:style>
  <w:style w:type="character" w:customStyle="1" w:styleId="FontStyle24">
    <w:name w:val="Font Style24"/>
    <w:uiPriority w:val="99"/>
    <w:rsid w:val="007343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uiPriority w:val="99"/>
    <w:rsid w:val="00734316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23270E"/>
    <w:pPr>
      <w:overflowPunct w:val="0"/>
      <w:autoSpaceDE w:val="0"/>
      <w:autoSpaceDN w:val="0"/>
      <w:adjustRightInd w:val="0"/>
      <w:textAlignment w:val="baseline"/>
    </w:pPr>
    <w:rPr>
      <w:sz w:val="24"/>
      <w:lang w:eastAsia="uk-UA"/>
    </w:rPr>
  </w:style>
  <w:style w:type="paragraph" w:styleId="24">
    <w:name w:val="Body Text 2"/>
    <w:basedOn w:val="a"/>
    <w:link w:val="25"/>
    <w:rsid w:val="00062B5D"/>
    <w:pPr>
      <w:spacing w:after="120" w:line="480" w:lineRule="auto"/>
    </w:pPr>
  </w:style>
  <w:style w:type="character" w:customStyle="1" w:styleId="25">
    <w:name w:val="Основной текст 2 Знак"/>
    <w:link w:val="24"/>
    <w:rsid w:val="00062B5D"/>
    <w:rPr>
      <w:sz w:val="24"/>
      <w:lang w:eastAsia="uk-UA"/>
    </w:rPr>
  </w:style>
  <w:style w:type="paragraph" w:customStyle="1" w:styleId="210">
    <w:name w:val="Основной текст 21"/>
    <w:basedOn w:val="a"/>
    <w:rsid w:val="00062B5D"/>
    <w:pPr>
      <w:suppressAutoHyphens/>
      <w:overflowPunct/>
      <w:autoSpaceDE/>
      <w:autoSpaceDN/>
      <w:adjustRightInd/>
      <w:spacing w:after="120" w:line="480" w:lineRule="auto"/>
      <w:ind w:firstLine="709"/>
      <w:jc w:val="both"/>
      <w:textAlignment w:val="auto"/>
    </w:pPr>
    <w:rPr>
      <w:rFonts w:ascii="Times New Roman" w:hAnsi="Times New Roman"/>
      <w:sz w:val="28"/>
      <w:szCs w:val="28"/>
      <w:lang w:val="uk-UA" w:eastAsia="zh-CN"/>
    </w:rPr>
  </w:style>
  <w:style w:type="paragraph" w:styleId="ae">
    <w:name w:val="Balloon Text"/>
    <w:basedOn w:val="a"/>
    <w:link w:val="af"/>
    <w:rsid w:val="00206C6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06C69"/>
    <w:rPr>
      <w:rFonts w:ascii="Tahoma" w:hAnsi="Tahoma" w:cs="Tahoma"/>
      <w:sz w:val="16"/>
      <w:szCs w:val="16"/>
      <w:lang w:eastAsia="uk-UA"/>
    </w:rPr>
  </w:style>
  <w:style w:type="character" w:styleId="af0">
    <w:name w:val="annotation reference"/>
    <w:basedOn w:val="a0"/>
    <w:rsid w:val="00861516"/>
    <w:rPr>
      <w:sz w:val="16"/>
      <w:szCs w:val="16"/>
    </w:rPr>
  </w:style>
  <w:style w:type="paragraph" w:styleId="af1">
    <w:name w:val="annotation text"/>
    <w:basedOn w:val="a"/>
    <w:link w:val="af2"/>
    <w:rsid w:val="00861516"/>
    <w:rPr>
      <w:sz w:val="20"/>
    </w:rPr>
  </w:style>
  <w:style w:type="character" w:customStyle="1" w:styleId="af2">
    <w:name w:val="Текст примечания Знак"/>
    <w:basedOn w:val="a0"/>
    <w:link w:val="af1"/>
    <w:rsid w:val="00861516"/>
    <w:rPr>
      <w:lang w:eastAsia="uk-UA"/>
    </w:rPr>
  </w:style>
  <w:style w:type="paragraph" w:styleId="af3">
    <w:name w:val="annotation subject"/>
    <w:basedOn w:val="af1"/>
    <w:next w:val="af1"/>
    <w:link w:val="af4"/>
    <w:rsid w:val="00861516"/>
    <w:rPr>
      <w:b/>
      <w:bCs/>
    </w:rPr>
  </w:style>
  <w:style w:type="character" w:customStyle="1" w:styleId="af4">
    <w:name w:val="Тема примечания Знак"/>
    <w:basedOn w:val="af2"/>
    <w:link w:val="af3"/>
    <w:rsid w:val="00861516"/>
    <w:rPr>
      <w:b/>
      <w:bCs/>
      <w:lang w:eastAsia="uk-UA"/>
    </w:rPr>
  </w:style>
  <w:style w:type="paragraph" w:styleId="af5">
    <w:name w:val="List Paragraph"/>
    <w:basedOn w:val="a"/>
    <w:uiPriority w:val="34"/>
    <w:qFormat/>
    <w:rsid w:val="00C10107"/>
    <w:pPr>
      <w:ind w:left="720"/>
      <w:contextualSpacing/>
    </w:pPr>
  </w:style>
  <w:style w:type="paragraph" w:customStyle="1" w:styleId="Default">
    <w:name w:val="Default"/>
    <w:uiPriority w:val="99"/>
    <w:rsid w:val="00EE1F0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f6">
    <w:name w:val="Emphasis"/>
    <w:basedOn w:val="a0"/>
    <w:uiPriority w:val="99"/>
    <w:qFormat/>
    <w:rsid w:val="00B33755"/>
    <w:rPr>
      <w:rFonts w:cs="Times New Roman"/>
      <w:i/>
      <w:iCs/>
    </w:rPr>
  </w:style>
  <w:style w:type="character" w:customStyle="1" w:styleId="40">
    <w:name w:val="Заголовок 4 Знак"/>
    <w:basedOn w:val="a0"/>
    <w:link w:val="4"/>
    <w:semiHidden/>
    <w:rsid w:val="000653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6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341">
              <w:marLeft w:val="5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374">
              <w:marLeft w:val="5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.gsez@ukr.net%20" TargetMode="External"/><Relationship Id="rId13" Type="http://schemas.openxmlformats.org/officeDocument/2006/relationships/hyperlink" Target="mailto:kurahivzelenbud@ukr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lympicsc80@gmail.com" TargetMode="External"/><Relationship Id="rId17" Type="http://schemas.openxmlformats.org/officeDocument/2006/relationships/hyperlink" Target="tel:+380627831330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tel:+3806278313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_dly_vseh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ng.org.ua/edr/uk/search?q=%D0%A3%D0%BA%D1%80%D0%B0%D1%97%D0%BD%D0%B0%2C%2085612%2C%20%D0%94%D0%BE%D0%BD%D0%B5%D1%86%D1%8C%D0%BA%D0%B0%20%D0%BE%D0%B1%D0%BB.%2C%20%D0%9F%D0%BE%D0%BA%D1%80%D0%BE%D0%B2%D1%81%D1%8C%D0%BA%D0%B8%D0%B9%20%D1%80-%D0%BD%2C%20%D0%BC%D1%96%D1%81%D1%82%D0%BE%20%D0%9A%D1%83%D1%80%D0%B0%D1%85%D0%BE%D0%B2%D0%B5%2C%20%D0%BF%D1%80.%D0%A1%D0%BE%D0%B1%D0%BE%D1%80%D0%BD%D0%B8%D0%B9%2C%20%D0%B1%D1%83%D0%B4%D0%B8%D0%BD%D0%BE%D0%BA%204&amp;is_addr=true" TargetMode="External"/><Relationship Id="rId10" Type="http://schemas.openxmlformats.org/officeDocument/2006/relationships/hyperlink" Target="mailto:kpritual2017@ukr.ne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pojuvach@ukr.net" TargetMode="External"/><Relationship Id="rId14" Type="http://schemas.openxmlformats.org/officeDocument/2006/relationships/hyperlink" Target="mailto:Trudarhiv.gorsove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60F5-A943-46CF-AC00-B1859E9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РАЙОНУ</vt:lpstr>
    </vt:vector>
  </TitlesOfParts>
  <Company>TOSHIBA</Company>
  <LinksUpToDate>false</LinksUpToDate>
  <CharactersWithSpaces>4724</CharactersWithSpaces>
  <SharedDoc>false</SharedDoc>
  <HLinks>
    <vt:vector size="30" baseType="variant">
      <vt:variant>
        <vt:i4>7733313</vt:i4>
      </vt:variant>
      <vt:variant>
        <vt:i4>12</vt:i4>
      </vt:variant>
      <vt:variant>
        <vt:i4>0</vt:i4>
      </vt:variant>
      <vt:variant>
        <vt:i4>5</vt:i4>
      </vt:variant>
      <vt:variant>
        <vt:lpwstr>mailto:sovafarm@gmail.com</vt:lpwstr>
      </vt:variant>
      <vt:variant>
        <vt:lpwstr/>
      </vt:variant>
      <vt:variant>
        <vt:i4>6029416</vt:i4>
      </vt:variant>
      <vt:variant>
        <vt:i4>9</vt:i4>
      </vt:variant>
      <vt:variant>
        <vt:i4>0</vt:i4>
      </vt:variant>
      <vt:variant>
        <vt:i4>5</vt:i4>
      </vt:variant>
      <vt:variant>
        <vt:lpwstr>mailto:Tov.paracels.pharm@gmail.com</vt:lpwstr>
      </vt:variant>
      <vt:variant>
        <vt:lpwstr/>
      </vt:variant>
      <vt:variant>
        <vt:i4>5898301</vt:i4>
      </vt:variant>
      <vt:variant>
        <vt:i4>6</vt:i4>
      </vt:variant>
      <vt:variant>
        <vt:i4>0</vt:i4>
      </vt:variant>
      <vt:variant>
        <vt:i4>5</vt:i4>
      </vt:variant>
      <vt:variant>
        <vt:lpwstr>mailto:apteka3ipc@gmail.com</vt:lpwstr>
      </vt:variant>
      <vt:variant>
        <vt:lpwstr/>
      </vt:variant>
      <vt:variant>
        <vt:i4>6488094</vt:i4>
      </vt:variant>
      <vt:variant>
        <vt:i4>3</vt:i4>
      </vt:variant>
      <vt:variant>
        <vt:i4>0</vt:i4>
      </vt:variant>
      <vt:variant>
        <vt:i4>5</vt:i4>
      </vt:variant>
      <vt:variant>
        <vt:lpwstr>mailto:trudarhiv.gorsovet@ukr.net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dgsos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РАЙОНУ</dc:title>
  <dc:creator>HELP</dc:creator>
  <cp:lastModifiedBy>111</cp:lastModifiedBy>
  <cp:revision>7</cp:revision>
  <cp:lastPrinted>2022-02-07T12:09:00Z</cp:lastPrinted>
  <dcterms:created xsi:type="dcterms:W3CDTF">2021-02-25T08:34:00Z</dcterms:created>
  <dcterms:modified xsi:type="dcterms:W3CDTF">2022-02-07T13:03:00Z</dcterms:modified>
</cp:coreProperties>
</file>